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4CD6F" w14:textId="77777777" w:rsidR="00F031FF" w:rsidRDefault="00F031FF" w:rsidP="00F031FF">
      <w:pPr>
        <w:rPr>
          <w:b/>
          <w:bCs/>
          <w:sz w:val="24"/>
          <w:szCs w:val="24"/>
        </w:rPr>
      </w:pPr>
      <w:bookmarkStart w:id="0" w:name="_Hlk53155217"/>
      <w:r>
        <w:rPr>
          <w:b/>
          <w:bCs/>
          <w:sz w:val="24"/>
          <w:szCs w:val="24"/>
        </w:rPr>
        <w:t>Recap:</w:t>
      </w:r>
    </w:p>
    <w:p w14:paraId="7625092E" w14:textId="6ABBB116" w:rsidR="00F031FF" w:rsidRPr="000D33D8" w:rsidRDefault="00280A5B" w:rsidP="00813F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son 1 to Lesson 9</w:t>
      </w:r>
    </w:p>
    <w:p w14:paraId="05DE105E" w14:textId="77777777" w:rsidR="00F031FF" w:rsidRDefault="00F031FF" w:rsidP="00F03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Outcomes:</w:t>
      </w:r>
    </w:p>
    <w:p w14:paraId="7C99C301" w14:textId="6D00A8D5" w:rsidR="00F031FF" w:rsidRDefault="00280A5B" w:rsidP="00280A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ctice Questions</w:t>
      </w:r>
    </w:p>
    <w:p w14:paraId="0006DBD0" w14:textId="77777777" w:rsidR="00F031FF" w:rsidRPr="00A1725E" w:rsidRDefault="00F031FF" w:rsidP="00F031FF">
      <w:pPr>
        <w:rPr>
          <w:sz w:val="24"/>
          <w:szCs w:val="24"/>
        </w:rPr>
      </w:pPr>
      <w:r w:rsidRPr="00A1725E">
        <w:rPr>
          <w:b/>
          <w:bCs/>
          <w:sz w:val="24"/>
          <w:szCs w:val="24"/>
        </w:rPr>
        <w:t>Explanation Points:</w:t>
      </w:r>
    </w:p>
    <w:p w14:paraId="1D4DDEE1" w14:textId="0D9D9E3C" w:rsidR="00F031FF" w:rsidRDefault="00280A5B" w:rsidP="00813F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ap For Loops</w:t>
      </w:r>
    </w:p>
    <w:p w14:paraId="02EB197B" w14:textId="77777777" w:rsidR="00F031FF" w:rsidRPr="006232D0" w:rsidRDefault="00F031FF" w:rsidP="00F031FF">
      <w:pPr>
        <w:rPr>
          <w:b/>
          <w:bCs/>
          <w:sz w:val="24"/>
          <w:szCs w:val="24"/>
        </w:rPr>
      </w:pPr>
      <w:r w:rsidRPr="006232D0">
        <w:rPr>
          <w:b/>
          <w:bCs/>
          <w:sz w:val="24"/>
          <w:szCs w:val="24"/>
        </w:rPr>
        <w:t>Breakdown of Less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410"/>
      </w:tblGrid>
      <w:tr w:rsidR="00A15270" w14:paraId="5D635D43" w14:textId="77777777" w:rsidTr="000A7C14">
        <w:tc>
          <w:tcPr>
            <w:tcW w:w="7083" w:type="dxa"/>
          </w:tcPr>
          <w:p w14:paraId="242940C6" w14:textId="46638471" w:rsidR="00A15270" w:rsidRDefault="00A15270" w:rsidP="000A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9 Recap</w:t>
            </w:r>
          </w:p>
        </w:tc>
        <w:tc>
          <w:tcPr>
            <w:tcW w:w="2410" w:type="dxa"/>
          </w:tcPr>
          <w:p w14:paraId="5DA6A70C" w14:textId="48BFA2E4" w:rsidR="00A15270" w:rsidRDefault="00967397" w:rsidP="000A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5270">
              <w:rPr>
                <w:sz w:val="24"/>
                <w:szCs w:val="24"/>
              </w:rPr>
              <w:t>0 min</w:t>
            </w:r>
          </w:p>
        </w:tc>
      </w:tr>
      <w:tr w:rsidR="00F031FF" w14:paraId="56C97940" w14:textId="77777777" w:rsidTr="000A7C14">
        <w:tc>
          <w:tcPr>
            <w:tcW w:w="7083" w:type="dxa"/>
          </w:tcPr>
          <w:p w14:paraId="5B87D7C5" w14:textId="35E5422D" w:rsidR="00F031FF" w:rsidRDefault="00F031FF" w:rsidP="000A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</w:t>
            </w:r>
            <w:r w:rsidR="005D2B9F">
              <w:rPr>
                <w:sz w:val="24"/>
                <w:szCs w:val="24"/>
              </w:rPr>
              <w:t>10</w:t>
            </w:r>
            <w:r w:rsidR="00FD3140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14:paraId="056D8D11" w14:textId="1ED61E3A" w:rsidR="00F031FF" w:rsidRDefault="00FD3140" w:rsidP="000A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031FF">
              <w:rPr>
                <w:sz w:val="24"/>
                <w:szCs w:val="24"/>
              </w:rPr>
              <w:t xml:space="preserve"> min</w:t>
            </w:r>
          </w:p>
        </w:tc>
      </w:tr>
      <w:tr w:rsidR="00FD3140" w14:paraId="7EE315CB" w14:textId="77777777" w:rsidTr="000A7C14">
        <w:tc>
          <w:tcPr>
            <w:tcW w:w="7083" w:type="dxa"/>
          </w:tcPr>
          <w:p w14:paraId="38D66C1D" w14:textId="1DE827E0" w:rsidR="00FD3140" w:rsidRDefault="00FD3140" w:rsidP="000A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0.2</w:t>
            </w:r>
          </w:p>
        </w:tc>
        <w:tc>
          <w:tcPr>
            <w:tcW w:w="2410" w:type="dxa"/>
          </w:tcPr>
          <w:p w14:paraId="14FE67DC" w14:textId="652DF167" w:rsidR="00FD3140" w:rsidRDefault="00FD3140" w:rsidP="000A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</w:tr>
    </w:tbl>
    <w:p w14:paraId="6E82BBD5" w14:textId="34B4E982" w:rsidR="00A15270" w:rsidRDefault="00F031FF" w:rsidP="00F031F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Note: There is a high chance of student not being able to complete on time.</w:t>
      </w:r>
    </w:p>
    <w:p w14:paraId="1B6EFE57" w14:textId="77777777" w:rsidR="00A15270" w:rsidRDefault="00A1527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732137EF" w14:textId="51664A0D" w:rsidR="00A15270" w:rsidRDefault="00A15270" w:rsidP="00A15270">
      <w:pPr>
        <w:rPr>
          <w:sz w:val="24"/>
          <w:szCs w:val="24"/>
        </w:rPr>
      </w:pPr>
      <w:r w:rsidRPr="00280A5B">
        <w:rPr>
          <w:b/>
          <w:bCs/>
          <w:sz w:val="24"/>
          <w:szCs w:val="24"/>
          <w:u w:val="single"/>
        </w:rPr>
        <w:lastRenderedPageBreak/>
        <w:t xml:space="preserve">Lesson </w:t>
      </w:r>
      <w:r>
        <w:rPr>
          <w:b/>
          <w:bCs/>
          <w:sz w:val="24"/>
          <w:szCs w:val="24"/>
          <w:u w:val="single"/>
        </w:rPr>
        <w:t>9 Recap</w:t>
      </w:r>
    </w:p>
    <w:p w14:paraId="62246A88" w14:textId="137E6624" w:rsidR="00A15270" w:rsidRDefault="00A15270" w:rsidP="00A15270">
      <w:pPr>
        <w:rPr>
          <w:sz w:val="24"/>
          <w:szCs w:val="24"/>
        </w:rPr>
      </w:pPr>
      <w:r>
        <w:rPr>
          <w:sz w:val="24"/>
          <w:szCs w:val="24"/>
        </w:rPr>
        <w:t xml:space="preserve">Study the 2 different for-loops below and answer the questions. </w:t>
      </w:r>
    </w:p>
    <w:p w14:paraId="2A17BF7F" w14:textId="77777777" w:rsidR="00A15270" w:rsidRDefault="00A15270" w:rsidP="00A15270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616"/>
        <w:gridCol w:w="4579"/>
      </w:tblGrid>
      <w:tr w:rsidR="00A15270" w14:paraId="313E544E" w14:textId="77777777" w:rsidTr="00A15270">
        <w:trPr>
          <w:trHeight w:val="3134"/>
        </w:trPr>
        <w:tc>
          <w:tcPr>
            <w:tcW w:w="5041" w:type="dxa"/>
            <w:hideMark/>
          </w:tcPr>
          <w:p w14:paraId="6C1A27AD" w14:textId="77777777" w:rsidR="00A15270" w:rsidRDefault="00A15270">
            <w:r>
              <w:t>Nested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531" w:type="dxa"/>
              <w:tblLook w:val="04A0" w:firstRow="1" w:lastRow="0" w:firstColumn="1" w:lastColumn="0" w:noHBand="0" w:noVBand="1"/>
            </w:tblPr>
            <w:tblGrid>
              <w:gridCol w:w="562"/>
              <w:gridCol w:w="3969"/>
            </w:tblGrid>
            <w:tr w:rsidR="00A15270" w14:paraId="01164513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10F0F" w14:textId="77777777" w:rsidR="00A15270" w:rsidRDefault="00A15270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B8BFE" w14:textId="5892A598" w:rsidR="00A15270" w:rsidRDefault="00A1527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1 = 10</w:t>
                  </w:r>
                </w:p>
              </w:tc>
            </w:tr>
            <w:tr w:rsidR="00A15270" w14:paraId="2A404B1A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4AD6A" w14:textId="77777777" w:rsidR="00A15270" w:rsidRDefault="00A15270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D883D" w14:textId="1A980147" w:rsidR="00A15270" w:rsidRDefault="00A1527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2 = 10</w:t>
                  </w:r>
                </w:p>
              </w:tc>
            </w:tr>
            <w:tr w:rsidR="00A15270" w14:paraId="6B1AC0F4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DEE19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42421" w14:textId="77777777" w:rsidR="00A15270" w:rsidRDefault="00A15270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A15270" w14:paraId="0CF17F72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94EF8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77A73" w14:textId="77777777" w:rsidR="00A15270" w:rsidRDefault="00A15270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A15270" w14:paraId="0623BC0F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30105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AF708" w14:textId="77777777" w:rsidR="00A15270" w:rsidRDefault="00A15270">
                  <w:pPr>
                    <w:jc w:val="both"/>
                  </w:pPr>
                  <w:r>
                    <w:t xml:space="preserve">    print(counter1, counter2, “LOOP1”)</w:t>
                  </w:r>
                </w:p>
              </w:tc>
            </w:tr>
            <w:tr w:rsidR="00A15270" w14:paraId="7CD97AB2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2503C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CDDE6" w14:textId="77777777" w:rsidR="00A15270" w:rsidRDefault="00A15270">
                  <w:pPr>
                    <w:jc w:val="both"/>
                  </w:pPr>
                  <w:r>
                    <w:t xml:space="preserve">    for j in range(3): # LOOP 2</w:t>
                  </w:r>
                </w:p>
              </w:tc>
            </w:tr>
            <w:tr w:rsidR="00A15270" w14:paraId="513581AC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4FD12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D5F7F" w14:textId="77777777" w:rsidR="00A15270" w:rsidRDefault="00A15270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A15270" w14:paraId="60E255EC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C8B1D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19307" w14:textId="77777777" w:rsidR="00A15270" w:rsidRDefault="00A15270">
                  <w:r>
                    <w:t xml:space="preserve">        print(counter1, counter2 , “LOOP2”)</w:t>
                  </w:r>
                </w:p>
              </w:tc>
            </w:tr>
            <w:tr w:rsidR="00A15270" w14:paraId="5ECF05A1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72B87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DD05B" w14:textId="77777777" w:rsidR="00A15270" w:rsidRDefault="00A15270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4717D1C5" w14:textId="77777777" w:rsidR="00A15270" w:rsidRDefault="00A1527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  <w:hideMark/>
          </w:tcPr>
          <w:p w14:paraId="77D75C10" w14:textId="77777777" w:rsidR="00A15270" w:rsidRDefault="00A15270">
            <w:r>
              <w:t>2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A15270" w14:paraId="6C1B53E1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3C86D" w14:textId="77777777" w:rsidR="00A15270" w:rsidRDefault="00A15270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CC5C0" w14:textId="2BB7607D" w:rsidR="00A15270" w:rsidRDefault="00A1527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1 = 10</w:t>
                  </w:r>
                </w:p>
              </w:tc>
            </w:tr>
            <w:tr w:rsidR="00A15270" w14:paraId="3F1769C8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DC5C3" w14:textId="77777777" w:rsidR="00A15270" w:rsidRDefault="00A15270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8C0C0" w14:textId="69037941" w:rsidR="00A15270" w:rsidRDefault="00A1527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2 = 10</w:t>
                  </w:r>
                </w:p>
              </w:tc>
            </w:tr>
            <w:tr w:rsidR="00A15270" w14:paraId="724FAD20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1E3F1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2568F" w14:textId="77777777" w:rsidR="00A15270" w:rsidRDefault="00A15270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A15270" w14:paraId="68116DF3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1928B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FCA52" w14:textId="77777777" w:rsidR="00A15270" w:rsidRDefault="00A15270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A15270" w14:paraId="2C6A9FBF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3EC06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29FD6" w14:textId="77777777" w:rsidR="00A15270" w:rsidRDefault="00A15270">
                  <w:pPr>
                    <w:jc w:val="both"/>
                  </w:pPr>
                  <w:r>
                    <w:t xml:space="preserve">    print(counter1, counter2, “LOOP1”)</w:t>
                  </w:r>
                </w:p>
              </w:tc>
            </w:tr>
            <w:tr w:rsidR="00A15270" w14:paraId="6070045C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F3569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0BA82" w14:textId="77777777" w:rsidR="00A15270" w:rsidRDefault="00A15270">
                  <w:pPr>
                    <w:jc w:val="both"/>
                  </w:pPr>
                  <w:r>
                    <w:t>for j in range(3): # LOOP 2</w:t>
                  </w:r>
                </w:p>
              </w:tc>
            </w:tr>
            <w:tr w:rsidR="00A15270" w14:paraId="6D738636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43648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34178" w14:textId="77777777" w:rsidR="00A15270" w:rsidRDefault="00A15270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A15270" w14:paraId="170AA50B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0BBDC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38C50" w14:textId="77777777" w:rsidR="00A15270" w:rsidRDefault="00A15270">
                  <w:pPr>
                    <w:jc w:val="both"/>
                  </w:pPr>
                  <w:r>
                    <w:t xml:space="preserve">    print(counter1, counter2 , “LOOP2”)</w:t>
                  </w:r>
                </w:p>
              </w:tc>
            </w:tr>
            <w:tr w:rsidR="00A15270" w14:paraId="0B663C9B" w14:textId="7777777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A5185" w14:textId="77777777" w:rsidR="00A15270" w:rsidRDefault="00A15270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60979" w14:textId="77777777" w:rsidR="00A15270" w:rsidRDefault="00A15270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6C2FAB05" w14:textId="77777777" w:rsidR="00A15270" w:rsidRDefault="00A1527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7BC0DF2A" w14:textId="77777777" w:rsidR="00A15270" w:rsidRDefault="00A1527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C79CD9D" w14:textId="77777777" w:rsidR="00A15270" w:rsidRDefault="00A15270" w:rsidP="00A15270">
      <w:pPr>
        <w:rPr>
          <w:sz w:val="24"/>
          <w:szCs w:val="24"/>
        </w:rPr>
      </w:pPr>
      <w:r>
        <w:rPr>
          <w:sz w:val="24"/>
          <w:szCs w:val="24"/>
        </w:rPr>
        <w:t>Question</w:t>
      </w:r>
    </w:p>
    <w:p w14:paraId="15A95A31" w14:textId="77777777" w:rsidR="00A15270" w:rsidRDefault="00A15270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>Nested for-loop, how many times Line 7 is executed? ______</w:t>
      </w:r>
    </w:p>
    <w:p w14:paraId="1CF5CA9E" w14:textId="77777777" w:rsidR="00A15270" w:rsidRDefault="00A15270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>2 for-loop, how many times Line 7 is executed? ______</w:t>
      </w:r>
    </w:p>
    <w:p w14:paraId="1C6AC773" w14:textId="77777777" w:rsidR="00A15270" w:rsidRDefault="00A15270" w:rsidP="00A15270">
      <w:pPr>
        <w:ind w:left="720"/>
        <w:rPr>
          <w:sz w:val="24"/>
          <w:szCs w:val="24"/>
        </w:rPr>
      </w:pPr>
    </w:p>
    <w:p w14:paraId="47723528" w14:textId="77777777" w:rsidR="00A15270" w:rsidRDefault="00A15270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>Nested for-loop, how many times Loop1 runs? ______</w:t>
      </w:r>
    </w:p>
    <w:p w14:paraId="036E2A15" w14:textId="77777777" w:rsidR="00A15270" w:rsidRDefault="00A15270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>2 for-loop, how many times Loop2 runs? ______</w:t>
      </w:r>
    </w:p>
    <w:p w14:paraId="34512658" w14:textId="77777777" w:rsidR="00A15270" w:rsidRDefault="00A15270" w:rsidP="00A15270">
      <w:pPr>
        <w:ind w:left="720"/>
        <w:rPr>
          <w:sz w:val="24"/>
          <w:szCs w:val="24"/>
        </w:rPr>
      </w:pPr>
    </w:p>
    <w:p w14:paraId="2838D915" w14:textId="77777777" w:rsidR="00A15270" w:rsidRDefault="00A15270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ested for-loop, what is the value of </w:t>
      </w:r>
      <w:r>
        <w:rPr>
          <w:b/>
          <w:bCs/>
          <w:i/>
          <w:iCs/>
          <w:sz w:val="24"/>
          <w:szCs w:val="24"/>
        </w:rPr>
        <w:t>counter1</w:t>
      </w:r>
      <w:r>
        <w:rPr>
          <w:sz w:val="24"/>
          <w:szCs w:val="24"/>
        </w:rPr>
        <w:t xml:space="preserve"> at the end? ______</w:t>
      </w:r>
    </w:p>
    <w:p w14:paraId="27ECCFAD" w14:textId="41EC18F8" w:rsidR="00A15270" w:rsidRDefault="00A15270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 for-loop, what is the value of </w:t>
      </w:r>
      <w:r>
        <w:rPr>
          <w:b/>
          <w:bCs/>
          <w:i/>
          <w:iCs/>
          <w:sz w:val="24"/>
          <w:szCs w:val="24"/>
        </w:rPr>
        <w:t>counter2</w:t>
      </w:r>
      <w:r>
        <w:rPr>
          <w:sz w:val="24"/>
          <w:szCs w:val="24"/>
        </w:rPr>
        <w:t xml:space="preserve"> at the end? _____</w:t>
      </w:r>
    </w:p>
    <w:p w14:paraId="46FE7FBF" w14:textId="77777777" w:rsidR="00C86A39" w:rsidRDefault="00C86A39" w:rsidP="00A15270">
      <w:pPr>
        <w:ind w:left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6A39" w14:paraId="74A389FE" w14:textId="77777777" w:rsidTr="00C86A39">
        <w:tc>
          <w:tcPr>
            <w:tcW w:w="4814" w:type="dxa"/>
          </w:tcPr>
          <w:p w14:paraId="27715546" w14:textId="63711423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1</w:t>
            </w:r>
          </w:p>
        </w:tc>
        <w:tc>
          <w:tcPr>
            <w:tcW w:w="4814" w:type="dxa"/>
          </w:tcPr>
          <w:p w14:paraId="41E1205E" w14:textId="3135A07F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2</w:t>
            </w:r>
          </w:p>
        </w:tc>
      </w:tr>
      <w:tr w:rsidR="00C86A39" w14:paraId="6790630F" w14:textId="77777777" w:rsidTr="00C86A39">
        <w:tc>
          <w:tcPr>
            <w:tcW w:w="4814" w:type="dxa"/>
          </w:tcPr>
          <w:p w14:paraId="40F1B8EE" w14:textId="48E315C0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4504C6B" w14:textId="053E7A36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76004A55" w14:textId="77777777" w:rsidTr="00C86A39">
        <w:tc>
          <w:tcPr>
            <w:tcW w:w="4814" w:type="dxa"/>
          </w:tcPr>
          <w:p w14:paraId="29352D83" w14:textId="3294936F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1FC61D" w14:textId="4AC64010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11D198CA" w14:textId="77777777" w:rsidTr="00C86A39">
        <w:tc>
          <w:tcPr>
            <w:tcW w:w="4814" w:type="dxa"/>
          </w:tcPr>
          <w:p w14:paraId="04308C34" w14:textId="67E14521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57F5AF7" w14:textId="08E8D934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2A6FA265" w14:textId="77777777" w:rsidTr="00C86A39">
        <w:tc>
          <w:tcPr>
            <w:tcW w:w="4814" w:type="dxa"/>
          </w:tcPr>
          <w:p w14:paraId="30DF35CE" w14:textId="712AD073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E1FF10E" w14:textId="4825E764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2E096A65" w14:textId="77777777" w:rsidTr="00C86A39">
        <w:tc>
          <w:tcPr>
            <w:tcW w:w="4814" w:type="dxa"/>
          </w:tcPr>
          <w:p w14:paraId="17B5BD5B" w14:textId="1734587C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22E1C88" w14:textId="128BC5EA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0EA4756C" w14:textId="77777777" w:rsidTr="00C86A39">
        <w:tc>
          <w:tcPr>
            <w:tcW w:w="4814" w:type="dxa"/>
          </w:tcPr>
          <w:p w14:paraId="707BC866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7C3D3E2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73A05B22" w14:textId="77777777" w:rsidTr="00C86A39">
        <w:tc>
          <w:tcPr>
            <w:tcW w:w="4814" w:type="dxa"/>
          </w:tcPr>
          <w:p w14:paraId="56396E6D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44E1C4B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428D2BFD" w14:textId="77777777" w:rsidTr="00C86A39">
        <w:tc>
          <w:tcPr>
            <w:tcW w:w="4814" w:type="dxa"/>
          </w:tcPr>
          <w:p w14:paraId="69D52B26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1E53E20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6B0F3E57" w14:textId="77777777" w:rsidTr="00C86A39">
        <w:tc>
          <w:tcPr>
            <w:tcW w:w="4814" w:type="dxa"/>
          </w:tcPr>
          <w:p w14:paraId="3CDD64FF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4786D8C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2556F7B1" w14:textId="77777777" w:rsidTr="00C86A39">
        <w:tc>
          <w:tcPr>
            <w:tcW w:w="4814" w:type="dxa"/>
          </w:tcPr>
          <w:p w14:paraId="42D78F6F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2A66AAA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7D7C7BD8" w14:textId="77777777" w:rsidTr="00C86A39">
        <w:tc>
          <w:tcPr>
            <w:tcW w:w="4814" w:type="dxa"/>
          </w:tcPr>
          <w:p w14:paraId="1469056A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C016B42" w14:textId="77777777" w:rsidR="00C86A39" w:rsidRPr="00C86A39" w:rsidRDefault="00C86A39" w:rsidP="00C86A3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16145F5F" w14:textId="77777777" w:rsidR="00A15270" w:rsidRDefault="00A1527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269B862C" w14:textId="77777777" w:rsidR="00A15270" w:rsidRDefault="00A15270" w:rsidP="00A15270">
      <w:pPr>
        <w:rPr>
          <w:sz w:val="24"/>
          <w:szCs w:val="24"/>
        </w:rPr>
      </w:pPr>
      <w:r w:rsidRPr="00280A5B">
        <w:rPr>
          <w:b/>
          <w:bCs/>
          <w:sz w:val="24"/>
          <w:szCs w:val="24"/>
          <w:u w:val="single"/>
        </w:rPr>
        <w:lastRenderedPageBreak/>
        <w:t xml:space="preserve">Lesson </w:t>
      </w:r>
      <w:r>
        <w:rPr>
          <w:b/>
          <w:bCs/>
          <w:sz w:val="24"/>
          <w:szCs w:val="24"/>
          <w:u w:val="single"/>
        </w:rPr>
        <w:t>9 Recap</w:t>
      </w:r>
    </w:p>
    <w:p w14:paraId="3777047A" w14:textId="77777777" w:rsidR="00A15270" w:rsidRDefault="00A15270" w:rsidP="00A15270">
      <w:pPr>
        <w:rPr>
          <w:sz w:val="24"/>
          <w:szCs w:val="24"/>
        </w:rPr>
      </w:pPr>
      <w:r>
        <w:rPr>
          <w:sz w:val="24"/>
          <w:szCs w:val="24"/>
        </w:rPr>
        <w:t xml:space="preserve">Study the 2 different for-loops below and answer the questions. </w:t>
      </w:r>
    </w:p>
    <w:p w14:paraId="6BF38287" w14:textId="77777777" w:rsidR="00A15270" w:rsidRDefault="00A15270" w:rsidP="00A15270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616"/>
        <w:gridCol w:w="4579"/>
      </w:tblGrid>
      <w:tr w:rsidR="00A15270" w14:paraId="46214EE8" w14:textId="77777777" w:rsidTr="00921389">
        <w:trPr>
          <w:trHeight w:val="3134"/>
        </w:trPr>
        <w:tc>
          <w:tcPr>
            <w:tcW w:w="5041" w:type="dxa"/>
            <w:hideMark/>
          </w:tcPr>
          <w:p w14:paraId="77E35672" w14:textId="0106658C" w:rsidR="00A15270" w:rsidRDefault="00A15270" w:rsidP="00921389">
            <w:r>
              <w:t>Dynamic Nested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531" w:type="dxa"/>
              <w:tblLook w:val="04A0" w:firstRow="1" w:lastRow="0" w:firstColumn="1" w:lastColumn="0" w:noHBand="0" w:noVBand="1"/>
            </w:tblPr>
            <w:tblGrid>
              <w:gridCol w:w="421"/>
              <w:gridCol w:w="4110"/>
            </w:tblGrid>
            <w:tr w:rsidR="00A15270" w14:paraId="2CA2DA5E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858B6" w14:textId="77777777" w:rsidR="00A15270" w:rsidRDefault="00A15270" w:rsidP="00921389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01D5B" w14:textId="77777777" w:rsidR="00A15270" w:rsidRDefault="00A15270" w:rsidP="0092138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1 = 10</w:t>
                  </w:r>
                </w:p>
              </w:tc>
            </w:tr>
            <w:tr w:rsidR="00A15270" w14:paraId="3A580349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0055D" w14:textId="77777777" w:rsidR="00A15270" w:rsidRDefault="00A15270" w:rsidP="00921389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AA9FC" w14:textId="77777777" w:rsidR="00A15270" w:rsidRDefault="00A15270" w:rsidP="0092138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2 = 10</w:t>
                  </w:r>
                </w:p>
              </w:tc>
            </w:tr>
            <w:tr w:rsidR="00A15270" w14:paraId="7EEF61F7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2E015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B7A4C" w14:textId="77777777" w:rsidR="00A15270" w:rsidRDefault="00A15270" w:rsidP="00921389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A15270" w14:paraId="488141B9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E2EF4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C0D26" w14:textId="77777777" w:rsidR="00A15270" w:rsidRDefault="00A15270" w:rsidP="00921389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A15270" w14:paraId="0DB342EB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324A9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221B0" w14:textId="77777777" w:rsidR="00A15270" w:rsidRDefault="00A15270" w:rsidP="00921389">
                  <w:pPr>
                    <w:jc w:val="both"/>
                  </w:pPr>
                  <w:r>
                    <w:t xml:space="preserve">    print(counter1, counter2, “LOOP1”)</w:t>
                  </w:r>
                </w:p>
              </w:tc>
            </w:tr>
            <w:tr w:rsidR="00A15270" w14:paraId="2DC88656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AED04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37C68" w14:textId="77777777" w:rsidR="00A15270" w:rsidRDefault="00A15270" w:rsidP="00921389">
                  <w:pPr>
                    <w:jc w:val="both"/>
                  </w:pPr>
                  <w:r>
                    <w:t xml:space="preserve">    for j in range(3): # LOOP 2</w:t>
                  </w:r>
                </w:p>
              </w:tc>
            </w:tr>
            <w:tr w:rsidR="00A15270" w14:paraId="67E67E7B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66218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DE5D2" w14:textId="124811D6" w:rsidR="00A15270" w:rsidRDefault="00A15270" w:rsidP="00921389">
                  <w:pPr>
                    <w:jc w:val="both"/>
                  </w:pPr>
                  <w:r>
                    <w:t xml:space="preserve">        counter2 = counter2 </w:t>
                  </w:r>
                  <w:r w:rsidR="00F613FE">
                    <w:t>-</w:t>
                  </w:r>
                  <w:r>
                    <w:t xml:space="preserve"> 1</w:t>
                  </w:r>
                </w:p>
              </w:tc>
            </w:tr>
            <w:tr w:rsidR="00A15270" w14:paraId="2FEC6FF2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F2E25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A05C6" w14:textId="77777777" w:rsidR="00A15270" w:rsidRDefault="00A15270" w:rsidP="00921389">
                  <w:r>
                    <w:t xml:space="preserve">        print(counter1, counter2 , “LOOP2”)</w:t>
                  </w:r>
                </w:p>
              </w:tc>
            </w:tr>
            <w:tr w:rsidR="00A15270" w14:paraId="7E1D1993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F69CA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A19D0" w14:textId="77777777" w:rsidR="00A15270" w:rsidRDefault="00A15270" w:rsidP="00921389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3D6B1483" w14:textId="77777777" w:rsidR="00A15270" w:rsidRDefault="00A15270" w:rsidP="0092138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  <w:hideMark/>
          </w:tcPr>
          <w:p w14:paraId="4FFEC606" w14:textId="23CBE0C5" w:rsidR="00A15270" w:rsidRDefault="00A15270" w:rsidP="00921389">
            <w:r>
              <w:t>Static Nested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421"/>
              <w:gridCol w:w="3969"/>
            </w:tblGrid>
            <w:tr w:rsidR="00A15270" w14:paraId="7D9A7AAA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FA540" w14:textId="77777777" w:rsidR="00A15270" w:rsidRDefault="00A15270" w:rsidP="00921389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3769F" w14:textId="77777777" w:rsidR="00A15270" w:rsidRDefault="00A15270" w:rsidP="0092138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1 = 10</w:t>
                  </w:r>
                </w:p>
              </w:tc>
            </w:tr>
            <w:tr w:rsidR="00A15270" w14:paraId="65D177C8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0C1D9" w14:textId="77777777" w:rsidR="00A15270" w:rsidRDefault="00A15270" w:rsidP="00921389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95F7F" w14:textId="77777777" w:rsidR="00A15270" w:rsidRDefault="00A15270" w:rsidP="0092138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nter2 = 10</w:t>
                  </w:r>
                </w:p>
              </w:tc>
            </w:tr>
            <w:tr w:rsidR="00A15270" w14:paraId="18082761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D1C08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939B8" w14:textId="77777777" w:rsidR="00A15270" w:rsidRDefault="00A15270" w:rsidP="00921389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A15270" w14:paraId="1A8B6B6E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B7E6C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DA1F7" w14:textId="77777777" w:rsidR="00A15270" w:rsidRDefault="00A15270" w:rsidP="00921389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A15270" w14:paraId="1E108E3A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279C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D84E7" w14:textId="77777777" w:rsidR="00A15270" w:rsidRDefault="00A15270" w:rsidP="00921389">
                  <w:pPr>
                    <w:jc w:val="both"/>
                  </w:pPr>
                  <w:r>
                    <w:t xml:space="preserve">    print(counter1, counter2, “LOOP1”)</w:t>
                  </w:r>
                </w:p>
              </w:tc>
            </w:tr>
            <w:tr w:rsidR="00A15270" w14:paraId="16B503BD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D07A8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BA7E6" w14:textId="5B3935D5" w:rsidR="00A15270" w:rsidRDefault="00A15270" w:rsidP="00921389">
                  <w:pPr>
                    <w:jc w:val="both"/>
                  </w:pPr>
                  <w:r>
                    <w:t xml:space="preserve">    for j in range(</w:t>
                  </w:r>
                  <w:proofErr w:type="spellStart"/>
                  <w:r>
                    <w:t>i</w:t>
                  </w:r>
                  <w:proofErr w:type="spellEnd"/>
                  <w:r>
                    <w:t>): # LOOP 2</w:t>
                  </w:r>
                </w:p>
              </w:tc>
            </w:tr>
            <w:tr w:rsidR="00A15270" w14:paraId="335AC572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D33B1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4D276" w14:textId="5FE1072F" w:rsidR="00A15270" w:rsidRDefault="00A15270" w:rsidP="00921389">
                  <w:pPr>
                    <w:jc w:val="both"/>
                  </w:pPr>
                  <w:r>
                    <w:t xml:space="preserve">         counter2 = counter2 </w:t>
                  </w:r>
                  <w:r w:rsidR="00F613FE">
                    <w:t>-</w:t>
                  </w:r>
                  <w:r>
                    <w:t xml:space="preserve"> 1</w:t>
                  </w:r>
                </w:p>
              </w:tc>
            </w:tr>
            <w:tr w:rsidR="00A15270" w14:paraId="2AFC4D3F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57251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F6757" w14:textId="5E7C1D59" w:rsidR="00A15270" w:rsidRDefault="00A15270" w:rsidP="00921389">
                  <w:pPr>
                    <w:jc w:val="both"/>
                  </w:pPr>
                  <w:r>
                    <w:t xml:space="preserve">         print(counter1, counter2 , “LOOP2”)</w:t>
                  </w:r>
                </w:p>
              </w:tc>
            </w:tr>
            <w:tr w:rsidR="00A15270" w14:paraId="1594D096" w14:textId="77777777" w:rsidTr="00A15270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C3F28" w14:textId="77777777" w:rsidR="00A15270" w:rsidRDefault="00A15270" w:rsidP="0092138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FB022" w14:textId="77777777" w:rsidR="00A15270" w:rsidRDefault="00A15270" w:rsidP="00921389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0912C1DE" w14:textId="77777777" w:rsidR="00A15270" w:rsidRDefault="00A15270" w:rsidP="0092138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2FA41E0B" w14:textId="77777777" w:rsidR="00A15270" w:rsidRDefault="00A15270" w:rsidP="0092138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B101D80" w14:textId="0A379D5F" w:rsidR="00A15270" w:rsidRDefault="00A15270" w:rsidP="00F613FE">
      <w:pPr>
        <w:rPr>
          <w:sz w:val="24"/>
          <w:szCs w:val="24"/>
        </w:rPr>
      </w:pPr>
      <w:r>
        <w:rPr>
          <w:sz w:val="24"/>
          <w:szCs w:val="24"/>
        </w:rPr>
        <w:t>Question</w:t>
      </w:r>
    </w:p>
    <w:p w14:paraId="54486AC0" w14:textId="3156ACF8" w:rsidR="00A15270" w:rsidRDefault="0025084E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 w:rsidR="00507C5B">
        <w:rPr>
          <w:sz w:val="24"/>
          <w:szCs w:val="24"/>
        </w:rPr>
        <w:t xml:space="preserve">ynamics </w:t>
      </w:r>
      <w:r w:rsidR="00A15270">
        <w:rPr>
          <w:sz w:val="24"/>
          <w:szCs w:val="24"/>
        </w:rPr>
        <w:t>Nested for-loop, how many times Line 7 is executed? ______</w:t>
      </w:r>
    </w:p>
    <w:p w14:paraId="79342AE1" w14:textId="61A365CB" w:rsidR="00A15270" w:rsidRDefault="00507C5B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atic Nested for-loop, </w:t>
      </w:r>
      <w:r w:rsidR="00A15270">
        <w:rPr>
          <w:sz w:val="24"/>
          <w:szCs w:val="24"/>
        </w:rPr>
        <w:t>how many times Line 7 is executed? ______</w:t>
      </w:r>
    </w:p>
    <w:p w14:paraId="61A1CE5A" w14:textId="77777777" w:rsidR="0025084E" w:rsidRDefault="0025084E" w:rsidP="00A15270">
      <w:pPr>
        <w:ind w:left="720"/>
        <w:rPr>
          <w:sz w:val="24"/>
          <w:szCs w:val="24"/>
        </w:rPr>
      </w:pPr>
    </w:p>
    <w:p w14:paraId="6953B206" w14:textId="68D58024" w:rsidR="00A15270" w:rsidRDefault="00507C5B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ynamics Nested for-loop, </w:t>
      </w:r>
      <w:r w:rsidR="00A15270">
        <w:rPr>
          <w:sz w:val="24"/>
          <w:szCs w:val="24"/>
        </w:rPr>
        <w:t>how many times Loop1 runs? ______</w:t>
      </w:r>
    </w:p>
    <w:p w14:paraId="4AE1746F" w14:textId="21A1940E" w:rsidR="00A15270" w:rsidRDefault="00507C5B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atic Nested for-loop, </w:t>
      </w:r>
      <w:r w:rsidR="00A15270">
        <w:rPr>
          <w:sz w:val="24"/>
          <w:szCs w:val="24"/>
        </w:rPr>
        <w:t>how many times Loop2 runs? ______</w:t>
      </w:r>
    </w:p>
    <w:p w14:paraId="2CC527DD" w14:textId="77777777" w:rsidR="0025084E" w:rsidRDefault="0025084E" w:rsidP="00A15270">
      <w:pPr>
        <w:ind w:left="720"/>
        <w:rPr>
          <w:sz w:val="24"/>
          <w:szCs w:val="24"/>
        </w:rPr>
      </w:pPr>
    </w:p>
    <w:p w14:paraId="1F0CFA9B" w14:textId="17763468" w:rsidR="00A15270" w:rsidRDefault="00507C5B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ynamics Nested for-loop, </w:t>
      </w:r>
      <w:r w:rsidR="00A15270">
        <w:rPr>
          <w:sz w:val="24"/>
          <w:szCs w:val="24"/>
        </w:rPr>
        <w:t xml:space="preserve">what is the value of </w:t>
      </w:r>
      <w:r w:rsidR="00A15270">
        <w:rPr>
          <w:b/>
          <w:bCs/>
          <w:i/>
          <w:iCs/>
          <w:sz w:val="24"/>
          <w:szCs w:val="24"/>
        </w:rPr>
        <w:t>counter1</w:t>
      </w:r>
      <w:r w:rsidR="00A15270">
        <w:rPr>
          <w:sz w:val="24"/>
          <w:szCs w:val="24"/>
        </w:rPr>
        <w:t xml:space="preserve"> at the end? ______</w:t>
      </w:r>
    </w:p>
    <w:p w14:paraId="4FF6C1E2" w14:textId="63E866AF" w:rsidR="00A15270" w:rsidRDefault="00507C5B" w:rsidP="00A152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atic Nested for-loop, </w:t>
      </w:r>
      <w:r w:rsidR="00A15270">
        <w:rPr>
          <w:sz w:val="24"/>
          <w:szCs w:val="24"/>
        </w:rPr>
        <w:t xml:space="preserve">what is the value of </w:t>
      </w:r>
      <w:r w:rsidR="00A15270">
        <w:rPr>
          <w:b/>
          <w:bCs/>
          <w:i/>
          <w:iCs/>
          <w:sz w:val="24"/>
          <w:szCs w:val="24"/>
        </w:rPr>
        <w:t>counter2</w:t>
      </w:r>
      <w:r w:rsidR="00A15270">
        <w:rPr>
          <w:sz w:val="24"/>
          <w:szCs w:val="24"/>
        </w:rPr>
        <w:t xml:space="preserve"> at the end? ______</w:t>
      </w:r>
    </w:p>
    <w:p w14:paraId="65B82562" w14:textId="77777777" w:rsidR="00C86A39" w:rsidRDefault="00C86A39" w:rsidP="00A15270">
      <w:pPr>
        <w:ind w:left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6A39" w14:paraId="1E65FA8D" w14:textId="77777777" w:rsidTr="00921389">
        <w:tc>
          <w:tcPr>
            <w:tcW w:w="4814" w:type="dxa"/>
          </w:tcPr>
          <w:p w14:paraId="2C5C6833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1</w:t>
            </w:r>
          </w:p>
        </w:tc>
        <w:tc>
          <w:tcPr>
            <w:tcW w:w="4814" w:type="dxa"/>
          </w:tcPr>
          <w:p w14:paraId="70163116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2</w:t>
            </w:r>
          </w:p>
        </w:tc>
      </w:tr>
      <w:tr w:rsidR="00C86A39" w14:paraId="65B17A6D" w14:textId="77777777" w:rsidTr="00921389">
        <w:tc>
          <w:tcPr>
            <w:tcW w:w="4814" w:type="dxa"/>
          </w:tcPr>
          <w:p w14:paraId="4949B9E1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C6CD198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73E3A4C4" w14:textId="77777777" w:rsidTr="00921389">
        <w:tc>
          <w:tcPr>
            <w:tcW w:w="4814" w:type="dxa"/>
          </w:tcPr>
          <w:p w14:paraId="64B28901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03ECA4C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28274F31" w14:textId="77777777" w:rsidTr="00921389">
        <w:tc>
          <w:tcPr>
            <w:tcW w:w="4814" w:type="dxa"/>
          </w:tcPr>
          <w:p w14:paraId="7F34E743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B99037B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16087D04" w14:textId="77777777" w:rsidTr="00921389">
        <w:tc>
          <w:tcPr>
            <w:tcW w:w="4814" w:type="dxa"/>
          </w:tcPr>
          <w:p w14:paraId="0715C58C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9484EEB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2E3A9AA9" w14:textId="77777777" w:rsidTr="00921389">
        <w:tc>
          <w:tcPr>
            <w:tcW w:w="4814" w:type="dxa"/>
          </w:tcPr>
          <w:p w14:paraId="5EB0CEA7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FF4D275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36256978" w14:textId="77777777" w:rsidTr="00921389">
        <w:tc>
          <w:tcPr>
            <w:tcW w:w="4814" w:type="dxa"/>
          </w:tcPr>
          <w:p w14:paraId="194C1C2A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7E137C6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0E2C3864" w14:textId="77777777" w:rsidTr="00921389">
        <w:tc>
          <w:tcPr>
            <w:tcW w:w="4814" w:type="dxa"/>
          </w:tcPr>
          <w:p w14:paraId="544BDF75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DC8748D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3886A557" w14:textId="77777777" w:rsidTr="00921389">
        <w:tc>
          <w:tcPr>
            <w:tcW w:w="4814" w:type="dxa"/>
          </w:tcPr>
          <w:p w14:paraId="517C0ED9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F526F5A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147B07ED" w14:textId="77777777" w:rsidTr="00921389">
        <w:tc>
          <w:tcPr>
            <w:tcW w:w="4814" w:type="dxa"/>
          </w:tcPr>
          <w:p w14:paraId="2081C5B0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D89A491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6E5BDDF9" w14:textId="77777777" w:rsidTr="00921389">
        <w:tc>
          <w:tcPr>
            <w:tcW w:w="4814" w:type="dxa"/>
          </w:tcPr>
          <w:p w14:paraId="4EEBB9E2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446E213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86A39" w14:paraId="5516B9F2" w14:textId="77777777" w:rsidTr="00921389">
        <w:tc>
          <w:tcPr>
            <w:tcW w:w="4814" w:type="dxa"/>
          </w:tcPr>
          <w:p w14:paraId="555F88F3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D15B6E8" w14:textId="77777777" w:rsidR="00C86A39" w:rsidRPr="00C86A39" w:rsidRDefault="00C86A39" w:rsidP="0092138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2E7D98B" w14:textId="7FEBD9ED" w:rsidR="00A15270" w:rsidRDefault="00A15270" w:rsidP="00C86A3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bookmarkEnd w:id="0"/>
    <w:p w14:paraId="4AC650AD" w14:textId="776AA443" w:rsidR="00B76AC0" w:rsidRPr="00280A5B" w:rsidRDefault="006B11BC" w:rsidP="006B11BC">
      <w:pPr>
        <w:rPr>
          <w:b/>
          <w:bCs/>
          <w:sz w:val="24"/>
          <w:szCs w:val="24"/>
          <w:u w:val="single"/>
        </w:rPr>
      </w:pPr>
      <w:r w:rsidRPr="00280A5B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D36783" w:rsidRPr="00280A5B">
        <w:rPr>
          <w:b/>
          <w:bCs/>
          <w:sz w:val="24"/>
          <w:szCs w:val="24"/>
          <w:u w:val="single"/>
        </w:rPr>
        <w:t>10</w:t>
      </w:r>
      <w:r w:rsidR="00FD3140">
        <w:rPr>
          <w:b/>
          <w:bCs/>
          <w:sz w:val="24"/>
          <w:szCs w:val="24"/>
          <w:u w:val="single"/>
        </w:rPr>
        <w:t>.1</w:t>
      </w:r>
    </w:p>
    <w:p w14:paraId="58C19A3F" w14:textId="1D578B11" w:rsidR="008511AB" w:rsidRDefault="00B76AC0" w:rsidP="00B76A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sk 1:</w:t>
      </w:r>
      <w:r>
        <w:rPr>
          <w:sz w:val="24"/>
          <w:szCs w:val="24"/>
        </w:rPr>
        <w:tab/>
      </w:r>
    </w:p>
    <w:p w14:paraId="427EC6BE" w14:textId="149B5060" w:rsidR="00280A5B" w:rsidRDefault="00280A5B" w:rsidP="00B76AC0">
      <w:pPr>
        <w:pStyle w:val="NoSpacing"/>
        <w:rPr>
          <w:sz w:val="24"/>
          <w:szCs w:val="24"/>
        </w:rPr>
      </w:pPr>
    </w:p>
    <w:p w14:paraId="25673530" w14:textId="7D617194" w:rsidR="00280A5B" w:rsidRPr="00280A5B" w:rsidRDefault="00280A5B" w:rsidP="00B76AC0">
      <w:pPr>
        <w:pStyle w:val="NoSpacing"/>
        <w:rPr>
          <w:sz w:val="24"/>
          <w:szCs w:val="24"/>
        </w:rPr>
      </w:pPr>
      <w:r w:rsidRPr="00280A5B">
        <w:rPr>
          <w:sz w:val="24"/>
          <w:szCs w:val="24"/>
        </w:rPr>
        <w:t xml:space="preserve">James is currently 10 years old. He has 100 dollars today in </w:t>
      </w:r>
      <w:proofErr w:type="spellStart"/>
      <w:r w:rsidRPr="00280A5B">
        <w:rPr>
          <w:sz w:val="24"/>
          <w:szCs w:val="24"/>
        </w:rPr>
        <w:t>VerySafe</w:t>
      </w:r>
      <w:proofErr w:type="spellEnd"/>
      <w:r w:rsidRPr="00280A5B">
        <w:rPr>
          <w:sz w:val="24"/>
          <w:szCs w:val="24"/>
        </w:rPr>
        <w:t xml:space="preserve"> bank </w:t>
      </w:r>
      <w:r w:rsidRPr="0003791D">
        <w:rPr>
          <w:b/>
          <w:bCs/>
          <w:sz w:val="24"/>
          <w:szCs w:val="24"/>
        </w:rPr>
        <w:t>that earns 5% interest per annum.</w:t>
      </w:r>
      <w:r w:rsidRPr="00280A5B">
        <w:rPr>
          <w:sz w:val="24"/>
          <w:szCs w:val="24"/>
        </w:rPr>
        <w:t xml:space="preserve"> Use for loops to calculate and print James' bank balance every year for the next 6 years.</w:t>
      </w:r>
    </w:p>
    <w:p w14:paraId="4C14B5D1" w14:textId="687ACA72" w:rsidR="008D40B3" w:rsidRDefault="008D40B3" w:rsidP="008D40B3">
      <w:pPr>
        <w:pStyle w:val="NoSpacing"/>
        <w:rPr>
          <w:sz w:val="24"/>
          <w:szCs w:val="24"/>
        </w:rPr>
      </w:pPr>
    </w:p>
    <w:p w14:paraId="49B56B07" w14:textId="705D6046" w:rsidR="008D40B3" w:rsidRDefault="008D40B3" w:rsidP="008D40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is the question asking fo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0B3" w14:paraId="2E8E3264" w14:textId="77777777" w:rsidTr="008D40B3">
        <w:tc>
          <w:tcPr>
            <w:tcW w:w="9628" w:type="dxa"/>
          </w:tcPr>
          <w:p w14:paraId="6964273E" w14:textId="77777777" w:rsidR="008D40B3" w:rsidRDefault="008D40B3" w:rsidP="008D40B3">
            <w:pPr>
              <w:pStyle w:val="NoSpacing"/>
              <w:rPr>
                <w:sz w:val="24"/>
                <w:szCs w:val="24"/>
              </w:rPr>
            </w:pPr>
          </w:p>
          <w:p w14:paraId="28786A2E" w14:textId="202FEB57" w:rsidR="008D40B3" w:rsidRDefault="008D40B3" w:rsidP="008D40B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C076F85" w14:textId="77777777" w:rsidR="008D40B3" w:rsidRDefault="008D40B3" w:rsidP="008D40B3">
      <w:pPr>
        <w:pStyle w:val="NoSpacing"/>
        <w:rPr>
          <w:sz w:val="24"/>
          <w:szCs w:val="24"/>
        </w:rPr>
      </w:pPr>
    </w:p>
    <w:p w14:paraId="26316F6A" w14:textId="77777777" w:rsidR="008D40B3" w:rsidRDefault="008D40B3" w:rsidP="008D40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line or highlight the key words that is required to solve the question. Write them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0B3" w14:paraId="6C08B9C6" w14:textId="77777777" w:rsidTr="008D40B3">
        <w:tc>
          <w:tcPr>
            <w:tcW w:w="9628" w:type="dxa"/>
          </w:tcPr>
          <w:p w14:paraId="19046D0D" w14:textId="77777777" w:rsidR="008D40B3" w:rsidRDefault="008D40B3" w:rsidP="008D40B3">
            <w:pPr>
              <w:pStyle w:val="NoSpacing"/>
              <w:rPr>
                <w:sz w:val="24"/>
                <w:szCs w:val="24"/>
              </w:rPr>
            </w:pPr>
          </w:p>
          <w:p w14:paraId="3AA1CB80" w14:textId="25CBDDB0" w:rsidR="008D40B3" w:rsidRDefault="008D40B3" w:rsidP="008D40B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4ED4910" w14:textId="77777777" w:rsidR="008D40B3" w:rsidRDefault="008D40B3" w:rsidP="00B76AC0">
      <w:pPr>
        <w:pStyle w:val="NoSpacing"/>
        <w:rPr>
          <w:sz w:val="24"/>
          <w:szCs w:val="24"/>
        </w:rPr>
      </w:pPr>
    </w:p>
    <w:p w14:paraId="15215CEF" w14:textId="4896B9E8" w:rsidR="00577F6A" w:rsidRDefault="00577F6A" w:rsidP="00B76A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s this an AP or G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0B3" w14:paraId="5D3A7A69" w14:textId="77777777" w:rsidTr="008D40B3">
        <w:tc>
          <w:tcPr>
            <w:tcW w:w="9628" w:type="dxa"/>
          </w:tcPr>
          <w:p w14:paraId="1B3DB73A" w14:textId="77777777" w:rsidR="008D40B3" w:rsidRDefault="008D40B3" w:rsidP="00B76AC0">
            <w:pPr>
              <w:pStyle w:val="NoSpacing"/>
              <w:rPr>
                <w:sz w:val="24"/>
                <w:szCs w:val="24"/>
              </w:rPr>
            </w:pPr>
          </w:p>
          <w:p w14:paraId="3365A367" w14:textId="2776FFBD" w:rsidR="008D40B3" w:rsidRDefault="008D40B3" w:rsidP="00B76AC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EC86FEC" w14:textId="5A7A7272" w:rsidR="00577F6A" w:rsidRDefault="00577F6A" w:rsidP="00B76AC0">
      <w:pPr>
        <w:pStyle w:val="NoSpacing"/>
        <w:rPr>
          <w:sz w:val="24"/>
          <w:szCs w:val="24"/>
        </w:rPr>
      </w:pPr>
    </w:p>
    <w:p w14:paraId="268564B8" w14:textId="676F47A0" w:rsidR="00577F6A" w:rsidRDefault="00577F6A" w:rsidP="00B76A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P</w:t>
      </w:r>
      <w:r w:rsidR="008D40B3">
        <w:rPr>
          <w:sz w:val="24"/>
          <w:szCs w:val="24"/>
        </w:rPr>
        <w:t xml:space="preserve">, </w:t>
      </w:r>
      <w:r>
        <w:rPr>
          <w:sz w:val="24"/>
          <w:szCs w:val="24"/>
        </w:rPr>
        <w:t>what is the a, d, n? If GP, what is the a, r, 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0B3" w14:paraId="65D444A9" w14:textId="77777777" w:rsidTr="008D40B3">
        <w:tc>
          <w:tcPr>
            <w:tcW w:w="9628" w:type="dxa"/>
          </w:tcPr>
          <w:p w14:paraId="0D31166A" w14:textId="77777777" w:rsidR="008D40B3" w:rsidRDefault="008D40B3" w:rsidP="00B76AC0">
            <w:pPr>
              <w:pStyle w:val="NoSpacing"/>
              <w:rPr>
                <w:sz w:val="24"/>
                <w:szCs w:val="24"/>
              </w:rPr>
            </w:pPr>
          </w:p>
          <w:p w14:paraId="35F97688" w14:textId="77777777" w:rsidR="008D40B3" w:rsidRDefault="008D40B3" w:rsidP="00B76AC0">
            <w:pPr>
              <w:pStyle w:val="NoSpacing"/>
              <w:rPr>
                <w:sz w:val="24"/>
                <w:szCs w:val="24"/>
              </w:rPr>
            </w:pPr>
          </w:p>
          <w:p w14:paraId="13F980F0" w14:textId="2F359748" w:rsidR="008D40B3" w:rsidRDefault="008D40B3" w:rsidP="00B76AC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0E429AA" w14:textId="5386DFD3" w:rsidR="00577F6A" w:rsidRDefault="00577F6A" w:rsidP="00B76AC0">
      <w:pPr>
        <w:pStyle w:val="NoSpacing"/>
        <w:rPr>
          <w:sz w:val="24"/>
          <w:szCs w:val="24"/>
        </w:rPr>
      </w:pPr>
    </w:p>
    <w:p w14:paraId="0B482D54" w14:textId="5A305EE6" w:rsidR="00577F6A" w:rsidRDefault="00577F6A" w:rsidP="00B76A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 we need to use nested for-loop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0B3" w14:paraId="28D30694" w14:textId="77777777" w:rsidTr="008D40B3">
        <w:tc>
          <w:tcPr>
            <w:tcW w:w="9628" w:type="dxa"/>
          </w:tcPr>
          <w:p w14:paraId="2D6A3CC6" w14:textId="77777777" w:rsidR="008D40B3" w:rsidRDefault="008D40B3" w:rsidP="008D40B3">
            <w:pPr>
              <w:pStyle w:val="NoSpacing"/>
              <w:rPr>
                <w:sz w:val="24"/>
                <w:szCs w:val="24"/>
              </w:rPr>
            </w:pPr>
          </w:p>
          <w:p w14:paraId="21FBFC2A" w14:textId="77777777" w:rsidR="008D40B3" w:rsidRDefault="008D40B3" w:rsidP="008D40B3">
            <w:pPr>
              <w:pStyle w:val="NoSpacing"/>
              <w:rPr>
                <w:sz w:val="24"/>
                <w:szCs w:val="24"/>
              </w:rPr>
            </w:pPr>
          </w:p>
          <w:p w14:paraId="0D91AE29" w14:textId="5FAA43E8" w:rsidR="008D40B3" w:rsidRDefault="008D40B3" w:rsidP="008D40B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CB570CE" w14:textId="5B05ABC7" w:rsidR="00577F6A" w:rsidRDefault="00577F6A" w:rsidP="008D40B3">
      <w:pPr>
        <w:pStyle w:val="NoSpacing"/>
        <w:rPr>
          <w:sz w:val="24"/>
          <w:szCs w:val="24"/>
        </w:rPr>
      </w:pPr>
    </w:p>
    <w:p w14:paraId="2CB7CC99" w14:textId="48E68D02" w:rsidR="00C7414B" w:rsidRPr="005B7FC5" w:rsidRDefault="008D40B3" w:rsidP="008D40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rite a function, </w:t>
      </w:r>
      <w:proofErr w:type="spellStart"/>
      <w:r>
        <w:rPr>
          <w:i/>
          <w:iCs/>
          <w:sz w:val="24"/>
          <w:szCs w:val="24"/>
        </w:rPr>
        <w:t>verySafe</w:t>
      </w:r>
      <w:proofErr w:type="spellEnd"/>
      <w:r>
        <w:rPr>
          <w:i/>
          <w:iCs/>
          <w:sz w:val="24"/>
          <w:szCs w:val="24"/>
        </w:rPr>
        <w:t>(),</w:t>
      </w:r>
      <w:r>
        <w:rPr>
          <w:sz w:val="24"/>
          <w:szCs w:val="24"/>
        </w:rPr>
        <w:t xml:space="preserve"> that contains the for-loop</w:t>
      </w:r>
      <w:r w:rsidR="00C7414B">
        <w:rPr>
          <w:sz w:val="24"/>
          <w:szCs w:val="24"/>
        </w:rPr>
        <w:t xml:space="preserve"> with a parameter, n that represents the number of years</w:t>
      </w:r>
      <w:r>
        <w:rPr>
          <w:sz w:val="24"/>
          <w:szCs w:val="24"/>
        </w:rPr>
        <w:t>.</w:t>
      </w:r>
      <w:r w:rsidR="00C7414B">
        <w:rPr>
          <w:sz w:val="24"/>
          <w:szCs w:val="24"/>
        </w:rPr>
        <w:t xml:space="preserve"> </w:t>
      </w:r>
      <w:r w:rsidR="005B7FC5">
        <w:rPr>
          <w:sz w:val="24"/>
          <w:szCs w:val="24"/>
        </w:rPr>
        <w:t xml:space="preserve">Call the function using </w:t>
      </w:r>
      <w:proofErr w:type="spellStart"/>
      <w:r w:rsidR="005B7FC5" w:rsidRPr="003E0A44">
        <w:rPr>
          <w:b/>
          <w:bCs/>
          <w:i/>
          <w:iCs/>
          <w:sz w:val="24"/>
          <w:szCs w:val="24"/>
        </w:rPr>
        <w:t>verySafe</w:t>
      </w:r>
      <w:proofErr w:type="spellEnd"/>
      <w:r w:rsidR="005B7FC5" w:rsidRPr="003E0A44">
        <w:rPr>
          <w:b/>
          <w:bCs/>
          <w:i/>
          <w:iCs/>
          <w:sz w:val="24"/>
          <w:szCs w:val="24"/>
        </w:rPr>
        <w:t>(6)</w:t>
      </w:r>
      <w:r w:rsidR="005B7FC5">
        <w:rPr>
          <w:sz w:val="24"/>
          <w:szCs w:val="24"/>
        </w:rPr>
        <w:t xml:space="preserve"> to give the expected output. Use int() to remove floats. </w:t>
      </w:r>
    </w:p>
    <w:p w14:paraId="2F609FC9" w14:textId="28DE9FD6" w:rsidR="00C7414B" w:rsidRDefault="00C7414B" w:rsidP="008D40B3">
      <w:pPr>
        <w:pStyle w:val="NoSpacing"/>
        <w:rPr>
          <w:sz w:val="24"/>
          <w:szCs w:val="24"/>
        </w:rPr>
      </w:pPr>
    </w:p>
    <w:p w14:paraId="7FA6A8F5" w14:textId="237E63C5" w:rsidR="00C7414B" w:rsidRDefault="00C7414B" w:rsidP="008D40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9290"/>
      </w:tblGrid>
      <w:tr w:rsidR="00C7414B" w14:paraId="0F89057E" w14:textId="77777777" w:rsidTr="00C7414B">
        <w:tc>
          <w:tcPr>
            <w:tcW w:w="279" w:type="dxa"/>
          </w:tcPr>
          <w:p w14:paraId="2FD26300" w14:textId="633C92A9" w:rsidR="00C7414B" w:rsidRPr="00C7414B" w:rsidRDefault="00C7414B" w:rsidP="008D40B3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349" w:type="dxa"/>
          </w:tcPr>
          <w:p w14:paraId="352CB784" w14:textId="548B757B" w:rsidR="00C7414B" w:rsidRDefault="005B7FC5" w:rsidP="008D40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= $105</w:t>
            </w:r>
          </w:p>
        </w:tc>
      </w:tr>
      <w:tr w:rsidR="00C7414B" w14:paraId="7FF4F480" w14:textId="77777777" w:rsidTr="00C7414B">
        <w:tc>
          <w:tcPr>
            <w:tcW w:w="279" w:type="dxa"/>
          </w:tcPr>
          <w:p w14:paraId="16A471A4" w14:textId="25D35069" w:rsidR="00C7414B" w:rsidRPr="00C7414B" w:rsidRDefault="00C7414B" w:rsidP="008D40B3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349" w:type="dxa"/>
          </w:tcPr>
          <w:p w14:paraId="3DA86344" w14:textId="3AA00552" w:rsidR="00C7414B" w:rsidRDefault="005B7FC5" w:rsidP="008D40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 = $110</w:t>
            </w:r>
          </w:p>
        </w:tc>
      </w:tr>
      <w:tr w:rsidR="00C7414B" w14:paraId="4ADD581C" w14:textId="77777777" w:rsidTr="00C7414B">
        <w:tc>
          <w:tcPr>
            <w:tcW w:w="279" w:type="dxa"/>
          </w:tcPr>
          <w:p w14:paraId="7354D9AB" w14:textId="36C09F04" w:rsidR="00C7414B" w:rsidRPr="00C7414B" w:rsidRDefault="00C7414B" w:rsidP="008D40B3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349" w:type="dxa"/>
          </w:tcPr>
          <w:p w14:paraId="192F690A" w14:textId="4CB21BB4" w:rsidR="00C7414B" w:rsidRDefault="005B7FC5" w:rsidP="008D40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3 = $115</w:t>
            </w:r>
          </w:p>
        </w:tc>
      </w:tr>
      <w:tr w:rsidR="00C7414B" w14:paraId="2869D426" w14:textId="77777777" w:rsidTr="00C7414B">
        <w:tc>
          <w:tcPr>
            <w:tcW w:w="279" w:type="dxa"/>
          </w:tcPr>
          <w:p w14:paraId="2889FBD8" w14:textId="16A13240" w:rsidR="00C7414B" w:rsidRPr="00C7414B" w:rsidRDefault="00C7414B" w:rsidP="008D40B3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349" w:type="dxa"/>
          </w:tcPr>
          <w:p w14:paraId="508F66DC" w14:textId="08253775" w:rsidR="00C7414B" w:rsidRDefault="005B7FC5" w:rsidP="008D40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4 = $121</w:t>
            </w:r>
          </w:p>
        </w:tc>
      </w:tr>
      <w:tr w:rsidR="00C7414B" w14:paraId="69936321" w14:textId="77777777" w:rsidTr="00C7414B">
        <w:tc>
          <w:tcPr>
            <w:tcW w:w="279" w:type="dxa"/>
          </w:tcPr>
          <w:p w14:paraId="7EFC818E" w14:textId="411173E7" w:rsidR="00C7414B" w:rsidRPr="00C7414B" w:rsidRDefault="00C7414B" w:rsidP="008D40B3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349" w:type="dxa"/>
          </w:tcPr>
          <w:p w14:paraId="380316ED" w14:textId="3A89D25F" w:rsidR="00C7414B" w:rsidRDefault="005B7FC5" w:rsidP="008D40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5 = $127</w:t>
            </w:r>
          </w:p>
        </w:tc>
      </w:tr>
      <w:tr w:rsidR="00C7414B" w14:paraId="494F9AC1" w14:textId="77777777" w:rsidTr="00C7414B">
        <w:tc>
          <w:tcPr>
            <w:tcW w:w="279" w:type="dxa"/>
          </w:tcPr>
          <w:p w14:paraId="564ECB71" w14:textId="559836AA" w:rsidR="00C7414B" w:rsidRPr="00C7414B" w:rsidRDefault="00C7414B" w:rsidP="008D40B3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349" w:type="dxa"/>
          </w:tcPr>
          <w:p w14:paraId="27DFA1D1" w14:textId="2986A606" w:rsidR="00C7414B" w:rsidRDefault="005B7FC5" w:rsidP="008D40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6 = $134</w:t>
            </w:r>
          </w:p>
        </w:tc>
      </w:tr>
    </w:tbl>
    <w:p w14:paraId="42C63609" w14:textId="77777777" w:rsidR="00C7414B" w:rsidRDefault="00C7414B" w:rsidP="008D40B3">
      <w:pPr>
        <w:pStyle w:val="NoSpacing"/>
        <w:rPr>
          <w:sz w:val="24"/>
          <w:szCs w:val="24"/>
        </w:rPr>
      </w:pPr>
    </w:p>
    <w:p w14:paraId="3A4905DB" w14:textId="2230D8D2" w:rsidR="008D40B3" w:rsidRPr="00280A5B" w:rsidRDefault="008D40B3" w:rsidP="008D40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689291" w14:textId="0436C746" w:rsidR="00CC3D05" w:rsidRDefault="00CC3D05">
      <w:pPr>
        <w:rPr>
          <w:sz w:val="24"/>
          <w:szCs w:val="24"/>
        </w:rPr>
      </w:pPr>
    </w:p>
    <w:p w14:paraId="754761F7" w14:textId="043781CD" w:rsidR="00CC3D05" w:rsidRPr="00280A5B" w:rsidRDefault="00CC3D05" w:rsidP="00CC3D05">
      <w:pPr>
        <w:rPr>
          <w:b/>
          <w:bCs/>
          <w:sz w:val="24"/>
          <w:szCs w:val="24"/>
          <w:u w:val="single"/>
        </w:rPr>
      </w:pPr>
      <w:r w:rsidRPr="00280A5B">
        <w:rPr>
          <w:b/>
          <w:bCs/>
          <w:sz w:val="24"/>
          <w:szCs w:val="24"/>
          <w:u w:val="single"/>
        </w:rPr>
        <w:lastRenderedPageBreak/>
        <w:t>Lesson 10</w:t>
      </w:r>
      <w:r w:rsidR="00FD3140">
        <w:rPr>
          <w:b/>
          <w:bCs/>
          <w:sz w:val="24"/>
          <w:szCs w:val="24"/>
          <w:u w:val="single"/>
        </w:rPr>
        <w:t>.1</w:t>
      </w:r>
    </w:p>
    <w:p w14:paraId="71DBB64A" w14:textId="428C9C8D" w:rsidR="00280A5B" w:rsidRDefault="00280A5B" w:rsidP="00280A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sk 2:</w:t>
      </w:r>
      <w:r>
        <w:rPr>
          <w:sz w:val="24"/>
          <w:szCs w:val="24"/>
        </w:rPr>
        <w:tab/>
      </w:r>
    </w:p>
    <w:p w14:paraId="38530948" w14:textId="77777777" w:rsidR="00280A5B" w:rsidRDefault="00280A5B" w:rsidP="00B76AC0">
      <w:pPr>
        <w:pStyle w:val="NoSpacing"/>
        <w:rPr>
          <w:sz w:val="24"/>
          <w:szCs w:val="24"/>
        </w:rPr>
      </w:pPr>
    </w:p>
    <w:p w14:paraId="19F05EE1" w14:textId="48560B02" w:rsidR="003373BB" w:rsidRPr="00280A5B" w:rsidRDefault="00280A5B" w:rsidP="00280A5B">
      <w:pPr>
        <w:pStyle w:val="NoSpacing"/>
        <w:rPr>
          <w:sz w:val="24"/>
          <w:szCs w:val="24"/>
        </w:rPr>
      </w:pPr>
      <w:r w:rsidRPr="00280A5B">
        <w:rPr>
          <w:sz w:val="24"/>
          <w:szCs w:val="24"/>
        </w:rPr>
        <w:t xml:space="preserve">John is currently 10 years old. He has 100 dollars today and saves an </w:t>
      </w:r>
      <w:r w:rsidRPr="0003791D">
        <w:rPr>
          <w:b/>
          <w:bCs/>
          <w:sz w:val="24"/>
          <w:szCs w:val="24"/>
        </w:rPr>
        <w:t xml:space="preserve">additional 20 dollars </w:t>
      </w:r>
      <w:r w:rsidRPr="00280A5B">
        <w:rPr>
          <w:sz w:val="24"/>
          <w:szCs w:val="24"/>
        </w:rPr>
        <w:t>each year. Use for loops to calculate and print John's bank balance every year for the next 6 years.</w:t>
      </w:r>
    </w:p>
    <w:p w14:paraId="55390468" w14:textId="77777777" w:rsidR="00D765DE" w:rsidRDefault="00D765DE" w:rsidP="00D765DE">
      <w:pPr>
        <w:pStyle w:val="NoSpacing"/>
        <w:rPr>
          <w:sz w:val="24"/>
          <w:szCs w:val="24"/>
        </w:rPr>
      </w:pPr>
    </w:p>
    <w:p w14:paraId="076AF1DC" w14:textId="77777777" w:rsidR="00D765DE" w:rsidRDefault="00D765DE" w:rsidP="00D765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is the question asking fo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65DE" w14:paraId="7FC86C3A" w14:textId="77777777" w:rsidTr="00626D65">
        <w:tc>
          <w:tcPr>
            <w:tcW w:w="9628" w:type="dxa"/>
          </w:tcPr>
          <w:p w14:paraId="2CCD43DD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  <w:p w14:paraId="59B13EF0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6ECF49E" w14:textId="77777777" w:rsidR="00D765DE" w:rsidRDefault="00D765DE" w:rsidP="00D765DE">
      <w:pPr>
        <w:pStyle w:val="NoSpacing"/>
        <w:rPr>
          <w:sz w:val="24"/>
          <w:szCs w:val="24"/>
        </w:rPr>
      </w:pPr>
    </w:p>
    <w:p w14:paraId="0B711B82" w14:textId="77777777" w:rsidR="00D765DE" w:rsidRDefault="00D765DE" w:rsidP="00D765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line or highlight the key words that is required to solve the question. Write them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65DE" w14:paraId="43D7F136" w14:textId="77777777" w:rsidTr="00626D65">
        <w:tc>
          <w:tcPr>
            <w:tcW w:w="9628" w:type="dxa"/>
          </w:tcPr>
          <w:p w14:paraId="0D38EFFE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  <w:p w14:paraId="5C5BABBA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E4D7B02" w14:textId="77777777" w:rsidR="00D765DE" w:rsidRDefault="00D765DE" w:rsidP="00D765DE">
      <w:pPr>
        <w:pStyle w:val="NoSpacing"/>
        <w:rPr>
          <w:sz w:val="24"/>
          <w:szCs w:val="24"/>
        </w:rPr>
      </w:pPr>
    </w:p>
    <w:p w14:paraId="0D74E621" w14:textId="77777777" w:rsidR="00D765DE" w:rsidRDefault="00D765DE" w:rsidP="00D765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s this an AP or G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65DE" w14:paraId="0BB2EC3F" w14:textId="77777777" w:rsidTr="00626D65">
        <w:tc>
          <w:tcPr>
            <w:tcW w:w="9628" w:type="dxa"/>
          </w:tcPr>
          <w:p w14:paraId="58AD30C4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  <w:p w14:paraId="0734B290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1DED9F" w14:textId="77777777" w:rsidR="00D765DE" w:rsidRDefault="00D765DE" w:rsidP="00D765DE">
      <w:pPr>
        <w:pStyle w:val="NoSpacing"/>
        <w:rPr>
          <w:sz w:val="24"/>
          <w:szCs w:val="24"/>
        </w:rPr>
      </w:pPr>
    </w:p>
    <w:p w14:paraId="1931EA92" w14:textId="77777777" w:rsidR="00D765DE" w:rsidRDefault="00D765DE" w:rsidP="00D765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P, what is the a, d, n? If GP, what is the a, r, 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65DE" w14:paraId="36B3398B" w14:textId="77777777" w:rsidTr="00626D65">
        <w:tc>
          <w:tcPr>
            <w:tcW w:w="9628" w:type="dxa"/>
          </w:tcPr>
          <w:p w14:paraId="2B00958B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  <w:p w14:paraId="5075B94E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  <w:p w14:paraId="4F52CDEF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4B35CAB" w14:textId="77777777" w:rsidR="00D765DE" w:rsidRDefault="00D765DE" w:rsidP="00D765DE">
      <w:pPr>
        <w:pStyle w:val="NoSpacing"/>
        <w:rPr>
          <w:sz w:val="24"/>
          <w:szCs w:val="24"/>
        </w:rPr>
      </w:pPr>
    </w:p>
    <w:p w14:paraId="3FF6D76D" w14:textId="77777777" w:rsidR="00D765DE" w:rsidRDefault="00D765DE" w:rsidP="00D765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 we need to use nested for-loop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65DE" w14:paraId="734BB0D1" w14:textId="77777777" w:rsidTr="00626D65">
        <w:tc>
          <w:tcPr>
            <w:tcW w:w="9628" w:type="dxa"/>
          </w:tcPr>
          <w:p w14:paraId="7BB33920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  <w:p w14:paraId="25A37A3C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  <w:p w14:paraId="0B952226" w14:textId="77777777" w:rsidR="00D765DE" w:rsidRDefault="00D765DE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9CB37CA" w14:textId="77777777" w:rsidR="00D765DE" w:rsidRDefault="00D765DE" w:rsidP="00D765DE">
      <w:pPr>
        <w:pStyle w:val="NoSpacing"/>
        <w:rPr>
          <w:sz w:val="24"/>
          <w:szCs w:val="24"/>
        </w:rPr>
      </w:pPr>
    </w:p>
    <w:p w14:paraId="44280F95" w14:textId="22FC6641" w:rsidR="00D765DE" w:rsidRPr="005B7FC5" w:rsidRDefault="00D765DE" w:rsidP="00D765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rite a function, </w:t>
      </w:r>
      <w:r w:rsidR="00090509">
        <w:rPr>
          <w:i/>
          <w:iCs/>
          <w:sz w:val="24"/>
          <w:szCs w:val="24"/>
        </w:rPr>
        <w:t>bank</w:t>
      </w:r>
      <w:r>
        <w:rPr>
          <w:i/>
          <w:iCs/>
          <w:sz w:val="24"/>
          <w:szCs w:val="24"/>
        </w:rPr>
        <w:t>(),</w:t>
      </w:r>
      <w:r>
        <w:rPr>
          <w:sz w:val="24"/>
          <w:szCs w:val="24"/>
        </w:rPr>
        <w:t xml:space="preserve"> that contains the for-loop with a parameter, n that represents the number of years. Call the function using </w:t>
      </w:r>
      <w:r w:rsidR="00090509">
        <w:rPr>
          <w:b/>
          <w:bCs/>
          <w:i/>
          <w:iCs/>
          <w:sz w:val="24"/>
          <w:szCs w:val="24"/>
        </w:rPr>
        <w:t>bank</w:t>
      </w:r>
      <w:r>
        <w:rPr>
          <w:b/>
          <w:bCs/>
          <w:sz w:val="24"/>
          <w:szCs w:val="24"/>
        </w:rPr>
        <w:t>(6)</w:t>
      </w:r>
      <w:r>
        <w:rPr>
          <w:sz w:val="24"/>
          <w:szCs w:val="24"/>
        </w:rPr>
        <w:t xml:space="preserve"> to give the expected output. Use int() to remove floats. </w:t>
      </w:r>
    </w:p>
    <w:p w14:paraId="4FEAA0BE" w14:textId="77777777" w:rsidR="00D765DE" w:rsidRDefault="00D765DE" w:rsidP="00D765DE">
      <w:pPr>
        <w:pStyle w:val="NoSpacing"/>
        <w:rPr>
          <w:sz w:val="24"/>
          <w:szCs w:val="24"/>
        </w:rPr>
      </w:pPr>
    </w:p>
    <w:p w14:paraId="77257C27" w14:textId="77777777" w:rsidR="00D765DE" w:rsidRDefault="00D765DE" w:rsidP="00D765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9290"/>
      </w:tblGrid>
      <w:tr w:rsidR="00D765DE" w14:paraId="0CC8BAE1" w14:textId="77777777" w:rsidTr="00626D65">
        <w:tc>
          <w:tcPr>
            <w:tcW w:w="279" w:type="dxa"/>
          </w:tcPr>
          <w:p w14:paraId="7418C9EB" w14:textId="77777777" w:rsidR="00D765DE" w:rsidRPr="00C7414B" w:rsidRDefault="00D765DE" w:rsidP="00626D6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349" w:type="dxa"/>
          </w:tcPr>
          <w:p w14:paraId="76072FFC" w14:textId="38EFFBF0" w:rsidR="00D765DE" w:rsidRDefault="00D765DE" w:rsidP="00626D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= $1</w:t>
            </w:r>
            <w:r w:rsidR="00090509">
              <w:rPr>
                <w:sz w:val="24"/>
                <w:szCs w:val="24"/>
              </w:rPr>
              <w:t>20</w:t>
            </w:r>
          </w:p>
        </w:tc>
      </w:tr>
      <w:tr w:rsidR="00D765DE" w14:paraId="21814BD0" w14:textId="77777777" w:rsidTr="00626D65">
        <w:tc>
          <w:tcPr>
            <w:tcW w:w="279" w:type="dxa"/>
          </w:tcPr>
          <w:p w14:paraId="0BB6059C" w14:textId="77777777" w:rsidR="00D765DE" w:rsidRPr="00C7414B" w:rsidRDefault="00D765DE" w:rsidP="00626D6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349" w:type="dxa"/>
          </w:tcPr>
          <w:p w14:paraId="6101EA2B" w14:textId="606E1F82" w:rsidR="00D765DE" w:rsidRDefault="00D765DE" w:rsidP="00626D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 = $1</w:t>
            </w:r>
            <w:r w:rsidR="000905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D765DE" w14:paraId="19EB0A86" w14:textId="77777777" w:rsidTr="00626D65">
        <w:tc>
          <w:tcPr>
            <w:tcW w:w="279" w:type="dxa"/>
          </w:tcPr>
          <w:p w14:paraId="78463C62" w14:textId="77777777" w:rsidR="00D765DE" w:rsidRPr="00C7414B" w:rsidRDefault="00D765DE" w:rsidP="00626D6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349" w:type="dxa"/>
          </w:tcPr>
          <w:p w14:paraId="398762EE" w14:textId="5B374229" w:rsidR="00D765DE" w:rsidRDefault="00D765DE" w:rsidP="00626D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3 = $1</w:t>
            </w:r>
            <w:r w:rsidR="00090509">
              <w:rPr>
                <w:sz w:val="24"/>
                <w:szCs w:val="24"/>
              </w:rPr>
              <w:t>60</w:t>
            </w:r>
          </w:p>
        </w:tc>
      </w:tr>
      <w:tr w:rsidR="00D765DE" w14:paraId="36354593" w14:textId="77777777" w:rsidTr="00626D65">
        <w:tc>
          <w:tcPr>
            <w:tcW w:w="279" w:type="dxa"/>
          </w:tcPr>
          <w:p w14:paraId="68FF63C9" w14:textId="77777777" w:rsidR="00D765DE" w:rsidRPr="00C7414B" w:rsidRDefault="00D765DE" w:rsidP="00626D6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349" w:type="dxa"/>
          </w:tcPr>
          <w:p w14:paraId="28A3FD33" w14:textId="1883093B" w:rsidR="00D765DE" w:rsidRDefault="00D765DE" w:rsidP="00626D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4 = $1</w:t>
            </w:r>
            <w:r w:rsidR="00090509">
              <w:rPr>
                <w:sz w:val="24"/>
                <w:szCs w:val="24"/>
              </w:rPr>
              <w:t>80</w:t>
            </w:r>
          </w:p>
        </w:tc>
      </w:tr>
      <w:tr w:rsidR="00D765DE" w14:paraId="690264FC" w14:textId="77777777" w:rsidTr="00626D65">
        <w:tc>
          <w:tcPr>
            <w:tcW w:w="279" w:type="dxa"/>
          </w:tcPr>
          <w:p w14:paraId="34BAED26" w14:textId="77777777" w:rsidR="00D765DE" w:rsidRPr="00C7414B" w:rsidRDefault="00D765DE" w:rsidP="00626D6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349" w:type="dxa"/>
          </w:tcPr>
          <w:p w14:paraId="02288EFE" w14:textId="099FF5C9" w:rsidR="00D765DE" w:rsidRDefault="00D765DE" w:rsidP="00626D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5 = $</w:t>
            </w:r>
            <w:r w:rsidR="00090509">
              <w:rPr>
                <w:sz w:val="24"/>
                <w:szCs w:val="24"/>
              </w:rPr>
              <w:t>200</w:t>
            </w:r>
          </w:p>
        </w:tc>
      </w:tr>
      <w:tr w:rsidR="00D765DE" w14:paraId="24C07310" w14:textId="77777777" w:rsidTr="00626D65">
        <w:tc>
          <w:tcPr>
            <w:tcW w:w="279" w:type="dxa"/>
          </w:tcPr>
          <w:p w14:paraId="1BE91907" w14:textId="77777777" w:rsidR="00D765DE" w:rsidRPr="00C7414B" w:rsidRDefault="00D765DE" w:rsidP="00626D6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349" w:type="dxa"/>
          </w:tcPr>
          <w:p w14:paraId="5871E73A" w14:textId="2150225F" w:rsidR="00D765DE" w:rsidRDefault="00D765DE" w:rsidP="00626D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6 = $</w:t>
            </w:r>
            <w:r w:rsidR="00090509">
              <w:rPr>
                <w:sz w:val="24"/>
                <w:szCs w:val="24"/>
              </w:rPr>
              <w:t>220</w:t>
            </w:r>
          </w:p>
        </w:tc>
      </w:tr>
    </w:tbl>
    <w:p w14:paraId="060B023C" w14:textId="77777777" w:rsidR="00D765DE" w:rsidRDefault="00D765DE" w:rsidP="00D765DE">
      <w:pPr>
        <w:pStyle w:val="NoSpacing"/>
        <w:rPr>
          <w:sz w:val="24"/>
          <w:szCs w:val="24"/>
        </w:rPr>
      </w:pPr>
    </w:p>
    <w:p w14:paraId="6F616DF8" w14:textId="77777777" w:rsidR="00D765DE" w:rsidRPr="00280A5B" w:rsidRDefault="00D765DE" w:rsidP="00D765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24FFBC" w14:textId="77777777" w:rsidR="00280A5B" w:rsidRDefault="00280A5B" w:rsidP="00280A5B">
      <w:pPr>
        <w:pStyle w:val="NoSpacing"/>
        <w:rPr>
          <w:sz w:val="24"/>
          <w:szCs w:val="24"/>
        </w:rPr>
      </w:pPr>
    </w:p>
    <w:p w14:paraId="1F26E26C" w14:textId="77777777" w:rsidR="00D765DE" w:rsidRDefault="00D765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628DB0" w14:textId="16145C4B" w:rsidR="00090509" w:rsidRDefault="00090509" w:rsidP="00090509">
      <w:pPr>
        <w:rPr>
          <w:sz w:val="24"/>
          <w:szCs w:val="24"/>
        </w:rPr>
      </w:pPr>
      <w:r w:rsidRPr="00280A5B">
        <w:rPr>
          <w:b/>
          <w:bCs/>
          <w:sz w:val="24"/>
          <w:szCs w:val="24"/>
          <w:u w:val="single"/>
        </w:rPr>
        <w:lastRenderedPageBreak/>
        <w:t>Lesson 10</w:t>
      </w:r>
      <w:r w:rsidR="00FD3140">
        <w:rPr>
          <w:b/>
          <w:bCs/>
          <w:sz w:val="24"/>
          <w:szCs w:val="24"/>
          <w:u w:val="single"/>
        </w:rPr>
        <w:t>.1</w:t>
      </w:r>
    </w:p>
    <w:p w14:paraId="36FB09F3" w14:textId="1A5D1E5D" w:rsidR="00280A5B" w:rsidRDefault="00280A5B" w:rsidP="00280A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sk 3:</w:t>
      </w:r>
      <w:r>
        <w:rPr>
          <w:sz w:val="24"/>
          <w:szCs w:val="24"/>
        </w:rPr>
        <w:tab/>
      </w:r>
    </w:p>
    <w:p w14:paraId="01A9C263" w14:textId="77777777" w:rsidR="00090509" w:rsidRDefault="00090509" w:rsidP="00280A5B">
      <w:pPr>
        <w:pStyle w:val="NoSpacing"/>
        <w:rPr>
          <w:sz w:val="24"/>
          <w:szCs w:val="24"/>
        </w:rPr>
      </w:pPr>
    </w:p>
    <w:p w14:paraId="4166E4A0" w14:textId="6125C956" w:rsidR="00280A5B" w:rsidRPr="00280A5B" w:rsidRDefault="00280A5B" w:rsidP="00280A5B">
      <w:pPr>
        <w:pStyle w:val="NoSpacing"/>
        <w:rPr>
          <w:sz w:val="24"/>
          <w:szCs w:val="24"/>
        </w:rPr>
      </w:pPr>
      <w:r w:rsidRPr="00280A5B">
        <w:rPr>
          <w:sz w:val="24"/>
          <w:szCs w:val="24"/>
        </w:rPr>
        <w:t>Janis has a whole pizza on the first day she eats 1/4 of the pizza and saves the rest for the next day. On the second day she eats 1/4 of what she saved the first day.</w:t>
      </w:r>
    </w:p>
    <w:p w14:paraId="235DB18F" w14:textId="4F0ADB55" w:rsidR="00280A5B" w:rsidRDefault="00280A5B" w:rsidP="00280A5B">
      <w:pPr>
        <w:pStyle w:val="NoSpacing"/>
        <w:rPr>
          <w:sz w:val="24"/>
          <w:szCs w:val="24"/>
        </w:rPr>
      </w:pPr>
      <w:r w:rsidRPr="00280A5B">
        <w:rPr>
          <w:sz w:val="24"/>
          <w:szCs w:val="24"/>
        </w:rPr>
        <w:t xml:space="preserve">Use for loops to calculate and print the amount of pizza left after </w:t>
      </w:r>
      <w:r w:rsidR="00090509">
        <w:rPr>
          <w:sz w:val="24"/>
          <w:szCs w:val="24"/>
        </w:rPr>
        <w:t>3</w:t>
      </w:r>
      <w:r w:rsidRPr="00280A5B">
        <w:rPr>
          <w:sz w:val="24"/>
          <w:szCs w:val="24"/>
        </w:rPr>
        <w:t xml:space="preserve"> days.</w:t>
      </w:r>
      <w:r w:rsidR="00D74114">
        <w:rPr>
          <w:sz w:val="24"/>
          <w:szCs w:val="24"/>
        </w:rPr>
        <w:t xml:space="preserve"> Should be a float.</w:t>
      </w:r>
    </w:p>
    <w:p w14:paraId="7454F395" w14:textId="77777777" w:rsidR="00090509" w:rsidRDefault="00090509" w:rsidP="00090509">
      <w:pPr>
        <w:pStyle w:val="NoSpacing"/>
        <w:rPr>
          <w:sz w:val="24"/>
          <w:szCs w:val="24"/>
        </w:rPr>
      </w:pPr>
    </w:p>
    <w:p w14:paraId="7A119329" w14:textId="77777777" w:rsidR="00090509" w:rsidRDefault="00090509" w:rsidP="000905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is the question asking fo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0509" w14:paraId="720039CF" w14:textId="77777777" w:rsidTr="00626D65">
        <w:tc>
          <w:tcPr>
            <w:tcW w:w="9628" w:type="dxa"/>
          </w:tcPr>
          <w:p w14:paraId="0F478BCD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  <w:p w14:paraId="46CAED59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DB6A92C" w14:textId="77777777" w:rsidR="00090509" w:rsidRDefault="00090509" w:rsidP="00090509">
      <w:pPr>
        <w:pStyle w:val="NoSpacing"/>
        <w:rPr>
          <w:sz w:val="24"/>
          <w:szCs w:val="24"/>
        </w:rPr>
      </w:pPr>
    </w:p>
    <w:p w14:paraId="3384B0E9" w14:textId="77777777" w:rsidR="00090509" w:rsidRDefault="00090509" w:rsidP="000905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line or highlight the key words that is required to solve the question. Write them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0509" w14:paraId="0EACBF20" w14:textId="77777777" w:rsidTr="00626D65">
        <w:tc>
          <w:tcPr>
            <w:tcW w:w="9628" w:type="dxa"/>
          </w:tcPr>
          <w:p w14:paraId="0483AFC4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  <w:p w14:paraId="4AFAB2DE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42CE540" w14:textId="77777777" w:rsidR="00090509" w:rsidRDefault="00090509" w:rsidP="00090509">
      <w:pPr>
        <w:pStyle w:val="NoSpacing"/>
        <w:rPr>
          <w:sz w:val="24"/>
          <w:szCs w:val="24"/>
        </w:rPr>
      </w:pPr>
    </w:p>
    <w:p w14:paraId="19638BB0" w14:textId="77777777" w:rsidR="00090509" w:rsidRDefault="00090509" w:rsidP="000905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s this an AP or G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0509" w14:paraId="7E94B16B" w14:textId="77777777" w:rsidTr="00626D65">
        <w:tc>
          <w:tcPr>
            <w:tcW w:w="9628" w:type="dxa"/>
          </w:tcPr>
          <w:p w14:paraId="1AF2A4B3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  <w:p w14:paraId="69A51E9F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9675926" w14:textId="77777777" w:rsidR="00090509" w:rsidRDefault="00090509" w:rsidP="00090509">
      <w:pPr>
        <w:pStyle w:val="NoSpacing"/>
        <w:rPr>
          <w:sz w:val="24"/>
          <w:szCs w:val="24"/>
        </w:rPr>
      </w:pPr>
    </w:p>
    <w:p w14:paraId="7CD3C345" w14:textId="77777777" w:rsidR="00090509" w:rsidRDefault="00090509" w:rsidP="000905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P, what is the a, d, n? If GP, what is the a, r, 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0509" w14:paraId="5E14238A" w14:textId="77777777" w:rsidTr="00626D65">
        <w:tc>
          <w:tcPr>
            <w:tcW w:w="9628" w:type="dxa"/>
          </w:tcPr>
          <w:p w14:paraId="62F71E4F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  <w:p w14:paraId="3D529A6F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  <w:p w14:paraId="24FB7715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5A446D7" w14:textId="77777777" w:rsidR="00090509" w:rsidRDefault="00090509" w:rsidP="00090509">
      <w:pPr>
        <w:pStyle w:val="NoSpacing"/>
        <w:rPr>
          <w:sz w:val="24"/>
          <w:szCs w:val="24"/>
        </w:rPr>
      </w:pPr>
    </w:p>
    <w:p w14:paraId="4A3E7A8D" w14:textId="77777777" w:rsidR="00090509" w:rsidRDefault="00090509" w:rsidP="000905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 we need to use nested for-loop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0509" w14:paraId="2CD88EB4" w14:textId="77777777" w:rsidTr="00626D65">
        <w:tc>
          <w:tcPr>
            <w:tcW w:w="9628" w:type="dxa"/>
          </w:tcPr>
          <w:p w14:paraId="59F041E5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  <w:p w14:paraId="711CE3C0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  <w:p w14:paraId="7C5A3CB9" w14:textId="77777777" w:rsidR="00090509" w:rsidRDefault="00090509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AE74EDC" w14:textId="77777777" w:rsidR="00090509" w:rsidRDefault="00090509" w:rsidP="00090509">
      <w:pPr>
        <w:pStyle w:val="NoSpacing"/>
        <w:rPr>
          <w:sz w:val="24"/>
          <w:szCs w:val="24"/>
        </w:rPr>
      </w:pPr>
    </w:p>
    <w:p w14:paraId="66C8FBA0" w14:textId="56159EF3" w:rsidR="00090509" w:rsidRPr="005B7FC5" w:rsidRDefault="00090509" w:rsidP="00D741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rite a function, </w:t>
      </w:r>
      <w:r w:rsidR="00B168BD">
        <w:rPr>
          <w:i/>
          <w:iCs/>
          <w:sz w:val="24"/>
          <w:szCs w:val="24"/>
        </w:rPr>
        <w:t>pizza</w:t>
      </w:r>
      <w:r>
        <w:rPr>
          <w:i/>
          <w:iCs/>
          <w:sz w:val="24"/>
          <w:szCs w:val="24"/>
        </w:rPr>
        <w:t>(),</w:t>
      </w:r>
      <w:r>
        <w:rPr>
          <w:sz w:val="24"/>
          <w:szCs w:val="24"/>
        </w:rPr>
        <w:t xml:space="preserve"> that contains the for-loop with a parameter, n that represents the number of years. Call the function using </w:t>
      </w:r>
      <w:r w:rsidR="00B168BD" w:rsidRPr="00B168BD">
        <w:rPr>
          <w:b/>
          <w:bCs/>
          <w:i/>
          <w:iCs/>
          <w:sz w:val="24"/>
          <w:szCs w:val="24"/>
        </w:rPr>
        <w:t>pizza</w:t>
      </w:r>
      <w:r w:rsidRPr="00B168BD">
        <w:rPr>
          <w:b/>
          <w:bCs/>
          <w:i/>
          <w:iCs/>
          <w:sz w:val="24"/>
          <w:szCs w:val="24"/>
        </w:rPr>
        <w:t>(</w:t>
      </w:r>
      <w:r w:rsidR="00B168BD" w:rsidRPr="00B168BD">
        <w:rPr>
          <w:b/>
          <w:bCs/>
          <w:i/>
          <w:iCs/>
          <w:sz w:val="24"/>
          <w:szCs w:val="24"/>
        </w:rPr>
        <w:t>3</w:t>
      </w:r>
      <w:r w:rsidRPr="00B168BD">
        <w:rPr>
          <w:b/>
          <w:bCs/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to give the expected output. </w:t>
      </w:r>
    </w:p>
    <w:p w14:paraId="476A21AF" w14:textId="77777777" w:rsidR="00090509" w:rsidRDefault="00090509" w:rsidP="00090509">
      <w:pPr>
        <w:pStyle w:val="NoSpacing"/>
        <w:rPr>
          <w:sz w:val="24"/>
          <w:szCs w:val="24"/>
        </w:rPr>
      </w:pPr>
    </w:p>
    <w:p w14:paraId="4D9B1A61" w14:textId="77777777" w:rsidR="00090509" w:rsidRDefault="00090509" w:rsidP="000905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9290"/>
      </w:tblGrid>
      <w:tr w:rsidR="00090509" w14:paraId="350B08A4" w14:textId="77777777" w:rsidTr="00090509">
        <w:tc>
          <w:tcPr>
            <w:tcW w:w="338" w:type="dxa"/>
          </w:tcPr>
          <w:p w14:paraId="524FD2FB" w14:textId="77777777" w:rsidR="00090509" w:rsidRPr="00C7414B" w:rsidRDefault="00090509" w:rsidP="00626D6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5B5DB58F" w14:textId="72CE3099" w:rsidR="00090509" w:rsidRDefault="00090509" w:rsidP="00626D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 =</w:t>
            </w:r>
            <w:r w:rsidR="00D74114">
              <w:rPr>
                <w:sz w:val="24"/>
                <w:szCs w:val="24"/>
              </w:rPr>
              <w:t xml:space="preserve"> 0.25</w:t>
            </w:r>
          </w:p>
        </w:tc>
      </w:tr>
      <w:tr w:rsidR="00090509" w14:paraId="2E279724" w14:textId="77777777" w:rsidTr="00090509">
        <w:tc>
          <w:tcPr>
            <w:tcW w:w="338" w:type="dxa"/>
          </w:tcPr>
          <w:p w14:paraId="03573F51" w14:textId="77777777" w:rsidR="00090509" w:rsidRPr="00C7414B" w:rsidRDefault="00090509" w:rsidP="00626D6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290" w:type="dxa"/>
          </w:tcPr>
          <w:p w14:paraId="4524C1B2" w14:textId="568151DE" w:rsidR="00090509" w:rsidRDefault="00090509" w:rsidP="00626D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2 = </w:t>
            </w:r>
            <w:r w:rsidR="00D74114">
              <w:rPr>
                <w:sz w:val="24"/>
                <w:szCs w:val="24"/>
              </w:rPr>
              <w:t>0.5625</w:t>
            </w:r>
          </w:p>
        </w:tc>
      </w:tr>
      <w:tr w:rsidR="00090509" w14:paraId="63D383A9" w14:textId="77777777" w:rsidTr="00090509">
        <w:tc>
          <w:tcPr>
            <w:tcW w:w="338" w:type="dxa"/>
          </w:tcPr>
          <w:p w14:paraId="3FDE12E0" w14:textId="77777777" w:rsidR="00090509" w:rsidRPr="00C7414B" w:rsidRDefault="00090509" w:rsidP="00626D6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290" w:type="dxa"/>
          </w:tcPr>
          <w:p w14:paraId="4586EA33" w14:textId="41F428EF" w:rsidR="00090509" w:rsidRDefault="00090509" w:rsidP="00626D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3 = </w:t>
            </w:r>
            <w:r w:rsidR="00D74114">
              <w:rPr>
                <w:sz w:val="24"/>
                <w:szCs w:val="24"/>
              </w:rPr>
              <w:t>0.421875</w:t>
            </w:r>
          </w:p>
        </w:tc>
      </w:tr>
    </w:tbl>
    <w:p w14:paraId="3E1986CB" w14:textId="77777777" w:rsidR="00090509" w:rsidRDefault="00090509" w:rsidP="00280A5B">
      <w:pPr>
        <w:pStyle w:val="NoSpacing"/>
        <w:rPr>
          <w:sz w:val="24"/>
          <w:szCs w:val="24"/>
        </w:rPr>
      </w:pPr>
    </w:p>
    <w:p w14:paraId="682C17EC" w14:textId="77777777" w:rsidR="00090509" w:rsidRPr="00280A5B" w:rsidRDefault="00090509" w:rsidP="00280A5B">
      <w:pPr>
        <w:pStyle w:val="NoSpacing"/>
        <w:rPr>
          <w:sz w:val="24"/>
          <w:szCs w:val="24"/>
        </w:rPr>
      </w:pPr>
    </w:p>
    <w:p w14:paraId="78880696" w14:textId="182E8B37" w:rsidR="00D74114" w:rsidRDefault="00D741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8CC8F1" w14:textId="73CC79F8" w:rsidR="00D74114" w:rsidRDefault="00D74114" w:rsidP="00D74114">
      <w:pPr>
        <w:rPr>
          <w:sz w:val="24"/>
          <w:szCs w:val="24"/>
        </w:rPr>
      </w:pPr>
      <w:r w:rsidRPr="00280A5B">
        <w:rPr>
          <w:b/>
          <w:bCs/>
          <w:sz w:val="24"/>
          <w:szCs w:val="24"/>
          <w:u w:val="single"/>
        </w:rPr>
        <w:lastRenderedPageBreak/>
        <w:t>Lesson 10</w:t>
      </w:r>
      <w:r w:rsidR="00FD3140">
        <w:rPr>
          <w:b/>
          <w:bCs/>
          <w:sz w:val="24"/>
          <w:szCs w:val="24"/>
          <w:u w:val="single"/>
        </w:rPr>
        <w:t>.1</w:t>
      </w:r>
    </w:p>
    <w:p w14:paraId="76E61E48" w14:textId="195284D5" w:rsidR="00280A5B" w:rsidRDefault="00280A5B" w:rsidP="00280A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sk 4:</w:t>
      </w:r>
      <w:r>
        <w:rPr>
          <w:sz w:val="24"/>
          <w:szCs w:val="24"/>
        </w:rPr>
        <w:tab/>
      </w:r>
    </w:p>
    <w:p w14:paraId="7830E095" w14:textId="0624B070" w:rsidR="00280A5B" w:rsidRPr="00280A5B" w:rsidRDefault="00280A5B" w:rsidP="00280A5B">
      <w:pPr>
        <w:pStyle w:val="NoSpacing"/>
        <w:rPr>
          <w:sz w:val="24"/>
          <w:szCs w:val="24"/>
        </w:rPr>
      </w:pPr>
    </w:p>
    <w:p w14:paraId="28F51B3E" w14:textId="36E063BA" w:rsidR="005536BB" w:rsidRDefault="00280A5B" w:rsidP="00280A5B">
      <w:pPr>
        <w:pStyle w:val="NoSpacing"/>
        <w:rPr>
          <w:sz w:val="24"/>
          <w:szCs w:val="24"/>
        </w:rPr>
      </w:pPr>
      <w:r w:rsidRPr="00280A5B">
        <w:rPr>
          <w:sz w:val="24"/>
          <w:szCs w:val="24"/>
        </w:rPr>
        <w:t>Ja</w:t>
      </w:r>
      <w:r w:rsidR="00CD3F8D">
        <w:rPr>
          <w:sz w:val="24"/>
          <w:szCs w:val="24"/>
        </w:rPr>
        <w:t>y</w:t>
      </w:r>
      <w:r w:rsidRPr="00280A5B">
        <w:rPr>
          <w:sz w:val="24"/>
          <w:szCs w:val="24"/>
        </w:rPr>
        <w:t xml:space="preserve">mie is deciding between </w:t>
      </w:r>
      <w:r w:rsidR="00BA7DC1">
        <w:rPr>
          <w:sz w:val="24"/>
          <w:szCs w:val="24"/>
        </w:rPr>
        <w:t>3</w:t>
      </w:r>
      <w:r w:rsidRPr="00280A5B">
        <w:rPr>
          <w:sz w:val="24"/>
          <w:szCs w:val="24"/>
        </w:rPr>
        <w:t xml:space="preserve"> bank accounts to save </w:t>
      </w:r>
      <w:r w:rsidR="00CD3F8D">
        <w:rPr>
          <w:sz w:val="24"/>
          <w:szCs w:val="24"/>
        </w:rPr>
        <w:t>$</w:t>
      </w:r>
      <w:r w:rsidRPr="00280A5B">
        <w:rPr>
          <w:sz w:val="24"/>
          <w:szCs w:val="24"/>
        </w:rPr>
        <w:t xml:space="preserve">100 of her money. </w:t>
      </w:r>
    </w:p>
    <w:p w14:paraId="7C2FDBDA" w14:textId="5DC1665A" w:rsidR="005536BB" w:rsidRDefault="00280A5B" w:rsidP="00280A5B">
      <w:pPr>
        <w:pStyle w:val="NoSpacing"/>
        <w:rPr>
          <w:sz w:val="24"/>
          <w:szCs w:val="24"/>
        </w:rPr>
      </w:pPr>
      <w:r w:rsidRPr="00280A5B">
        <w:rPr>
          <w:sz w:val="24"/>
          <w:szCs w:val="24"/>
        </w:rPr>
        <w:t xml:space="preserve">Bank A: 1.0% interest compounded annually </w:t>
      </w:r>
      <w:r w:rsidR="005536BB">
        <w:rPr>
          <w:sz w:val="24"/>
          <w:szCs w:val="24"/>
        </w:rPr>
        <w:t>(Once a year)</w:t>
      </w:r>
    </w:p>
    <w:p w14:paraId="76CB4D97" w14:textId="1ABFFF07" w:rsidR="00280A5B" w:rsidRDefault="00280A5B" w:rsidP="00280A5B">
      <w:pPr>
        <w:pStyle w:val="NoSpacing"/>
        <w:rPr>
          <w:sz w:val="24"/>
          <w:szCs w:val="24"/>
        </w:rPr>
      </w:pPr>
      <w:r w:rsidRPr="00280A5B">
        <w:rPr>
          <w:sz w:val="24"/>
          <w:szCs w:val="24"/>
        </w:rPr>
        <w:t>Bank B: 0.9% in</w:t>
      </w:r>
      <w:r w:rsidR="00CD3F8D">
        <w:rPr>
          <w:sz w:val="24"/>
          <w:szCs w:val="24"/>
        </w:rPr>
        <w:t>t</w:t>
      </w:r>
      <w:r w:rsidRPr="00280A5B">
        <w:rPr>
          <w:sz w:val="24"/>
          <w:szCs w:val="24"/>
        </w:rPr>
        <w:t>erest compounded semi-</w:t>
      </w:r>
      <w:proofErr w:type="spellStart"/>
      <w:r w:rsidRPr="00280A5B">
        <w:rPr>
          <w:sz w:val="24"/>
          <w:szCs w:val="24"/>
        </w:rPr>
        <w:t>anually</w:t>
      </w:r>
      <w:proofErr w:type="spellEnd"/>
      <w:r w:rsidR="005536BB">
        <w:rPr>
          <w:sz w:val="24"/>
          <w:szCs w:val="24"/>
        </w:rPr>
        <w:t xml:space="preserve"> (Half a year)</w:t>
      </w:r>
    </w:p>
    <w:p w14:paraId="4187F81F" w14:textId="138F8E57" w:rsidR="00CD3F8D" w:rsidRDefault="00CD3F8D" w:rsidP="00280A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nk C: $20 added quarterly (Quarter of a year) </w:t>
      </w:r>
    </w:p>
    <w:p w14:paraId="419E77A5" w14:textId="77777777" w:rsidR="005536BB" w:rsidRPr="00280A5B" w:rsidRDefault="005536BB" w:rsidP="00280A5B">
      <w:pPr>
        <w:pStyle w:val="NoSpacing"/>
        <w:rPr>
          <w:sz w:val="24"/>
          <w:szCs w:val="24"/>
        </w:rPr>
      </w:pPr>
    </w:p>
    <w:p w14:paraId="47DD832C" w14:textId="66B68EBC" w:rsidR="005536BB" w:rsidRDefault="00280A5B" w:rsidP="005536BB">
      <w:pPr>
        <w:pStyle w:val="NoSpacing"/>
        <w:rPr>
          <w:sz w:val="24"/>
          <w:szCs w:val="24"/>
        </w:rPr>
      </w:pPr>
      <w:r w:rsidRPr="00280A5B">
        <w:rPr>
          <w:sz w:val="24"/>
          <w:szCs w:val="24"/>
        </w:rPr>
        <w:t>Using for loops calculate the total amount of money Ja</w:t>
      </w:r>
      <w:r w:rsidR="00CD3F8D">
        <w:rPr>
          <w:sz w:val="24"/>
          <w:szCs w:val="24"/>
        </w:rPr>
        <w:t>y</w:t>
      </w:r>
      <w:r w:rsidRPr="00280A5B">
        <w:rPr>
          <w:sz w:val="24"/>
          <w:szCs w:val="24"/>
        </w:rPr>
        <w:t xml:space="preserve">mie has after </w:t>
      </w:r>
      <w:r w:rsidR="005536BB">
        <w:rPr>
          <w:sz w:val="24"/>
          <w:szCs w:val="24"/>
        </w:rPr>
        <w:t>20</w:t>
      </w:r>
      <w:r w:rsidRPr="00280A5B">
        <w:rPr>
          <w:sz w:val="24"/>
          <w:szCs w:val="24"/>
        </w:rPr>
        <w:t xml:space="preserve"> years to decide which bank should Jamie deposit her money with</w:t>
      </w:r>
      <w:r w:rsidR="005536BB">
        <w:rPr>
          <w:sz w:val="24"/>
          <w:szCs w:val="24"/>
        </w:rPr>
        <w:t>.</w:t>
      </w:r>
    </w:p>
    <w:p w14:paraId="17FE0C59" w14:textId="77777777" w:rsidR="005536BB" w:rsidRDefault="005536BB" w:rsidP="005536BB">
      <w:pPr>
        <w:pStyle w:val="NoSpacing"/>
        <w:rPr>
          <w:sz w:val="24"/>
          <w:szCs w:val="24"/>
        </w:rPr>
      </w:pPr>
    </w:p>
    <w:p w14:paraId="082C7240" w14:textId="77777777" w:rsidR="005536BB" w:rsidRDefault="005536BB" w:rsidP="005536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is the question asking fo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36BB" w14:paraId="6FADF24D" w14:textId="77777777" w:rsidTr="00626D65">
        <w:tc>
          <w:tcPr>
            <w:tcW w:w="9628" w:type="dxa"/>
          </w:tcPr>
          <w:p w14:paraId="2C27B268" w14:textId="77777777" w:rsidR="005536BB" w:rsidRDefault="005536BB" w:rsidP="00626D65">
            <w:pPr>
              <w:pStyle w:val="NoSpacing"/>
              <w:rPr>
                <w:sz w:val="24"/>
                <w:szCs w:val="24"/>
              </w:rPr>
            </w:pPr>
          </w:p>
          <w:p w14:paraId="09F3F941" w14:textId="77777777" w:rsidR="005536BB" w:rsidRDefault="005536BB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F355CF2" w14:textId="77777777" w:rsidR="005536BB" w:rsidRDefault="005536BB" w:rsidP="005536BB">
      <w:pPr>
        <w:pStyle w:val="NoSpacing"/>
        <w:rPr>
          <w:sz w:val="24"/>
          <w:szCs w:val="24"/>
        </w:rPr>
      </w:pPr>
    </w:p>
    <w:p w14:paraId="3D3B9C30" w14:textId="77777777" w:rsidR="005536BB" w:rsidRDefault="005536BB" w:rsidP="005536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line or highlight the key words that is required to solve the question. Write them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36BB" w14:paraId="3BA43024" w14:textId="77777777" w:rsidTr="00626D65">
        <w:tc>
          <w:tcPr>
            <w:tcW w:w="9628" w:type="dxa"/>
          </w:tcPr>
          <w:p w14:paraId="32E3A30C" w14:textId="37FF3219" w:rsidR="005536BB" w:rsidRDefault="005536BB" w:rsidP="00626D65">
            <w:pPr>
              <w:pStyle w:val="NoSpacing"/>
              <w:rPr>
                <w:sz w:val="24"/>
                <w:szCs w:val="24"/>
              </w:rPr>
            </w:pPr>
          </w:p>
          <w:p w14:paraId="5431ADCA" w14:textId="10E50DE1" w:rsidR="00DF1EC9" w:rsidRDefault="00DF1EC9" w:rsidP="00626D65">
            <w:pPr>
              <w:pStyle w:val="NoSpacing"/>
              <w:rPr>
                <w:sz w:val="24"/>
                <w:szCs w:val="24"/>
              </w:rPr>
            </w:pPr>
          </w:p>
          <w:p w14:paraId="3E522F01" w14:textId="71E21107" w:rsidR="00DF1EC9" w:rsidRDefault="00DF1EC9" w:rsidP="00626D65">
            <w:pPr>
              <w:pStyle w:val="NoSpacing"/>
              <w:rPr>
                <w:sz w:val="24"/>
                <w:szCs w:val="24"/>
              </w:rPr>
            </w:pPr>
          </w:p>
          <w:p w14:paraId="08B42751" w14:textId="025505F4" w:rsidR="00DF1EC9" w:rsidRDefault="00DF1EC9" w:rsidP="00626D65">
            <w:pPr>
              <w:pStyle w:val="NoSpacing"/>
              <w:rPr>
                <w:sz w:val="24"/>
                <w:szCs w:val="24"/>
              </w:rPr>
            </w:pPr>
          </w:p>
          <w:p w14:paraId="12D2059C" w14:textId="1E2DEC58" w:rsidR="00DF1EC9" w:rsidRDefault="00DF1EC9" w:rsidP="00626D65">
            <w:pPr>
              <w:pStyle w:val="NoSpacing"/>
              <w:rPr>
                <w:sz w:val="24"/>
                <w:szCs w:val="24"/>
              </w:rPr>
            </w:pPr>
          </w:p>
          <w:p w14:paraId="62D0BF10" w14:textId="77777777" w:rsidR="00DF1EC9" w:rsidRDefault="00DF1EC9" w:rsidP="00626D65">
            <w:pPr>
              <w:pStyle w:val="NoSpacing"/>
              <w:rPr>
                <w:sz w:val="24"/>
                <w:szCs w:val="24"/>
              </w:rPr>
            </w:pPr>
          </w:p>
          <w:p w14:paraId="61F2D362" w14:textId="77777777" w:rsidR="005536BB" w:rsidRDefault="005536BB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8AAEC91" w14:textId="35014617" w:rsidR="00DF1EC9" w:rsidRDefault="00DF1EC9">
      <w:pPr>
        <w:rPr>
          <w:sz w:val="24"/>
          <w:szCs w:val="24"/>
        </w:rPr>
      </w:pPr>
    </w:p>
    <w:p w14:paraId="0CEABEB2" w14:textId="67022626" w:rsidR="00DF1EC9" w:rsidRDefault="00DF1EC9">
      <w:pPr>
        <w:rPr>
          <w:sz w:val="24"/>
          <w:szCs w:val="24"/>
        </w:rPr>
      </w:pPr>
      <w:r>
        <w:rPr>
          <w:sz w:val="24"/>
          <w:szCs w:val="24"/>
        </w:rPr>
        <w:t>Working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EC9" w14:paraId="00E5792E" w14:textId="77777777" w:rsidTr="00DF1EC9">
        <w:tc>
          <w:tcPr>
            <w:tcW w:w="9628" w:type="dxa"/>
          </w:tcPr>
          <w:p w14:paraId="3C607D59" w14:textId="77777777" w:rsidR="00DF1EC9" w:rsidRDefault="00DF1EC9">
            <w:pPr>
              <w:rPr>
                <w:sz w:val="24"/>
                <w:szCs w:val="24"/>
              </w:rPr>
            </w:pPr>
          </w:p>
          <w:p w14:paraId="3D2C8562" w14:textId="77777777" w:rsidR="00DF1EC9" w:rsidRDefault="00DF1EC9">
            <w:pPr>
              <w:rPr>
                <w:sz w:val="24"/>
                <w:szCs w:val="24"/>
              </w:rPr>
            </w:pPr>
          </w:p>
          <w:p w14:paraId="29274EEB" w14:textId="19B07B60" w:rsidR="00DF1EC9" w:rsidRDefault="00DF1EC9">
            <w:pPr>
              <w:rPr>
                <w:sz w:val="24"/>
                <w:szCs w:val="24"/>
              </w:rPr>
            </w:pPr>
          </w:p>
          <w:p w14:paraId="2279D1B7" w14:textId="77777777" w:rsidR="00DF1EC9" w:rsidRDefault="00DF1EC9">
            <w:pPr>
              <w:rPr>
                <w:sz w:val="24"/>
                <w:szCs w:val="24"/>
              </w:rPr>
            </w:pPr>
          </w:p>
          <w:p w14:paraId="21197B9B" w14:textId="16EA8B9D" w:rsidR="00DF1EC9" w:rsidRDefault="00DF1EC9">
            <w:pPr>
              <w:rPr>
                <w:sz w:val="24"/>
                <w:szCs w:val="24"/>
              </w:rPr>
            </w:pPr>
          </w:p>
          <w:p w14:paraId="3EFAB670" w14:textId="3335CD91" w:rsidR="00DF1EC9" w:rsidRDefault="00DF1EC9">
            <w:pPr>
              <w:rPr>
                <w:sz w:val="24"/>
                <w:szCs w:val="24"/>
              </w:rPr>
            </w:pPr>
          </w:p>
          <w:p w14:paraId="321BF637" w14:textId="77777777" w:rsidR="00DF1EC9" w:rsidRDefault="00DF1EC9">
            <w:pPr>
              <w:rPr>
                <w:sz w:val="24"/>
                <w:szCs w:val="24"/>
              </w:rPr>
            </w:pPr>
          </w:p>
          <w:p w14:paraId="12347126" w14:textId="640B506E" w:rsidR="00DF1EC9" w:rsidRDefault="00DF1EC9">
            <w:pPr>
              <w:rPr>
                <w:sz w:val="24"/>
                <w:szCs w:val="24"/>
              </w:rPr>
            </w:pPr>
          </w:p>
        </w:tc>
      </w:tr>
    </w:tbl>
    <w:p w14:paraId="587E652E" w14:textId="77777777" w:rsidR="00DF1EC9" w:rsidRDefault="00DF1EC9">
      <w:pPr>
        <w:rPr>
          <w:sz w:val="24"/>
          <w:szCs w:val="24"/>
        </w:rPr>
      </w:pPr>
    </w:p>
    <w:p w14:paraId="4AC59079" w14:textId="09469041" w:rsidR="00A83B04" w:rsidRDefault="00A83B04">
      <w:pPr>
        <w:rPr>
          <w:sz w:val="24"/>
          <w:szCs w:val="24"/>
        </w:rPr>
      </w:pPr>
      <w:r>
        <w:rPr>
          <w:sz w:val="24"/>
          <w:szCs w:val="24"/>
        </w:rPr>
        <w:t xml:space="preserve">If Jaymie selects a bank base on the highest total amount of money at the end of 20 years, Jaymie should selected which Bank? Write you answer below after writing the co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B04" w14:paraId="0803F97B" w14:textId="77777777" w:rsidTr="00A83B04">
        <w:tc>
          <w:tcPr>
            <w:tcW w:w="9628" w:type="dxa"/>
          </w:tcPr>
          <w:p w14:paraId="12CF8F2F" w14:textId="77777777" w:rsidR="00A83B04" w:rsidRDefault="00A83B04">
            <w:pPr>
              <w:rPr>
                <w:sz w:val="24"/>
                <w:szCs w:val="24"/>
              </w:rPr>
            </w:pPr>
          </w:p>
          <w:p w14:paraId="135C2864" w14:textId="69A7B582" w:rsidR="00A83B04" w:rsidRDefault="00A83B04">
            <w:pPr>
              <w:rPr>
                <w:sz w:val="24"/>
                <w:szCs w:val="24"/>
              </w:rPr>
            </w:pPr>
          </w:p>
          <w:p w14:paraId="4A6B0DFA" w14:textId="23C68EAC" w:rsidR="00A83B04" w:rsidRDefault="00A83B04">
            <w:pPr>
              <w:rPr>
                <w:sz w:val="24"/>
                <w:szCs w:val="24"/>
              </w:rPr>
            </w:pPr>
          </w:p>
        </w:tc>
      </w:tr>
    </w:tbl>
    <w:p w14:paraId="7318C2A9" w14:textId="20F0C149" w:rsidR="00A83B04" w:rsidRDefault="00A83B04">
      <w:pPr>
        <w:rPr>
          <w:sz w:val="24"/>
          <w:szCs w:val="24"/>
        </w:rPr>
      </w:pPr>
    </w:p>
    <w:p w14:paraId="5CDF51BF" w14:textId="0C84A217" w:rsidR="007204A8" w:rsidRDefault="00A83B04" w:rsidP="00A83B0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204A8" w:rsidRPr="00280A5B">
        <w:rPr>
          <w:b/>
          <w:bCs/>
          <w:sz w:val="24"/>
          <w:szCs w:val="24"/>
          <w:u w:val="single"/>
        </w:rPr>
        <w:lastRenderedPageBreak/>
        <w:t>Lesson 10</w:t>
      </w:r>
      <w:r w:rsidR="00FD3140">
        <w:rPr>
          <w:b/>
          <w:bCs/>
          <w:sz w:val="24"/>
          <w:szCs w:val="24"/>
          <w:u w:val="single"/>
        </w:rPr>
        <w:t>.1</w:t>
      </w:r>
    </w:p>
    <w:p w14:paraId="26FC4D45" w14:textId="2D0F6277" w:rsidR="00280A5B" w:rsidRDefault="00280A5B" w:rsidP="00280A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sk 5:</w:t>
      </w:r>
      <w:r>
        <w:rPr>
          <w:sz w:val="24"/>
          <w:szCs w:val="24"/>
        </w:rPr>
        <w:tab/>
      </w:r>
    </w:p>
    <w:p w14:paraId="653114EA" w14:textId="77777777" w:rsidR="00280A5B" w:rsidRDefault="00280A5B" w:rsidP="00280A5B">
      <w:pPr>
        <w:pStyle w:val="NoSpacing"/>
        <w:rPr>
          <w:sz w:val="24"/>
          <w:szCs w:val="24"/>
        </w:rPr>
      </w:pPr>
    </w:p>
    <w:p w14:paraId="4AB6B624" w14:textId="0DBEA0F2" w:rsidR="00280A5B" w:rsidRPr="00280A5B" w:rsidRDefault="00280A5B" w:rsidP="00280A5B">
      <w:pPr>
        <w:pStyle w:val="NoSpacing"/>
        <w:rPr>
          <w:sz w:val="24"/>
          <w:szCs w:val="24"/>
        </w:rPr>
      </w:pPr>
      <w:r w:rsidRPr="00280A5B">
        <w:rPr>
          <w:sz w:val="24"/>
          <w:szCs w:val="24"/>
        </w:rPr>
        <w:t>John aged 9 is currently 125cm tall. He estimates that he will grow 30% in the first year with the growth rate halving each year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229"/>
      </w:tblGrid>
      <w:tr w:rsidR="00280A5B" w:rsidRPr="00280A5B" w14:paraId="49E43842" w14:textId="77777777" w:rsidTr="00280A5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65785" w14:textId="77777777" w:rsidR="00280A5B" w:rsidRPr="00280A5B" w:rsidRDefault="00280A5B" w:rsidP="00280A5B">
            <w:pPr>
              <w:pStyle w:val="NoSpacing"/>
              <w:rPr>
                <w:sz w:val="24"/>
                <w:szCs w:val="24"/>
              </w:rPr>
            </w:pPr>
            <w:r w:rsidRPr="00280A5B">
              <w:rPr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87E5A" w14:textId="77777777" w:rsidR="00280A5B" w:rsidRPr="00280A5B" w:rsidRDefault="00280A5B" w:rsidP="00280A5B">
            <w:pPr>
              <w:pStyle w:val="NoSpacing"/>
              <w:rPr>
                <w:sz w:val="24"/>
                <w:szCs w:val="24"/>
              </w:rPr>
            </w:pPr>
            <w:r w:rsidRPr="00280A5B">
              <w:rPr>
                <w:sz w:val="24"/>
                <w:szCs w:val="24"/>
              </w:rPr>
              <w:t>Growth Rate</w:t>
            </w:r>
          </w:p>
        </w:tc>
      </w:tr>
      <w:tr w:rsidR="00280A5B" w:rsidRPr="00280A5B" w14:paraId="216A2731" w14:textId="77777777" w:rsidTr="00280A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F15AA" w14:textId="77777777" w:rsidR="00280A5B" w:rsidRPr="00280A5B" w:rsidRDefault="00280A5B" w:rsidP="00280A5B">
            <w:pPr>
              <w:pStyle w:val="NoSpacing"/>
              <w:rPr>
                <w:sz w:val="24"/>
                <w:szCs w:val="24"/>
              </w:rPr>
            </w:pPr>
            <w:r w:rsidRPr="00280A5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F04DC" w14:textId="77777777" w:rsidR="00280A5B" w:rsidRPr="00280A5B" w:rsidRDefault="00280A5B" w:rsidP="00280A5B">
            <w:pPr>
              <w:pStyle w:val="NoSpacing"/>
              <w:rPr>
                <w:sz w:val="24"/>
                <w:szCs w:val="24"/>
              </w:rPr>
            </w:pPr>
            <w:r w:rsidRPr="00280A5B">
              <w:rPr>
                <w:sz w:val="24"/>
                <w:szCs w:val="24"/>
              </w:rPr>
              <w:t>30%</w:t>
            </w:r>
          </w:p>
        </w:tc>
      </w:tr>
      <w:tr w:rsidR="00280A5B" w:rsidRPr="00280A5B" w14:paraId="65DA1DAE" w14:textId="77777777" w:rsidTr="00280A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E5048" w14:textId="77777777" w:rsidR="00280A5B" w:rsidRPr="00280A5B" w:rsidRDefault="00280A5B" w:rsidP="00280A5B">
            <w:pPr>
              <w:pStyle w:val="NoSpacing"/>
              <w:rPr>
                <w:sz w:val="24"/>
                <w:szCs w:val="24"/>
              </w:rPr>
            </w:pPr>
            <w:r w:rsidRPr="00280A5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A8697" w14:textId="77777777" w:rsidR="00280A5B" w:rsidRPr="00280A5B" w:rsidRDefault="00280A5B" w:rsidP="00280A5B">
            <w:pPr>
              <w:pStyle w:val="NoSpacing"/>
              <w:rPr>
                <w:sz w:val="24"/>
                <w:szCs w:val="24"/>
              </w:rPr>
            </w:pPr>
            <w:r w:rsidRPr="00280A5B">
              <w:rPr>
                <w:sz w:val="24"/>
                <w:szCs w:val="24"/>
              </w:rPr>
              <w:t>30.00% / 2 = 15.00%</w:t>
            </w:r>
          </w:p>
        </w:tc>
      </w:tr>
      <w:tr w:rsidR="00280A5B" w:rsidRPr="00280A5B" w14:paraId="6058F792" w14:textId="77777777" w:rsidTr="00280A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184D8" w14:textId="77777777" w:rsidR="00280A5B" w:rsidRPr="00280A5B" w:rsidRDefault="00280A5B" w:rsidP="00280A5B">
            <w:pPr>
              <w:pStyle w:val="NoSpacing"/>
              <w:rPr>
                <w:sz w:val="24"/>
                <w:szCs w:val="24"/>
              </w:rPr>
            </w:pPr>
            <w:r w:rsidRPr="00280A5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258E3" w14:textId="77777777" w:rsidR="00280A5B" w:rsidRPr="00280A5B" w:rsidRDefault="00280A5B" w:rsidP="00280A5B">
            <w:pPr>
              <w:pStyle w:val="NoSpacing"/>
              <w:rPr>
                <w:sz w:val="24"/>
                <w:szCs w:val="24"/>
              </w:rPr>
            </w:pPr>
            <w:r w:rsidRPr="00280A5B">
              <w:rPr>
                <w:sz w:val="24"/>
                <w:szCs w:val="24"/>
              </w:rPr>
              <w:t>15.00% / 2 = 7.50%</w:t>
            </w:r>
          </w:p>
        </w:tc>
      </w:tr>
      <w:tr w:rsidR="00280A5B" w:rsidRPr="00280A5B" w14:paraId="21FB7527" w14:textId="77777777" w:rsidTr="00280A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E8696" w14:textId="77777777" w:rsidR="00280A5B" w:rsidRPr="00280A5B" w:rsidRDefault="00280A5B" w:rsidP="00280A5B">
            <w:pPr>
              <w:pStyle w:val="NoSpacing"/>
              <w:rPr>
                <w:sz w:val="24"/>
                <w:szCs w:val="24"/>
              </w:rPr>
            </w:pPr>
            <w:r w:rsidRPr="00280A5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E0D92" w14:textId="77777777" w:rsidR="00280A5B" w:rsidRPr="00280A5B" w:rsidRDefault="00280A5B" w:rsidP="00280A5B">
            <w:pPr>
              <w:pStyle w:val="NoSpacing"/>
              <w:rPr>
                <w:sz w:val="24"/>
                <w:szCs w:val="24"/>
              </w:rPr>
            </w:pPr>
            <w:r w:rsidRPr="00280A5B">
              <w:rPr>
                <w:sz w:val="24"/>
                <w:szCs w:val="24"/>
              </w:rPr>
              <w:t>7.50% / 2 = 3.75%</w:t>
            </w:r>
          </w:p>
        </w:tc>
      </w:tr>
    </w:tbl>
    <w:p w14:paraId="53DC76AD" w14:textId="77777777" w:rsidR="00591F1E" w:rsidRDefault="00591F1E" w:rsidP="007204A8">
      <w:pPr>
        <w:pStyle w:val="NoSpacing"/>
        <w:rPr>
          <w:sz w:val="24"/>
          <w:szCs w:val="24"/>
        </w:rPr>
      </w:pPr>
    </w:p>
    <w:p w14:paraId="5180DEDE" w14:textId="62E928BA" w:rsidR="00CD3F8D" w:rsidRDefault="00591F1E" w:rsidP="007204A8">
      <w:pPr>
        <w:pStyle w:val="NoSpacing"/>
        <w:rPr>
          <w:sz w:val="24"/>
          <w:szCs w:val="24"/>
        </w:rPr>
      </w:pPr>
      <w:r w:rsidRPr="0019520F">
        <w:rPr>
          <w:b/>
          <w:bCs/>
          <w:sz w:val="24"/>
          <w:szCs w:val="24"/>
        </w:rPr>
        <w:t xml:space="preserve">DO NOT use a function </w:t>
      </w:r>
      <w:r>
        <w:rPr>
          <w:sz w:val="24"/>
          <w:szCs w:val="24"/>
        </w:rPr>
        <w:t xml:space="preserve">in this question. </w:t>
      </w:r>
      <w:r w:rsidR="00280A5B" w:rsidRPr="00280A5B">
        <w:rPr>
          <w:sz w:val="24"/>
          <w:szCs w:val="24"/>
        </w:rPr>
        <w:t>Using</w:t>
      </w:r>
      <w:r>
        <w:rPr>
          <w:sz w:val="24"/>
          <w:szCs w:val="24"/>
        </w:rPr>
        <w:t xml:space="preserve"> only</w:t>
      </w:r>
      <w:r w:rsidR="00280A5B" w:rsidRPr="00280A5B">
        <w:rPr>
          <w:sz w:val="24"/>
          <w:szCs w:val="24"/>
        </w:rPr>
        <w:t xml:space="preserve"> for loops calculate and print a list of his estimated height over the next 10 years</w:t>
      </w:r>
    </w:p>
    <w:p w14:paraId="57F2D006" w14:textId="77777777" w:rsidR="00CD3F8D" w:rsidRDefault="00CD3F8D" w:rsidP="00CD3F8D">
      <w:pPr>
        <w:pStyle w:val="NoSpacing"/>
        <w:rPr>
          <w:sz w:val="24"/>
          <w:szCs w:val="24"/>
        </w:rPr>
      </w:pPr>
    </w:p>
    <w:p w14:paraId="19236D2B" w14:textId="77777777" w:rsidR="00CD3F8D" w:rsidRDefault="00CD3F8D" w:rsidP="00CD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is the question asking fo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3F8D" w14:paraId="1D7692BA" w14:textId="77777777" w:rsidTr="00626D65">
        <w:tc>
          <w:tcPr>
            <w:tcW w:w="9628" w:type="dxa"/>
          </w:tcPr>
          <w:p w14:paraId="7F1FCF2D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  <w:p w14:paraId="025BF946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8E7A810" w14:textId="77777777" w:rsidR="00CD3F8D" w:rsidRDefault="00CD3F8D" w:rsidP="00CD3F8D">
      <w:pPr>
        <w:pStyle w:val="NoSpacing"/>
        <w:rPr>
          <w:sz w:val="24"/>
          <w:szCs w:val="24"/>
        </w:rPr>
      </w:pPr>
    </w:p>
    <w:p w14:paraId="1A274B07" w14:textId="77777777" w:rsidR="00CD3F8D" w:rsidRDefault="00CD3F8D" w:rsidP="00CD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line or highlight the key words that is required to solve the question. Write them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3F8D" w14:paraId="7FFB3322" w14:textId="77777777" w:rsidTr="00626D65">
        <w:tc>
          <w:tcPr>
            <w:tcW w:w="9628" w:type="dxa"/>
          </w:tcPr>
          <w:p w14:paraId="7075FD84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  <w:p w14:paraId="798BB712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2E59A75" w14:textId="77777777" w:rsidR="00CD3F8D" w:rsidRDefault="00CD3F8D" w:rsidP="00CD3F8D">
      <w:pPr>
        <w:pStyle w:val="NoSpacing"/>
        <w:rPr>
          <w:sz w:val="24"/>
          <w:szCs w:val="24"/>
        </w:rPr>
      </w:pPr>
    </w:p>
    <w:p w14:paraId="1D636521" w14:textId="77777777" w:rsidR="00CD3F8D" w:rsidRDefault="00CD3F8D" w:rsidP="00CD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s this an AP or G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3F8D" w14:paraId="0A50CEBE" w14:textId="77777777" w:rsidTr="00626D65">
        <w:tc>
          <w:tcPr>
            <w:tcW w:w="9628" w:type="dxa"/>
          </w:tcPr>
          <w:p w14:paraId="092B68AD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  <w:p w14:paraId="615B6579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9180532" w14:textId="77777777" w:rsidR="00CD3F8D" w:rsidRDefault="00CD3F8D" w:rsidP="00CD3F8D">
      <w:pPr>
        <w:pStyle w:val="NoSpacing"/>
        <w:rPr>
          <w:sz w:val="24"/>
          <w:szCs w:val="24"/>
        </w:rPr>
      </w:pPr>
    </w:p>
    <w:p w14:paraId="098C3585" w14:textId="77777777" w:rsidR="00CD3F8D" w:rsidRDefault="00CD3F8D" w:rsidP="00CD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P, what is the a, d, n? If GP, what is the a, r, 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3F8D" w14:paraId="5BCDAE23" w14:textId="77777777" w:rsidTr="00626D65">
        <w:tc>
          <w:tcPr>
            <w:tcW w:w="9628" w:type="dxa"/>
          </w:tcPr>
          <w:p w14:paraId="62EDE770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  <w:p w14:paraId="5BD48F66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  <w:p w14:paraId="048E227C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C9E4C4D" w14:textId="77777777" w:rsidR="00CD3F8D" w:rsidRDefault="00CD3F8D" w:rsidP="00CD3F8D">
      <w:pPr>
        <w:pStyle w:val="NoSpacing"/>
        <w:rPr>
          <w:sz w:val="24"/>
          <w:szCs w:val="24"/>
        </w:rPr>
      </w:pPr>
    </w:p>
    <w:p w14:paraId="5FE23323" w14:textId="77777777" w:rsidR="00CD3F8D" w:rsidRDefault="00CD3F8D" w:rsidP="00CD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 we need to use nested for-loop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3F8D" w14:paraId="74231F58" w14:textId="77777777" w:rsidTr="00626D65">
        <w:tc>
          <w:tcPr>
            <w:tcW w:w="9628" w:type="dxa"/>
          </w:tcPr>
          <w:p w14:paraId="03D0A7A6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  <w:p w14:paraId="76BC4E4A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  <w:p w14:paraId="3114558F" w14:textId="77777777" w:rsidR="00CD3F8D" w:rsidRDefault="00CD3F8D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2766F5B" w14:textId="77777777" w:rsidR="00CD3F8D" w:rsidRDefault="00CD3F8D" w:rsidP="00CD3F8D">
      <w:pPr>
        <w:pStyle w:val="NoSpacing"/>
        <w:rPr>
          <w:sz w:val="24"/>
          <w:szCs w:val="24"/>
        </w:rPr>
      </w:pPr>
    </w:p>
    <w:p w14:paraId="2DE27846" w14:textId="0CD16DD2" w:rsidR="0019520F" w:rsidRDefault="00CD3F8D" w:rsidP="0019520F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9520F" w:rsidRPr="00280A5B">
        <w:rPr>
          <w:b/>
          <w:bCs/>
          <w:sz w:val="24"/>
          <w:szCs w:val="24"/>
          <w:u w:val="single"/>
        </w:rPr>
        <w:lastRenderedPageBreak/>
        <w:t>Lesson 10</w:t>
      </w:r>
      <w:r w:rsidR="00FD3140">
        <w:rPr>
          <w:b/>
          <w:bCs/>
          <w:sz w:val="24"/>
          <w:szCs w:val="24"/>
          <w:u w:val="single"/>
        </w:rPr>
        <w:t>.1</w:t>
      </w:r>
    </w:p>
    <w:p w14:paraId="642CDD5C" w14:textId="394A8772" w:rsidR="0019520F" w:rsidRDefault="0019520F" w:rsidP="001952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sk 6:</w:t>
      </w:r>
      <w:r>
        <w:rPr>
          <w:sz w:val="24"/>
          <w:szCs w:val="24"/>
        </w:rPr>
        <w:tab/>
      </w:r>
    </w:p>
    <w:p w14:paraId="2834FAA6" w14:textId="77777777" w:rsidR="0019520F" w:rsidRDefault="0019520F" w:rsidP="0019520F">
      <w:pPr>
        <w:pStyle w:val="NoSpacing"/>
        <w:rPr>
          <w:sz w:val="24"/>
          <w:szCs w:val="24"/>
        </w:rPr>
      </w:pPr>
    </w:p>
    <w:p w14:paraId="20A5C743" w14:textId="4635370B" w:rsidR="0019520F" w:rsidRDefault="003531DD" w:rsidP="0019520F">
      <w:pPr>
        <w:rPr>
          <w:sz w:val="24"/>
          <w:szCs w:val="24"/>
        </w:rPr>
      </w:pPr>
      <w:r>
        <w:rPr>
          <w:sz w:val="24"/>
          <w:szCs w:val="24"/>
        </w:rPr>
        <w:t>Maya</w:t>
      </w:r>
      <w:r w:rsidR="00195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3 type of fruits in the fridge. She wants to find out the total weight of all the fruits but is only given 3 different lists as shown below. </w:t>
      </w:r>
    </w:p>
    <w:p w14:paraId="12DA24EB" w14:textId="20966F36" w:rsidR="0019520F" w:rsidRDefault="003531DD" w:rsidP="0019520F">
      <w:pPr>
        <w:ind w:left="720"/>
        <w:rPr>
          <w:sz w:val="24"/>
          <w:szCs w:val="24"/>
        </w:rPr>
      </w:pPr>
      <w:r>
        <w:rPr>
          <w:sz w:val="24"/>
          <w:szCs w:val="24"/>
        </w:rPr>
        <w:t>fruit</w:t>
      </w:r>
      <w:r w:rsidR="0019520F">
        <w:rPr>
          <w:sz w:val="24"/>
          <w:szCs w:val="24"/>
        </w:rPr>
        <w:t xml:space="preserve"> = </w:t>
      </w:r>
      <w:r>
        <w:rPr>
          <w:sz w:val="24"/>
          <w:szCs w:val="24"/>
        </w:rPr>
        <w:t>[“Apple”, “Pear”, “Orange”</w:t>
      </w:r>
      <w:r w:rsidR="0019520F">
        <w:rPr>
          <w:sz w:val="24"/>
          <w:szCs w:val="24"/>
        </w:rPr>
        <w:t>]</w:t>
      </w:r>
    </w:p>
    <w:p w14:paraId="4D9BE2F8" w14:textId="39BCEBE2" w:rsidR="0019520F" w:rsidRDefault="003531DD" w:rsidP="0019520F">
      <w:pPr>
        <w:ind w:left="720"/>
        <w:rPr>
          <w:sz w:val="24"/>
          <w:szCs w:val="24"/>
        </w:rPr>
      </w:pPr>
      <w:r>
        <w:rPr>
          <w:sz w:val="24"/>
          <w:szCs w:val="24"/>
        </w:rPr>
        <w:t>quantity</w:t>
      </w:r>
      <w:r w:rsidR="0019520F">
        <w:rPr>
          <w:sz w:val="24"/>
          <w:szCs w:val="24"/>
        </w:rPr>
        <w:t xml:space="preserve"> = [</w:t>
      </w:r>
      <w:r>
        <w:rPr>
          <w:sz w:val="24"/>
          <w:szCs w:val="24"/>
        </w:rPr>
        <w:t>6</w:t>
      </w:r>
      <w:r w:rsidR="0019520F">
        <w:rPr>
          <w:sz w:val="24"/>
          <w:szCs w:val="24"/>
        </w:rPr>
        <w:t xml:space="preserve">, </w:t>
      </w:r>
      <w:r>
        <w:rPr>
          <w:sz w:val="24"/>
          <w:szCs w:val="24"/>
        </w:rPr>
        <w:t>8, 2</w:t>
      </w:r>
      <w:r w:rsidR="0019520F">
        <w:rPr>
          <w:sz w:val="24"/>
          <w:szCs w:val="24"/>
        </w:rPr>
        <w:t>]</w:t>
      </w:r>
    </w:p>
    <w:p w14:paraId="5316DA06" w14:textId="0AA61593" w:rsidR="0019520F" w:rsidRDefault="003531DD" w:rsidP="001952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weight = [10, 20, 30]</w:t>
      </w:r>
    </w:p>
    <w:p w14:paraId="298EA25C" w14:textId="5FF75BFE" w:rsidR="003531DD" w:rsidRDefault="003531DD" w:rsidP="0019520F">
      <w:pPr>
        <w:pStyle w:val="NoSpacing"/>
        <w:rPr>
          <w:sz w:val="24"/>
          <w:szCs w:val="24"/>
        </w:rPr>
      </w:pPr>
    </w:p>
    <w:p w14:paraId="2F90FE6F" w14:textId="214D50CD" w:rsidR="003531DD" w:rsidRDefault="003531DD" w:rsidP="0019520F">
      <w:pPr>
        <w:pStyle w:val="NoSpacing"/>
        <w:rPr>
          <w:sz w:val="24"/>
          <w:szCs w:val="24"/>
        </w:rPr>
      </w:pPr>
      <w:r w:rsidRPr="003531DD">
        <w:rPr>
          <w:b/>
          <w:bCs/>
          <w:sz w:val="24"/>
          <w:szCs w:val="24"/>
        </w:rPr>
        <w:t>You are not allowed to use ‘*’ in your code.</w:t>
      </w:r>
      <w:r>
        <w:rPr>
          <w:sz w:val="24"/>
          <w:szCs w:val="24"/>
        </w:rPr>
        <w:t xml:space="preserve"> Using for-loops and functions, loop through all the list and calculate the total weight of all fruits. </w:t>
      </w:r>
    </w:p>
    <w:p w14:paraId="02FF13DF" w14:textId="77777777" w:rsidR="00B03795" w:rsidRDefault="00B03795" w:rsidP="00B03795">
      <w:pPr>
        <w:pStyle w:val="NoSpacing"/>
        <w:rPr>
          <w:sz w:val="24"/>
          <w:szCs w:val="24"/>
        </w:rPr>
      </w:pPr>
    </w:p>
    <w:p w14:paraId="0EA9FE13" w14:textId="77777777" w:rsidR="00B03795" w:rsidRDefault="00B03795" w:rsidP="00B037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9290"/>
      </w:tblGrid>
      <w:tr w:rsidR="00B03795" w14:paraId="12BF7345" w14:textId="77777777" w:rsidTr="00626D65">
        <w:tc>
          <w:tcPr>
            <w:tcW w:w="338" w:type="dxa"/>
          </w:tcPr>
          <w:p w14:paraId="2A84CAE4" w14:textId="77777777" w:rsidR="00B03795" w:rsidRPr="00C7414B" w:rsidRDefault="00B03795" w:rsidP="00626D65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7414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90" w:type="dxa"/>
          </w:tcPr>
          <w:p w14:paraId="436848D9" w14:textId="0FC95523" w:rsidR="00B03795" w:rsidRDefault="00B03795" w:rsidP="00626D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otal weight of all the fruits is 280. </w:t>
            </w:r>
          </w:p>
        </w:tc>
      </w:tr>
    </w:tbl>
    <w:p w14:paraId="2EABAD2A" w14:textId="0B1EE7EC" w:rsidR="00B03795" w:rsidRDefault="00B03795" w:rsidP="0019520F">
      <w:pPr>
        <w:pStyle w:val="NoSpacing"/>
        <w:rPr>
          <w:sz w:val="24"/>
          <w:szCs w:val="24"/>
        </w:rPr>
      </w:pPr>
    </w:p>
    <w:p w14:paraId="0A40A350" w14:textId="77777777" w:rsidR="003531DD" w:rsidRDefault="003531DD" w:rsidP="0019520F">
      <w:pPr>
        <w:pStyle w:val="NoSpacing"/>
        <w:rPr>
          <w:sz w:val="24"/>
          <w:szCs w:val="24"/>
        </w:rPr>
      </w:pPr>
    </w:p>
    <w:p w14:paraId="2EB6E9EE" w14:textId="77777777" w:rsidR="0019520F" w:rsidRDefault="0019520F" w:rsidP="001952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is the question asking fo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20F" w14:paraId="7EC107CC" w14:textId="77777777" w:rsidTr="00626D65">
        <w:tc>
          <w:tcPr>
            <w:tcW w:w="9628" w:type="dxa"/>
          </w:tcPr>
          <w:p w14:paraId="3A390975" w14:textId="77777777" w:rsidR="0019520F" w:rsidRDefault="0019520F" w:rsidP="00626D65">
            <w:pPr>
              <w:pStyle w:val="NoSpacing"/>
              <w:rPr>
                <w:sz w:val="24"/>
                <w:szCs w:val="24"/>
              </w:rPr>
            </w:pPr>
          </w:p>
          <w:p w14:paraId="392C979C" w14:textId="77777777" w:rsidR="0019520F" w:rsidRDefault="0019520F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E550BEE" w14:textId="77777777" w:rsidR="0019520F" w:rsidRDefault="0019520F" w:rsidP="0019520F">
      <w:pPr>
        <w:pStyle w:val="NoSpacing"/>
        <w:rPr>
          <w:sz w:val="24"/>
          <w:szCs w:val="24"/>
        </w:rPr>
      </w:pPr>
    </w:p>
    <w:p w14:paraId="2FB775D0" w14:textId="77777777" w:rsidR="0019520F" w:rsidRDefault="0019520F" w:rsidP="001952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line or highlight the key words that is required to solve the question. Write them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520F" w14:paraId="26258F9C" w14:textId="77777777" w:rsidTr="00626D65">
        <w:tc>
          <w:tcPr>
            <w:tcW w:w="9628" w:type="dxa"/>
          </w:tcPr>
          <w:p w14:paraId="2C2F89ED" w14:textId="77777777" w:rsidR="0019520F" w:rsidRDefault="0019520F" w:rsidP="00626D65">
            <w:pPr>
              <w:pStyle w:val="NoSpacing"/>
              <w:rPr>
                <w:sz w:val="24"/>
                <w:szCs w:val="24"/>
              </w:rPr>
            </w:pPr>
          </w:p>
          <w:p w14:paraId="36CB0903" w14:textId="77777777" w:rsidR="0019520F" w:rsidRDefault="0019520F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FB2F04B" w14:textId="69633582" w:rsidR="00B03795" w:rsidRDefault="00B03795" w:rsidP="00B03795">
      <w:pPr>
        <w:pStyle w:val="NoSpacing"/>
        <w:rPr>
          <w:sz w:val="24"/>
          <w:szCs w:val="24"/>
        </w:rPr>
      </w:pPr>
    </w:p>
    <w:p w14:paraId="1E08AEA5" w14:textId="59CE9FB0" w:rsidR="00B03795" w:rsidRDefault="00B03795" w:rsidP="00B037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hematically how should I get my answer? Write your working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795" w14:paraId="0CF11C75" w14:textId="77777777" w:rsidTr="00626D65">
        <w:tc>
          <w:tcPr>
            <w:tcW w:w="9628" w:type="dxa"/>
          </w:tcPr>
          <w:p w14:paraId="5EB91BB3" w14:textId="39D3C687" w:rsidR="00B03795" w:rsidRDefault="00B03795" w:rsidP="00626D65">
            <w:pPr>
              <w:pStyle w:val="NoSpacing"/>
              <w:rPr>
                <w:sz w:val="24"/>
                <w:szCs w:val="24"/>
              </w:rPr>
            </w:pPr>
          </w:p>
          <w:p w14:paraId="0C740655" w14:textId="5A23A3D3" w:rsidR="00B03795" w:rsidRDefault="00B03795" w:rsidP="00626D65">
            <w:pPr>
              <w:pStyle w:val="NoSpacing"/>
              <w:rPr>
                <w:sz w:val="24"/>
                <w:szCs w:val="24"/>
              </w:rPr>
            </w:pPr>
          </w:p>
          <w:p w14:paraId="2450B14B" w14:textId="46AE4357" w:rsidR="00B03795" w:rsidRDefault="00B03795" w:rsidP="00626D65">
            <w:pPr>
              <w:pStyle w:val="NoSpacing"/>
              <w:rPr>
                <w:sz w:val="24"/>
                <w:szCs w:val="24"/>
              </w:rPr>
            </w:pPr>
          </w:p>
          <w:p w14:paraId="265A4A2E" w14:textId="70DC9DED" w:rsidR="00B03795" w:rsidRDefault="00B03795" w:rsidP="00626D65">
            <w:pPr>
              <w:pStyle w:val="NoSpacing"/>
              <w:rPr>
                <w:sz w:val="24"/>
                <w:szCs w:val="24"/>
              </w:rPr>
            </w:pPr>
          </w:p>
          <w:p w14:paraId="5AA3776B" w14:textId="4C293A7B" w:rsidR="00B03795" w:rsidRDefault="00B03795" w:rsidP="00626D65">
            <w:pPr>
              <w:pStyle w:val="NoSpacing"/>
              <w:rPr>
                <w:sz w:val="24"/>
                <w:szCs w:val="24"/>
              </w:rPr>
            </w:pPr>
          </w:p>
          <w:p w14:paraId="64B56F20" w14:textId="1F7514CA" w:rsidR="00B03795" w:rsidRDefault="00B03795" w:rsidP="00626D65">
            <w:pPr>
              <w:pStyle w:val="NoSpacing"/>
              <w:rPr>
                <w:sz w:val="24"/>
                <w:szCs w:val="24"/>
              </w:rPr>
            </w:pPr>
          </w:p>
          <w:p w14:paraId="69AB4E04" w14:textId="6BDCD7FA" w:rsidR="00B03795" w:rsidRDefault="00B03795" w:rsidP="00626D65">
            <w:pPr>
              <w:pStyle w:val="NoSpacing"/>
              <w:rPr>
                <w:sz w:val="24"/>
                <w:szCs w:val="24"/>
              </w:rPr>
            </w:pPr>
          </w:p>
          <w:p w14:paraId="12567A93" w14:textId="1AA90A7C" w:rsidR="00B03795" w:rsidRDefault="00B03795" w:rsidP="00626D65">
            <w:pPr>
              <w:pStyle w:val="NoSpacing"/>
              <w:rPr>
                <w:sz w:val="24"/>
                <w:szCs w:val="24"/>
              </w:rPr>
            </w:pPr>
          </w:p>
          <w:p w14:paraId="6203E98C" w14:textId="77777777" w:rsidR="00B03795" w:rsidRDefault="00B03795" w:rsidP="00626D65">
            <w:pPr>
              <w:pStyle w:val="NoSpacing"/>
              <w:rPr>
                <w:sz w:val="24"/>
                <w:szCs w:val="24"/>
              </w:rPr>
            </w:pPr>
          </w:p>
          <w:p w14:paraId="7E68938A" w14:textId="77777777" w:rsidR="00B03795" w:rsidRDefault="00B03795" w:rsidP="00626D6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9FD1F91" w14:textId="77777777" w:rsidR="0019520F" w:rsidRDefault="0019520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3272EDF" w14:textId="1B13150D" w:rsidR="00A65866" w:rsidRPr="00A65866" w:rsidRDefault="00A336FB" w:rsidP="00A65866">
      <w:pPr>
        <w:rPr>
          <w:b/>
          <w:bCs/>
          <w:sz w:val="24"/>
          <w:szCs w:val="24"/>
          <w:u w:val="single"/>
        </w:rPr>
      </w:pPr>
      <w:r w:rsidRPr="00280A5B">
        <w:rPr>
          <w:b/>
          <w:bCs/>
          <w:sz w:val="24"/>
          <w:szCs w:val="24"/>
          <w:u w:val="single"/>
        </w:rPr>
        <w:lastRenderedPageBreak/>
        <w:t>Lesson 10</w:t>
      </w:r>
      <w:r>
        <w:rPr>
          <w:b/>
          <w:bCs/>
          <w:sz w:val="24"/>
          <w:szCs w:val="24"/>
          <w:u w:val="single"/>
        </w:rPr>
        <w:t>.2</w:t>
      </w:r>
    </w:p>
    <w:p w14:paraId="389D5437" w14:textId="61649164" w:rsidR="002B28BA" w:rsidRDefault="002B28BA" w:rsidP="002B28BA">
      <w:pPr>
        <w:rPr>
          <w:sz w:val="24"/>
          <w:szCs w:val="24"/>
        </w:rPr>
      </w:pPr>
      <w:r>
        <w:rPr>
          <w:sz w:val="24"/>
          <w:szCs w:val="24"/>
        </w:rPr>
        <w:t>Question 1: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2B28BA" w:rsidRPr="00875530" w14:paraId="54F065EE" w14:textId="77777777" w:rsidTr="001027BC">
        <w:tc>
          <w:tcPr>
            <w:tcW w:w="562" w:type="dxa"/>
            <w:tcBorders>
              <w:bottom w:val="single" w:sz="4" w:space="0" w:color="auto"/>
            </w:tcBorders>
          </w:tcPr>
          <w:p w14:paraId="103C55A9" w14:textId="77777777" w:rsidR="002B28BA" w:rsidRPr="00875530" w:rsidRDefault="002B28BA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75AEFB6C" w14:textId="77777777" w:rsidR="002B28BA" w:rsidRPr="00875530" w:rsidRDefault="002B28BA" w:rsidP="001027BC">
            <w:pPr>
              <w:jc w:val="both"/>
              <w:rPr>
                <w:sz w:val="24"/>
                <w:szCs w:val="24"/>
              </w:rPr>
            </w:pPr>
            <w:r w:rsidRPr="00875530">
              <w:rPr>
                <w:sz w:val="24"/>
                <w:szCs w:val="24"/>
              </w:rPr>
              <w:t xml:space="preserve">def </w:t>
            </w:r>
            <w:proofErr w:type="spellStart"/>
            <w:r w:rsidRPr="00875530">
              <w:rPr>
                <w:sz w:val="24"/>
                <w:szCs w:val="24"/>
              </w:rPr>
              <w:t>funct</w:t>
            </w:r>
            <w:proofErr w:type="spellEnd"/>
            <w:r w:rsidRPr="00875530">
              <w:rPr>
                <w:sz w:val="24"/>
                <w:szCs w:val="24"/>
              </w:rPr>
              <w:t>():</w:t>
            </w:r>
          </w:p>
        </w:tc>
      </w:tr>
      <w:tr w:rsidR="002B28BA" w:rsidRPr="00875530" w14:paraId="170C51F5" w14:textId="77777777" w:rsidTr="001027BC">
        <w:tc>
          <w:tcPr>
            <w:tcW w:w="562" w:type="dxa"/>
            <w:tcBorders>
              <w:bottom w:val="single" w:sz="4" w:space="0" w:color="auto"/>
            </w:tcBorders>
          </w:tcPr>
          <w:p w14:paraId="25833381" w14:textId="77777777" w:rsidR="002B28BA" w:rsidRPr="00875530" w:rsidRDefault="002B28BA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355B9FC0" w14:textId="45D53825" w:rsidR="002B28BA" w:rsidRPr="00875530" w:rsidRDefault="002B28BA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5):</w:t>
            </w:r>
          </w:p>
        </w:tc>
      </w:tr>
      <w:tr w:rsidR="002B28BA" w:rsidRPr="00875530" w14:paraId="70B89388" w14:textId="77777777" w:rsidTr="001027BC">
        <w:tc>
          <w:tcPr>
            <w:tcW w:w="562" w:type="dxa"/>
          </w:tcPr>
          <w:p w14:paraId="4EB0E93D" w14:textId="77777777" w:rsidR="002B28BA" w:rsidRPr="00875530" w:rsidRDefault="002B28BA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73F09CB4" w14:textId="350EE79A" w:rsidR="002B28BA" w:rsidRPr="00875530" w:rsidRDefault="002B28BA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for num2 in range(5):</w:t>
            </w:r>
          </w:p>
        </w:tc>
      </w:tr>
      <w:tr w:rsidR="002B28BA" w:rsidRPr="00BA7DC1" w14:paraId="29276A6E" w14:textId="77777777" w:rsidTr="001027BC">
        <w:tc>
          <w:tcPr>
            <w:tcW w:w="562" w:type="dxa"/>
          </w:tcPr>
          <w:p w14:paraId="7400C935" w14:textId="77777777" w:rsidR="002B28BA" w:rsidRPr="00875530" w:rsidRDefault="002B28BA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5D33D962" w14:textId="11700159" w:rsidR="002B28BA" w:rsidRPr="00F76933" w:rsidRDefault="002B28BA" w:rsidP="001027BC">
            <w:pPr>
              <w:jc w:val="both"/>
              <w:rPr>
                <w:sz w:val="24"/>
                <w:szCs w:val="24"/>
                <w:lang w:val="pt-PT"/>
              </w:rPr>
            </w:pPr>
            <w:r w:rsidRPr="00F76933">
              <w:rPr>
                <w:sz w:val="24"/>
                <w:szCs w:val="24"/>
                <w:lang w:val="pt-PT"/>
              </w:rPr>
              <w:t xml:space="preserve">                     print(str(num)+str(num2))</w:t>
            </w:r>
          </w:p>
        </w:tc>
      </w:tr>
      <w:tr w:rsidR="002B28BA" w:rsidRPr="00875530" w14:paraId="188F7C41" w14:textId="77777777" w:rsidTr="001027BC">
        <w:tc>
          <w:tcPr>
            <w:tcW w:w="562" w:type="dxa"/>
          </w:tcPr>
          <w:p w14:paraId="682AD207" w14:textId="77777777" w:rsidR="002B28BA" w:rsidRPr="00875530" w:rsidRDefault="002B28BA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4DC84F1A" w14:textId="77777777" w:rsidR="002B28BA" w:rsidRPr="00875530" w:rsidRDefault="002B28BA" w:rsidP="001027BC">
            <w:pPr>
              <w:jc w:val="both"/>
              <w:rPr>
                <w:sz w:val="24"/>
                <w:szCs w:val="24"/>
              </w:rPr>
            </w:pPr>
          </w:p>
        </w:tc>
      </w:tr>
      <w:tr w:rsidR="002B28BA" w:rsidRPr="00875530" w14:paraId="371429FF" w14:textId="77777777" w:rsidTr="001027BC">
        <w:tc>
          <w:tcPr>
            <w:tcW w:w="562" w:type="dxa"/>
          </w:tcPr>
          <w:p w14:paraId="539E7AFD" w14:textId="77777777" w:rsidR="002B28BA" w:rsidRPr="00875530" w:rsidRDefault="002B28BA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01E130A7" w14:textId="77777777" w:rsidR="002B28BA" w:rsidRPr="00875530" w:rsidRDefault="002B28BA" w:rsidP="001027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c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5A5492C1" w14:textId="5D667B87" w:rsidR="002B28BA" w:rsidRDefault="001A496B" w:rsidP="002B28B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B28BA">
        <w:rPr>
          <w:sz w:val="24"/>
          <w:szCs w:val="24"/>
        </w:rPr>
        <w:t>How many outputs do we expect?</w:t>
      </w:r>
    </w:p>
    <w:p w14:paraId="798EC981" w14:textId="1A7C9FB4" w:rsidR="002B28BA" w:rsidRDefault="002B28BA" w:rsidP="002B28BA">
      <w:pPr>
        <w:rPr>
          <w:sz w:val="24"/>
          <w:szCs w:val="24"/>
        </w:rPr>
      </w:pPr>
      <w:r>
        <w:rPr>
          <w:sz w:val="24"/>
          <w:szCs w:val="24"/>
        </w:rPr>
        <w:t>A: 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: 25</w:t>
      </w:r>
    </w:p>
    <w:p w14:paraId="75D5606E" w14:textId="177CA8C2" w:rsidR="002B28BA" w:rsidRDefault="002B28BA" w:rsidP="002B28BA">
      <w:pPr>
        <w:rPr>
          <w:sz w:val="24"/>
          <w:szCs w:val="24"/>
        </w:rPr>
      </w:pPr>
      <w:r>
        <w:rPr>
          <w:sz w:val="24"/>
          <w:szCs w:val="24"/>
        </w:rPr>
        <w:t>C: 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: 35</w:t>
      </w:r>
    </w:p>
    <w:p w14:paraId="02A58111" w14:textId="77777777" w:rsidR="006279AE" w:rsidRDefault="006279AE">
      <w:pPr>
        <w:rPr>
          <w:sz w:val="24"/>
          <w:szCs w:val="24"/>
        </w:rPr>
      </w:pPr>
    </w:p>
    <w:p w14:paraId="21743659" w14:textId="66750E0F" w:rsidR="006279AE" w:rsidRDefault="006279AE">
      <w:pPr>
        <w:rPr>
          <w:sz w:val="24"/>
          <w:szCs w:val="24"/>
        </w:rPr>
      </w:pPr>
      <w:r>
        <w:rPr>
          <w:sz w:val="24"/>
          <w:szCs w:val="24"/>
        </w:rPr>
        <w:t>Guiding Questions:</w:t>
      </w:r>
    </w:p>
    <w:p w14:paraId="01C37F4B" w14:textId="77777777" w:rsidR="007A2B65" w:rsidRDefault="007A2B65" w:rsidP="007A2B6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ich Line is the function </w:t>
      </w:r>
      <w:proofErr w:type="spellStart"/>
      <w:r w:rsidRPr="006D6277">
        <w:rPr>
          <w:b/>
          <w:bCs/>
          <w:i/>
          <w:iCs/>
          <w:sz w:val="24"/>
          <w:szCs w:val="24"/>
        </w:rPr>
        <w:t>funct</w:t>
      </w:r>
      <w:proofErr w:type="spellEnd"/>
      <w:r w:rsidRPr="006D6277">
        <w:rPr>
          <w:b/>
          <w:bCs/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created? _________</w:t>
      </w:r>
    </w:p>
    <w:p w14:paraId="65E18D2C" w14:textId="7854F689" w:rsidR="006279AE" w:rsidRDefault="007A2B65" w:rsidP="007A2B6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ich Line is the function </w:t>
      </w:r>
      <w:proofErr w:type="spellStart"/>
      <w:r w:rsidRPr="006279AE">
        <w:rPr>
          <w:b/>
          <w:bCs/>
          <w:i/>
          <w:iCs/>
          <w:sz w:val="24"/>
          <w:szCs w:val="24"/>
        </w:rPr>
        <w:t>funct</w:t>
      </w:r>
      <w:proofErr w:type="spellEnd"/>
      <w:r w:rsidRPr="006279AE">
        <w:rPr>
          <w:b/>
          <w:bCs/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called? __________</w:t>
      </w:r>
    </w:p>
    <w:p w14:paraId="4411DA2F" w14:textId="6F49FAA8" w:rsidR="008D0F8A" w:rsidRDefault="006279AE" w:rsidP="00CC2D5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s this a </w:t>
      </w:r>
      <w:r w:rsidRPr="006279AE">
        <w:rPr>
          <w:b/>
          <w:bCs/>
          <w:sz w:val="24"/>
          <w:szCs w:val="24"/>
        </w:rPr>
        <w:t>nested</w:t>
      </w:r>
      <w:r>
        <w:rPr>
          <w:sz w:val="24"/>
          <w:szCs w:val="24"/>
        </w:rPr>
        <w:t xml:space="preserve"> for loop? __________</w:t>
      </w:r>
    </w:p>
    <w:p w14:paraId="0421FD70" w14:textId="77777777" w:rsidR="00117F53" w:rsidRDefault="00117F53" w:rsidP="00CC2D55">
      <w:pPr>
        <w:ind w:left="720"/>
        <w:rPr>
          <w:sz w:val="24"/>
          <w:szCs w:val="24"/>
        </w:rPr>
      </w:pPr>
    </w:p>
    <w:p w14:paraId="06C2C314" w14:textId="77777777" w:rsidR="008D0F8A" w:rsidRDefault="008D0F8A" w:rsidP="008D0F8A">
      <w:pPr>
        <w:ind w:left="720"/>
        <w:rPr>
          <w:sz w:val="24"/>
          <w:szCs w:val="24"/>
        </w:rPr>
      </w:pPr>
      <w:r>
        <w:rPr>
          <w:sz w:val="24"/>
          <w:szCs w:val="24"/>
        </w:rPr>
        <w:t>Fill up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2969"/>
        <w:gridCol w:w="2969"/>
      </w:tblGrid>
      <w:tr w:rsidR="008D0F8A" w14:paraId="29107A5E" w14:textId="77777777" w:rsidTr="00921389">
        <w:tc>
          <w:tcPr>
            <w:tcW w:w="2970" w:type="dxa"/>
          </w:tcPr>
          <w:p w14:paraId="3B23409E" w14:textId="77777777" w:rsidR="008D0F8A" w:rsidRDefault="008D0F8A" w:rsidP="00921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969" w:type="dxa"/>
          </w:tcPr>
          <w:p w14:paraId="5272B195" w14:textId="77777777" w:rsidR="008D0F8A" w:rsidRDefault="008D0F8A" w:rsidP="0092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um2</w:t>
            </w:r>
          </w:p>
        </w:tc>
        <w:tc>
          <w:tcPr>
            <w:tcW w:w="2969" w:type="dxa"/>
          </w:tcPr>
          <w:p w14:paraId="15138636" w14:textId="77777777" w:rsidR="008D0F8A" w:rsidRDefault="008D0F8A" w:rsidP="00921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</w:p>
        </w:tc>
      </w:tr>
      <w:tr w:rsidR="008D0F8A" w14:paraId="2733E04F" w14:textId="77777777" w:rsidTr="00921389">
        <w:tc>
          <w:tcPr>
            <w:tcW w:w="2970" w:type="dxa"/>
          </w:tcPr>
          <w:p w14:paraId="78333D30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60BF60DB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28F3ACAB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</w:tr>
      <w:tr w:rsidR="008D0F8A" w14:paraId="57E2F4E5" w14:textId="77777777" w:rsidTr="00921389">
        <w:tc>
          <w:tcPr>
            <w:tcW w:w="2970" w:type="dxa"/>
          </w:tcPr>
          <w:p w14:paraId="0C30F56B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4D43BE9F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3AF4AECE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</w:tr>
      <w:tr w:rsidR="008D0F8A" w14:paraId="38E69890" w14:textId="77777777" w:rsidTr="00921389">
        <w:tc>
          <w:tcPr>
            <w:tcW w:w="2970" w:type="dxa"/>
          </w:tcPr>
          <w:p w14:paraId="38D9C9C9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161F00A2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3E680DCF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</w:tr>
      <w:tr w:rsidR="008D0F8A" w14:paraId="006863EA" w14:textId="77777777" w:rsidTr="00921389">
        <w:tc>
          <w:tcPr>
            <w:tcW w:w="2970" w:type="dxa"/>
          </w:tcPr>
          <w:p w14:paraId="0177A867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668433F5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78CA3536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</w:tr>
      <w:tr w:rsidR="008D0F8A" w14:paraId="7EF20A20" w14:textId="77777777" w:rsidTr="00921389">
        <w:tc>
          <w:tcPr>
            <w:tcW w:w="2970" w:type="dxa"/>
          </w:tcPr>
          <w:p w14:paraId="3FCDAEE5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50BB6B72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4115DDFD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</w:tr>
      <w:tr w:rsidR="008D0F8A" w14:paraId="255AEF6D" w14:textId="77777777" w:rsidTr="00921389">
        <w:tc>
          <w:tcPr>
            <w:tcW w:w="2970" w:type="dxa"/>
          </w:tcPr>
          <w:p w14:paraId="267B57F3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64E9D586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79B1641F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</w:tr>
      <w:tr w:rsidR="008D0F8A" w14:paraId="57746E9B" w14:textId="77777777" w:rsidTr="00921389">
        <w:tc>
          <w:tcPr>
            <w:tcW w:w="2970" w:type="dxa"/>
          </w:tcPr>
          <w:p w14:paraId="2C9FED4F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0E5FB8D5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094281A6" w14:textId="77777777" w:rsidR="008D0F8A" w:rsidRDefault="008D0F8A" w:rsidP="00921389">
            <w:pPr>
              <w:rPr>
                <w:sz w:val="24"/>
                <w:szCs w:val="24"/>
              </w:rPr>
            </w:pPr>
          </w:p>
        </w:tc>
      </w:tr>
    </w:tbl>
    <w:p w14:paraId="2EAD3493" w14:textId="7BEC1FFA" w:rsidR="006279AE" w:rsidRDefault="006279AE" w:rsidP="00CC2D55">
      <w:pPr>
        <w:ind w:left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56935B" w14:textId="77777777" w:rsidR="00445C65" w:rsidRPr="00A65866" w:rsidRDefault="00445C65" w:rsidP="00445C65">
      <w:pPr>
        <w:rPr>
          <w:b/>
          <w:bCs/>
          <w:sz w:val="24"/>
          <w:szCs w:val="24"/>
          <w:u w:val="single"/>
        </w:rPr>
      </w:pPr>
      <w:r w:rsidRPr="00280A5B">
        <w:rPr>
          <w:b/>
          <w:bCs/>
          <w:sz w:val="24"/>
          <w:szCs w:val="24"/>
          <w:u w:val="single"/>
        </w:rPr>
        <w:lastRenderedPageBreak/>
        <w:t>Lesson 10</w:t>
      </w:r>
      <w:r>
        <w:rPr>
          <w:b/>
          <w:bCs/>
          <w:sz w:val="24"/>
          <w:szCs w:val="24"/>
          <w:u w:val="single"/>
        </w:rPr>
        <w:t>.2</w:t>
      </w:r>
    </w:p>
    <w:p w14:paraId="2314FF93" w14:textId="635428C7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>Question 2: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AA3D08" w:rsidRPr="00875530" w14:paraId="0FD13CA1" w14:textId="77777777" w:rsidTr="001027BC">
        <w:tc>
          <w:tcPr>
            <w:tcW w:w="562" w:type="dxa"/>
            <w:tcBorders>
              <w:bottom w:val="single" w:sz="4" w:space="0" w:color="auto"/>
            </w:tcBorders>
          </w:tcPr>
          <w:p w14:paraId="779D5D20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6B0A93B3" w14:textId="77777777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 w:rsidRPr="00875530">
              <w:rPr>
                <w:sz w:val="24"/>
                <w:szCs w:val="24"/>
              </w:rPr>
              <w:t xml:space="preserve">def </w:t>
            </w:r>
            <w:proofErr w:type="spellStart"/>
            <w:r w:rsidRPr="00875530">
              <w:rPr>
                <w:sz w:val="24"/>
                <w:szCs w:val="24"/>
              </w:rPr>
              <w:t>funct</w:t>
            </w:r>
            <w:proofErr w:type="spellEnd"/>
            <w:r w:rsidRPr="00875530">
              <w:rPr>
                <w:sz w:val="24"/>
                <w:szCs w:val="24"/>
              </w:rPr>
              <w:t>():</w:t>
            </w:r>
          </w:p>
        </w:tc>
      </w:tr>
      <w:tr w:rsidR="00AA3D08" w:rsidRPr="00875530" w14:paraId="3532E722" w14:textId="77777777" w:rsidTr="001027BC">
        <w:tc>
          <w:tcPr>
            <w:tcW w:w="562" w:type="dxa"/>
            <w:tcBorders>
              <w:bottom w:val="single" w:sz="4" w:space="0" w:color="auto"/>
            </w:tcBorders>
          </w:tcPr>
          <w:p w14:paraId="690FB70A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1AEDF093" w14:textId="2296D168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4):</w:t>
            </w:r>
          </w:p>
        </w:tc>
      </w:tr>
      <w:tr w:rsidR="00AA3D08" w:rsidRPr="00875530" w14:paraId="2636EFEF" w14:textId="77777777" w:rsidTr="001027BC">
        <w:tc>
          <w:tcPr>
            <w:tcW w:w="562" w:type="dxa"/>
          </w:tcPr>
          <w:p w14:paraId="7CD9D1DF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4B556600" w14:textId="1B98FDB9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for num2 in range(4):</w:t>
            </w:r>
          </w:p>
        </w:tc>
      </w:tr>
      <w:tr w:rsidR="00AA3D08" w:rsidRPr="00875530" w14:paraId="08C690B4" w14:textId="77777777" w:rsidTr="001027BC">
        <w:tc>
          <w:tcPr>
            <w:tcW w:w="562" w:type="dxa"/>
          </w:tcPr>
          <w:p w14:paraId="249F66D0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1237FBE1" w14:textId="5B38F84C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* num2</w:t>
            </w:r>
          </w:p>
        </w:tc>
      </w:tr>
      <w:tr w:rsidR="00AA3D08" w:rsidRPr="00875530" w14:paraId="37026CED" w14:textId="77777777" w:rsidTr="001027BC">
        <w:tc>
          <w:tcPr>
            <w:tcW w:w="562" w:type="dxa"/>
          </w:tcPr>
          <w:p w14:paraId="44A9F214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46B8B4F1" w14:textId="3D382140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print(</w:t>
            </w: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A3D08" w:rsidRPr="00875530" w14:paraId="47CC7413" w14:textId="77777777" w:rsidTr="001027BC">
        <w:tc>
          <w:tcPr>
            <w:tcW w:w="562" w:type="dxa"/>
          </w:tcPr>
          <w:p w14:paraId="73197EBC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341FECCE" w14:textId="77777777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c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067C0BDD" w14:textId="77777777" w:rsidR="007A2B65" w:rsidRDefault="007A2B65" w:rsidP="00AA3D08">
      <w:pPr>
        <w:rPr>
          <w:sz w:val="24"/>
          <w:szCs w:val="24"/>
        </w:rPr>
      </w:pPr>
    </w:p>
    <w:p w14:paraId="098DE38F" w14:textId="56CCB657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 xml:space="preserve">How many different values of </w:t>
      </w:r>
      <w:proofErr w:type="spell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 xml:space="preserve"> will there be?</w:t>
      </w:r>
    </w:p>
    <w:p w14:paraId="235F9295" w14:textId="51DD3E0E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>A: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: 7</w:t>
      </w:r>
    </w:p>
    <w:p w14:paraId="2487295C" w14:textId="0AEB60E6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>C: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: 8</w:t>
      </w:r>
    </w:p>
    <w:p w14:paraId="728A2FB9" w14:textId="77777777" w:rsidR="00B80CDE" w:rsidRDefault="00B80CDE" w:rsidP="00AA3D08">
      <w:pPr>
        <w:rPr>
          <w:sz w:val="24"/>
          <w:szCs w:val="24"/>
        </w:rPr>
      </w:pPr>
    </w:p>
    <w:p w14:paraId="0AD6FE8B" w14:textId="55E00282" w:rsidR="007A2B65" w:rsidRDefault="007A2B65" w:rsidP="007A2B65">
      <w:pPr>
        <w:rPr>
          <w:sz w:val="24"/>
          <w:szCs w:val="24"/>
        </w:rPr>
      </w:pPr>
      <w:r>
        <w:rPr>
          <w:sz w:val="24"/>
          <w:szCs w:val="24"/>
        </w:rPr>
        <w:t>Guiding Questions:</w:t>
      </w:r>
    </w:p>
    <w:p w14:paraId="0DCD2459" w14:textId="2D983E45" w:rsidR="007A2B65" w:rsidRDefault="007A2B65" w:rsidP="007A2B6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ich Line is the function </w:t>
      </w:r>
      <w:proofErr w:type="spellStart"/>
      <w:r w:rsidRPr="00B549DF">
        <w:rPr>
          <w:b/>
          <w:bCs/>
          <w:i/>
          <w:iCs/>
          <w:sz w:val="24"/>
          <w:szCs w:val="24"/>
        </w:rPr>
        <w:t>funct</w:t>
      </w:r>
      <w:proofErr w:type="spellEnd"/>
      <w:r w:rsidRPr="00B549DF">
        <w:rPr>
          <w:b/>
          <w:bCs/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created? _________</w:t>
      </w:r>
    </w:p>
    <w:p w14:paraId="74EFC308" w14:textId="5C8C7447" w:rsidR="007A2B65" w:rsidRDefault="007A2B65" w:rsidP="007A2B6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ich Line is the function </w:t>
      </w:r>
      <w:proofErr w:type="spellStart"/>
      <w:r w:rsidRPr="006279AE">
        <w:rPr>
          <w:b/>
          <w:bCs/>
          <w:i/>
          <w:iCs/>
          <w:sz w:val="24"/>
          <w:szCs w:val="24"/>
        </w:rPr>
        <w:t>funct</w:t>
      </w:r>
      <w:proofErr w:type="spellEnd"/>
      <w:r w:rsidRPr="006279AE">
        <w:rPr>
          <w:b/>
          <w:bCs/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called? __________</w:t>
      </w:r>
    </w:p>
    <w:p w14:paraId="6B1E8680" w14:textId="2D0885D8" w:rsidR="002E0CC1" w:rsidRDefault="008D0F8A" w:rsidP="002E0CC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s this a </w:t>
      </w:r>
      <w:r w:rsidRPr="006279AE">
        <w:rPr>
          <w:b/>
          <w:bCs/>
          <w:sz w:val="24"/>
          <w:szCs w:val="24"/>
        </w:rPr>
        <w:t>nested</w:t>
      </w:r>
      <w:r>
        <w:rPr>
          <w:sz w:val="24"/>
          <w:szCs w:val="24"/>
        </w:rPr>
        <w:t xml:space="preserve"> for loop? __________</w:t>
      </w:r>
    </w:p>
    <w:p w14:paraId="3B037813" w14:textId="77777777" w:rsidR="002E0CC1" w:rsidRDefault="002E0CC1" w:rsidP="002E0CC1">
      <w:pPr>
        <w:ind w:left="720"/>
        <w:rPr>
          <w:sz w:val="24"/>
          <w:szCs w:val="24"/>
        </w:rPr>
      </w:pPr>
    </w:p>
    <w:p w14:paraId="064B09B2" w14:textId="77777777" w:rsidR="007A2B65" w:rsidRDefault="007A2B65" w:rsidP="007A2B65">
      <w:pPr>
        <w:ind w:left="720"/>
        <w:rPr>
          <w:sz w:val="24"/>
          <w:szCs w:val="24"/>
        </w:rPr>
      </w:pPr>
      <w:r>
        <w:rPr>
          <w:sz w:val="24"/>
          <w:szCs w:val="24"/>
        </w:rPr>
        <w:t>Fill up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2969"/>
        <w:gridCol w:w="2969"/>
      </w:tblGrid>
      <w:tr w:rsidR="007A2B65" w14:paraId="3EE5C2F5" w14:textId="77777777" w:rsidTr="007A2B65">
        <w:tc>
          <w:tcPr>
            <w:tcW w:w="2970" w:type="dxa"/>
          </w:tcPr>
          <w:p w14:paraId="10FD3C15" w14:textId="715DB145" w:rsidR="007A2B65" w:rsidRDefault="007A2B65" w:rsidP="007A2B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969" w:type="dxa"/>
          </w:tcPr>
          <w:p w14:paraId="7B3D2248" w14:textId="61B707DD" w:rsidR="007A2B65" w:rsidRDefault="007A2B65" w:rsidP="007A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um2</w:t>
            </w:r>
          </w:p>
        </w:tc>
        <w:tc>
          <w:tcPr>
            <w:tcW w:w="2969" w:type="dxa"/>
          </w:tcPr>
          <w:p w14:paraId="73592B79" w14:textId="3661C738" w:rsidR="007A2B65" w:rsidRDefault="007A2B65" w:rsidP="007A2B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</w:p>
        </w:tc>
      </w:tr>
      <w:tr w:rsidR="007A2B65" w14:paraId="6DCAF828" w14:textId="77777777" w:rsidTr="007A2B65">
        <w:tc>
          <w:tcPr>
            <w:tcW w:w="2970" w:type="dxa"/>
          </w:tcPr>
          <w:p w14:paraId="5979765E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0F75108A" w14:textId="5DF6A088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19084851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</w:tr>
      <w:tr w:rsidR="007A2B65" w14:paraId="55D97BDD" w14:textId="77777777" w:rsidTr="007A2B65">
        <w:tc>
          <w:tcPr>
            <w:tcW w:w="2970" w:type="dxa"/>
          </w:tcPr>
          <w:p w14:paraId="6D0D70C2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1E9F013B" w14:textId="23BEE2BF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54FF0116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</w:tr>
      <w:tr w:rsidR="007A2B65" w14:paraId="10790EE8" w14:textId="77777777" w:rsidTr="007A2B65">
        <w:tc>
          <w:tcPr>
            <w:tcW w:w="2970" w:type="dxa"/>
          </w:tcPr>
          <w:p w14:paraId="4EEEB1DB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1371A315" w14:textId="37ABA53C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098A0F49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</w:tr>
      <w:tr w:rsidR="007A2B65" w14:paraId="467D10AF" w14:textId="77777777" w:rsidTr="007A2B65">
        <w:tc>
          <w:tcPr>
            <w:tcW w:w="2970" w:type="dxa"/>
          </w:tcPr>
          <w:p w14:paraId="066FAD19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0F3D9447" w14:textId="362A0E34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486E31E6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</w:tr>
      <w:tr w:rsidR="007A2B65" w14:paraId="640F6677" w14:textId="77777777" w:rsidTr="007A2B65">
        <w:tc>
          <w:tcPr>
            <w:tcW w:w="2970" w:type="dxa"/>
          </w:tcPr>
          <w:p w14:paraId="72DFF098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46F5D208" w14:textId="05504126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5F87492F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</w:tr>
      <w:tr w:rsidR="007A2B65" w14:paraId="0160B3D9" w14:textId="77777777" w:rsidTr="007A2B65">
        <w:tc>
          <w:tcPr>
            <w:tcW w:w="2970" w:type="dxa"/>
          </w:tcPr>
          <w:p w14:paraId="5C33E15B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3DDACDA1" w14:textId="141DF45A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0E0F70A2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</w:tr>
      <w:tr w:rsidR="007A2B65" w14:paraId="583A0488" w14:textId="77777777" w:rsidTr="007A2B65">
        <w:tc>
          <w:tcPr>
            <w:tcW w:w="2970" w:type="dxa"/>
          </w:tcPr>
          <w:p w14:paraId="77676C2D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75E039C3" w14:textId="4D5956E5" w:rsidR="007A2B65" w:rsidRDefault="007A2B65" w:rsidP="007A2B65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3614D4F1" w14:textId="77777777" w:rsidR="007A2B65" w:rsidRDefault="007A2B65" w:rsidP="007A2B65">
            <w:pPr>
              <w:rPr>
                <w:sz w:val="24"/>
                <w:szCs w:val="24"/>
              </w:rPr>
            </w:pPr>
          </w:p>
        </w:tc>
      </w:tr>
    </w:tbl>
    <w:p w14:paraId="2ABF6FD6" w14:textId="760E613E" w:rsidR="007A2B65" w:rsidRDefault="007A2B65" w:rsidP="009A1B97">
      <w:pPr>
        <w:ind w:left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87DD15" w14:textId="77777777" w:rsidR="009A1B97" w:rsidRPr="00A65866" w:rsidRDefault="009A1B97" w:rsidP="009A1B97">
      <w:pPr>
        <w:rPr>
          <w:b/>
          <w:bCs/>
          <w:sz w:val="24"/>
          <w:szCs w:val="24"/>
          <w:u w:val="single"/>
        </w:rPr>
      </w:pPr>
      <w:r w:rsidRPr="00280A5B">
        <w:rPr>
          <w:b/>
          <w:bCs/>
          <w:sz w:val="24"/>
          <w:szCs w:val="24"/>
          <w:u w:val="single"/>
        </w:rPr>
        <w:lastRenderedPageBreak/>
        <w:t>Lesson 10</w:t>
      </w:r>
      <w:r>
        <w:rPr>
          <w:b/>
          <w:bCs/>
          <w:sz w:val="24"/>
          <w:szCs w:val="24"/>
          <w:u w:val="single"/>
        </w:rPr>
        <w:t>.2</w:t>
      </w:r>
    </w:p>
    <w:p w14:paraId="72AB7104" w14:textId="6F303BCC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>Question 3: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AA3D08" w:rsidRPr="00875530" w14:paraId="33EC9485" w14:textId="77777777" w:rsidTr="001027BC">
        <w:tc>
          <w:tcPr>
            <w:tcW w:w="562" w:type="dxa"/>
            <w:tcBorders>
              <w:bottom w:val="single" w:sz="4" w:space="0" w:color="auto"/>
            </w:tcBorders>
          </w:tcPr>
          <w:p w14:paraId="361B97AC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5B9666A4" w14:textId="77777777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 w:rsidRPr="00875530">
              <w:rPr>
                <w:sz w:val="24"/>
                <w:szCs w:val="24"/>
              </w:rPr>
              <w:t xml:space="preserve">def </w:t>
            </w:r>
            <w:proofErr w:type="spellStart"/>
            <w:r w:rsidRPr="00875530">
              <w:rPr>
                <w:sz w:val="24"/>
                <w:szCs w:val="24"/>
              </w:rPr>
              <w:t>funct</w:t>
            </w:r>
            <w:proofErr w:type="spellEnd"/>
            <w:r w:rsidRPr="00875530">
              <w:rPr>
                <w:sz w:val="24"/>
                <w:szCs w:val="24"/>
              </w:rPr>
              <w:t>():</w:t>
            </w:r>
          </w:p>
        </w:tc>
      </w:tr>
      <w:tr w:rsidR="00AA3D08" w:rsidRPr="00875530" w14:paraId="2845309E" w14:textId="77777777" w:rsidTr="001027BC">
        <w:tc>
          <w:tcPr>
            <w:tcW w:w="562" w:type="dxa"/>
            <w:tcBorders>
              <w:bottom w:val="single" w:sz="4" w:space="0" w:color="auto"/>
            </w:tcBorders>
          </w:tcPr>
          <w:p w14:paraId="160A7E39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2B990442" w14:textId="209CBD14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5):</w:t>
            </w:r>
            <w:r w:rsidR="00C7694B">
              <w:rPr>
                <w:sz w:val="24"/>
                <w:szCs w:val="24"/>
              </w:rPr>
              <w:t xml:space="preserve">    # Loop 1</w:t>
            </w:r>
          </w:p>
        </w:tc>
      </w:tr>
      <w:tr w:rsidR="00AA3D08" w:rsidRPr="00875530" w14:paraId="54F07970" w14:textId="77777777" w:rsidTr="001027BC">
        <w:tc>
          <w:tcPr>
            <w:tcW w:w="562" w:type="dxa"/>
          </w:tcPr>
          <w:p w14:paraId="0166F2AC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657858B8" w14:textId="666D6630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for num2 in range(5):</w:t>
            </w:r>
            <w:r w:rsidR="00C7694B">
              <w:rPr>
                <w:sz w:val="24"/>
                <w:szCs w:val="24"/>
              </w:rPr>
              <w:t xml:space="preserve">     # Loop 2</w:t>
            </w:r>
          </w:p>
        </w:tc>
      </w:tr>
      <w:tr w:rsidR="00AA3D08" w:rsidRPr="00875530" w14:paraId="776CFC74" w14:textId="77777777" w:rsidTr="001027BC">
        <w:tc>
          <w:tcPr>
            <w:tcW w:w="562" w:type="dxa"/>
          </w:tcPr>
          <w:p w14:paraId="286FA6E3" w14:textId="77777777" w:rsidR="00AA3D08" w:rsidRPr="00875530" w:rsidRDefault="00AA3D08" w:rsidP="00AA3D08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5E622D34" w14:textId="18D877DE" w:rsidR="00AA3D08" w:rsidRPr="00875530" w:rsidRDefault="00AA3D08" w:rsidP="00AA3D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* num2</w:t>
            </w:r>
          </w:p>
        </w:tc>
      </w:tr>
      <w:tr w:rsidR="00AA3D08" w:rsidRPr="00875530" w14:paraId="7E9AD4AC" w14:textId="77777777" w:rsidTr="001027BC">
        <w:tc>
          <w:tcPr>
            <w:tcW w:w="562" w:type="dxa"/>
          </w:tcPr>
          <w:p w14:paraId="2B1DE2CE" w14:textId="77777777" w:rsidR="00AA3D08" w:rsidRPr="00875530" w:rsidRDefault="00AA3D08" w:rsidP="00AA3D08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3492CBA2" w14:textId="0F7ACA9C" w:rsidR="00AA3D08" w:rsidRPr="00875530" w:rsidRDefault="00AA3D08" w:rsidP="00AA3D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rint(</w:t>
            </w: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A3D08" w:rsidRPr="00875530" w14:paraId="1409B420" w14:textId="77777777" w:rsidTr="001027BC">
        <w:tc>
          <w:tcPr>
            <w:tcW w:w="562" w:type="dxa"/>
          </w:tcPr>
          <w:p w14:paraId="14DDCDFD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1C340DFF" w14:textId="77777777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c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17CBA282" w14:textId="77777777" w:rsidR="00C7694B" w:rsidRDefault="00C7694B" w:rsidP="00AA3D08">
      <w:pPr>
        <w:rPr>
          <w:sz w:val="24"/>
          <w:szCs w:val="24"/>
        </w:rPr>
      </w:pPr>
    </w:p>
    <w:p w14:paraId="534FE3D9" w14:textId="1DB3DA55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>How many outputs do we expect?</w:t>
      </w:r>
    </w:p>
    <w:p w14:paraId="3AE4ECD3" w14:textId="08ACEBED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F7693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: 7</w:t>
      </w:r>
    </w:p>
    <w:p w14:paraId="7B5E3131" w14:textId="725C33D7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 xml:space="preserve">C: </w:t>
      </w:r>
      <w:r w:rsidR="00F76933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: 8</w:t>
      </w:r>
    </w:p>
    <w:p w14:paraId="0CCEC014" w14:textId="6409071A" w:rsidR="00AA3D08" w:rsidRDefault="00AA3D08" w:rsidP="003373BB">
      <w:pPr>
        <w:rPr>
          <w:sz w:val="24"/>
          <w:szCs w:val="24"/>
        </w:rPr>
      </w:pPr>
    </w:p>
    <w:p w14:paraId="0629AAF5" w14:textId="77777777" w:rsidR="00C7694B" w:rsidRDefault="00C7694B" w:rsidP="00C7694B">
      <w:pPr>
        <w:rPr>
          <w:sz w:val="24"/>
          <w:szCs w:val="24"/>
        </w:rPr>
      </w:pPr>
      <w:r>
        <w:rPr>
          <w:sz w:val="24"/>
          <w:szCs w:val="24"/>
        </w:rPr>
        <w:t>Guiding Questions:</w:t>
      </w:r>
    </w:p>
    <w:p w14:paraId="079027EA" w14:textId="77777777" w:rsidR="00C7694B" w:rsidRDefault="00C7694B" w:rsidP="00C769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ich Line is the function </w:t>
      </w:r>
      <w:proofErr w:type="spellStart"/>
      <w:r w:rsidRPr="00C7694B">
        <w:rPr>
          <w:b/>
          <w:bCs/>
          <w:i/>
          <w:iCs/>
          <w:sz w:val="24"/>
          <w:szCs w:val="24"/>
        </w:rPr>
        <w:t>funct</w:t>
      </w:r>
      <w:proofErr w:type="spellEnd"/>
      <w:r w:rsidRPr="00C7694B">
        <w:rPr>
          <w:b/>
          <w:bCs/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created? _________</w:t>
      </w:r>
    </w:p>
    <w:p w14:paraId="4057E43F" w14:textId="77777777" w:rsidR="00C7694B" w:rsidRDefault="00C7694B" w:rsidP="00C7694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ich Line is the function </w:t>
      </w:r>
      <w:proofErr w:type="spellStart"/>
      <w:r w:rsidRPr="006279AE">
        <w:rPr>
          <w:b/>
          <w:bCs/>
          <w:i/>
          <w:iCs/>
          <w:sz w:val="24"/>
          <w:szCs w:val="24"/>
        </w:rPr>
        <w:t>funct</w:t>
      </w:r>
      <w:proofErr w:type="spellEnd"/>
      <w:r w:rsidRPr="006279AE">
        <w:rPr>
          <w:b/>
          <w:bCs/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called? __________</w:t>
      </w:r>
    </w:p>
    <w:p w14:paraId="06DC0D1F" w14:textId="332E98DB" w:rsidR="00C7694B" w:rsidRDefault="00C7694B" w:rsidP="00C7694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s this a </w:t>
      </w:r>
      <w:r w:rsidRPr="006279AE">
        <w:rPr>
          <w:b/>
          <w:bCs/>
          <w:sz w:val="24"/>
          <w:szCs w:val="24"/>
        </w:rPr>
        <w:t>nested</w:t>
      </w:r>
      <w:r>
        <w:rPr>
          <w:sz w:val="24"/>
          <w:szCs w:val="24"/>
        </w:rPr>
        <w:t xml:space="preserve"> for loop? __________</w:t>
      </w:r>
    </w:p>
    <w:p w14:paraId="1DAACB46" w14:textId="05FB8853" w:rsidR="005500AB" w:rsidRPr="005500AB" w:rsidRDefault="00413373" w:rsidP="00C7694B">
      <w:pPr>
        <w:ind w:left="720"/>
        <w:rPr>
          <w:sz w:val="24"/>
          <w:szCs w:val="24"/>
        </w:rPr>
      </w:pPr>
      <w:r>
        <w:rPr>
          <w:sz w:val="24"/>
          <w:szCs w:val="24"/>
        </w:rPr>
        <w:t>If so, i</w:t>
      </w:r>
      <w:r w:rsidR="005500AB">
        <w:rPr>
          <w:sz w:val="24"/>
          <w:szCs w:val="24"/>
        </w:rPr>
        <w:t xml:space="preserve">s this a </w:t>
      </w:r>
      <w:r w:rsidR="005500AB">
        <w:rPr>
          <w:b/>
          <w:bCs/>
          <w:sz w:val="24"/>
          <w:szCs w:val="24"/>
        </w:rPr>
        <w:t xml:space="preserve">dynamic </w:t>
      </w:r>
      <w:r w:rsidR="005500AB">
        <w:rPr>
          <w:sz w:val="24"/>
          <w:szCs w:val="24"/>
        </w:rPr>
        <w:t xml:space="preserve">nested loop? Or is this a </w:t>
      </w:r>
      <w:r w:rsidR="005500AB">
        <w:rPr>
          <w:b/>
          <w:bCs/>
          <w:sz w:val="24"/>
          <w:szCs w:val="24"/>
        </w:rPr>
        <w:t xml:space="preserve">static </w:t>
      </w:r>
      <w:r w:rsidR="005500AB">
        <w:rPr>
          <w:sz w:val="24"/>
          <w:szCs w:val="24"/>
        </w:rPr>
        <w:t>nested loop? _______</w:t>
      </w:r>
    </w:p>
    <w:p w14:paraId="3D6C352B" w14:textId="77777777" w:rsidR="005500AB" w:rsidRDefault="005500AB" w:rsidP="00C7694B">
      <w:pPr>
        <w:ind w:left="720"/>
        <w:rPr>
          <w:sz w:val="24"/>
          <w:szCs w:val="24"/>
        </w:rPr>
      </w:pPr>
    </w:p>
    <w:p w14:paraId="042F09E2" w14:textId="65282F4E" w:rsidR="00DC0A2A" w:rsidRDefault="00C7694B" w:rsidP="00DC0A2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ooking at the indentation, which loop does the </w:t>
      </w:r>
      <w:r w:rsidRPr="00C7694B">
        <w:rPr>
          <w:b/>
          <w:bCs/>
          <w:i/>
          <w:iCs/>
          <w:sz w:val="24"/>
          <w:szCs w:val="24"/>
        </w:rPr>
        <w:t>print(</w:t>
      </w:r>
      <w:proofErr w:type="spellStart"/>
      <w:r w:rsidRPr="00C7694B">
        <w:rPr>
          <w:b/>
          <w:bCs/>
          <w:i/>
          <w:iCs/>
          <w:sz w:val="24"/>
          <w:szCs w:val="24"/>
        </w:rPr>
        <w:t>val</w:t>
      </w:r>
      <w:proofErr w:type="spellEnd"/>
      <w:r w:rsidRPr="00C7694B">
        <w:rPr>
          <w:b/>
          <w:bCs/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>belong to? _________</w:t>
      </w:r>
      <w:r w:rsidR="00DC0A2A">
        <w:rPr>
          <w:sz w:val="24"/>
          <w:szCs w:val="24"/>
        </w:rPr>
        <w:tab/>
      </w:r>
    </w:p>
    <w:p w14:paraId="242F8E9B" w14:textId="250E2170" w:rsidR="00DC0A2A" w:rsidRDefault="00644F90" w:rsidP="00AA3D0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oes the equation in Line 4 affects the number of times </w:t>
      </w:r>
      <w:r w:rsidRPr="00644F90">
        <w:rPr>
          <w:b/>
          <w:bCs/>
          <w:i/>
          <w:iCs/>
          <w:sz w:val="24"/>
          <w:szCs w:val="24"/>
        </w:rPr>
        <w:t>print(</w:t>
      </w:r>
      <w:proofErr w:type="spellStart"/>
      <w:r>
        <w:rPr>
          <w:b/>
          <w:bCs/>
          <w:i/>
          <w:iCs/>
          <w:sz w:val="24"/>
          <w:szCs w:val="24"/>
        </w:rPr>
        <w:t>val</w:t>
      </w:r>
      <w:proofErr w:type="spellEnd"/>
      <w:r w:rsidRPr="00644F90">
        <w:rPr>
          <w:b/>
          <w:bCs/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is executed? ____</w:t>
      </w:r>
    </w:p>
    <w:p w14:paraId="2FBF89BE" w14:textId="066B4A5D" w:rsidR="00644F90" w:rsidRDefault="00644F90" w:rsidP="00AA3D08">
      <w:pPr>
        <w:rPr>
          <w:sz w:val="24"/>
          <w:szCs w:val="24"/>
        </w:rPr>
      </w:pPr>
    </w:p>
    <w:p w14:paraId="71F38BEA" w14:textId="77777777" w:rsidR="00DC55F6" w:rsidRDefault="00DC55F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F7E99DF" w14:textId="16E1DD4D" w:rsidR="00DC55F6" w:rsidRPr="00A65866" w:rsidRDefault="00DC55F6" w:rsidP="00DC55F6">
      <w:pPr>
        <w:rPr>
          <w:b/>
          <w:bCs/>
          <w:sz w:val="24"/>
          <w:szCs w:val="24"/>
          <w:u w:val="single"/>
        </w:rPr>
      </w:pPr>
      <w:r w:rsidRPr="00280A5B">
        <w:rPr>
          <w:b/>
          <w:bCs/>
          <w:sz w:val="24"/>
          <w:szCs w:val="24"/>
          <w:u w:val="single"/>
        </w:rPr>
        <w:lastRenderedPageBreak/>
        <w:t>Lesson 10</w:t>
      </w:r>
      <w:r>
        <w:rPr>
          <w:b/>
          <w:bCs/>
          <w:sz w:val="24"/>
          <w:szCs w:val="24"/>
          <w:u w:val="single"/>
        </w:rPr>
        <w:t>.2</w:t>
      </w:r>
    </w:p>
    <w:p w14:paraId="774FEE7C" w14:textId="0F928CC5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>Question 4: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AA3D08" w:rsidRPr="00875530" w14:paraId="04066867" w14:textId="77777777" w:rsidTr="001027BC">
        <w:tc>
          <w:tcPr>
            <w:tcW w:w="562" w:type="dxa"/>
            <w:tcBorders>
              <w:bottom w:val="single" w:sz="4" w:space="0" w:color="auto"/>
            </w:tcBorders>
          </w:tcPr>
          <w:p w14:paraId="507D099A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67E62AD7" w14:textId="77777777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 w:rsidRPr="00875530">
              <w:rPr>
                <w:sz w:val="24"/>
                <w:szCs w:val="24"/>
              </w:rPr>
              <w:t xml:space="preserve">def </w:t>
            </w:r>
            <w:proofErr w:type="spellStart"/>
            <w:r w:rsidRPr="00875530">
              <w:rPr>
                <w:sz w:val="24"/>
                <w:szCs w:val="24"/>
              </w:rPr>
              <w:t>funct</w:t>
            </w:r>
            <w:proofErr w:type="spellEnd"/>
            <w:r w:rsidRPr="00875530">
              <w:rPr>
                <w:sz w:val="24"/>
                <w:szCs w:val="24"/>
              </w:rPr>
              <w:t>():</w:t>
            </w:r>
          </w:p>
        </w:tc>
      </w:tr>
      <w:tr w:rsidR="00AA3D08" w:rsidRPr="00875530" w14:paraId="68B976AE" w14:textId="77777777" w:rsidTr="001027BC">
        <w:tc>
          <w:tcPr>
            <w:tcW w:w="562" w:type="dxa"/>
            <w:tcBorders>
              <w:bottom w:val="single" w:sz="4" w:space="0" w:color="auto"/>
            </w:tcBorders>
          </w:tcPr>
          <w:p w14:paraId="04DFF949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1F6B0C09" w14:textId="4DAE83D8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10):</w:t>
            </w:r>
          </w:p>
        </w:tc>
      </w:tr>
      <w:tr w:rsidR="00AA3D08" w:rsidRPr="00875530" w14:paraId="6A80C50B" w14:textId="77777777" w:rsidTr="001027BC">
        <w:tc>
          <w:tcPr>
            <w:tcW w:w="562" w:type="dxa"/>
          </w:tcPr>
          <w:p w14:paraId="2E0AE101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7266BD80" w14:textId="29C43DB6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for num2 in range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</w:tr>
      <w:tr w:rsidR="00AA3D08" w:rsidRPr="00875530" w14:paraId="73E4E368" w14:textId="77777777" w:rsidTr="001027BC">
        <w:tc>
          <w:tcPr>
            <w:tcW w:w="562" w:type="dxa"/>
          </w:tcPr>
          <w:p w14:paraId="6914266A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45128E2B" w14:textId="77777777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* num2</w:t>
            </w:r>
          </w:p>
        </w:tc>
      </w:tr>
      <w:tr w:rsidR="00AA3D08" w:rsidRPr="00875530" w14:paraId="1BCBF82E" w14:textId="77777777" w:rsidTr="001027BC">
        <w:tc>
          <w:tcPr>
            <w:tcW w:w="562" w:type="dxa"/>
          </w:tcPr>
          <w:p w14:paraId="2EF4FA2E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072E71AF" w14:textId="26D0CBFE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rint(</w:t>
            </w: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A3D08" w:rsidRPr="00875530" w14:paraId="1EC670CA" w14:textId="77777777" w:rsidTr="001027BC">
        <w:tc>
          <w:tcPr>
            <w:tcW w:w="562" w:type="dxa"/>
          </w:tcPr>
          <w:p w14:paraId="7AFCB9A0" w14:textId="77777777" w:rsidR="00AA3D08" w:rsidRPr="00875530" w:rsidRDefault="00AA3D08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4C6A22D0" w14:textId="77777777" w:rsidR="00AA3D08" w:rsidRPr="00875530" w:rsidRDefault="00AA3D08" w:rsidP="001027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c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2D7CF259" w14:textId="77777777" w:rsidR="00DC55F6" w:rsidRDefault="00DC55F6" w:rsidP="00AA3D08">
      <w:pPr>
        <w:rPr>
          <w:sz w:val="24"/>
          <w:szCs w:val="24"/>
        </w:rPr>
      </w:pPr>
    </w:p>
    <w:p w14:paraId="3DE1A616" w14:textId="1C0CAE07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>What is the largest value of num2?</w:t>
      </w:r>
    </w:p>
    <w:p w14:paraId="14AD7662" w14:textId="0DB5E9F0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>A: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: </w:t>
      </w:r>
      <w:r w:rsidR="00F76933">
        <w:rPr>
          <w:sz w:val="24"/>
          <w:szCs w:val="24"/>
        </w:rPr>
        <w:t>8</w:t>
      </w:r>
    </w:p>
    <w:p w14:paraId="5DA33FA7" w14:textId="7850F6D1" w:rsidR="00AA3D08" w:rsidRDefault="00AA3D08" w:rsidP="00AA3D08">
      <w:pPr>
        <w:rPr>
          <w:sz w:val="24"/>
          <w:szCs w:val="24"/>
        </w:rPr>
      </w:pPr>
      <w:r>
        <w:rPr>
          <w:sz w:val="24"/>
          <w:szCs w:val="24"/>
        </w:rPr>
        <w:t>C: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: 10</w:t>
      </w:r>
    </w:p>
    <w:p w14:paraId="4628DDFD" w14:textId="77777777" w:rsidR="005500AB" w:rsidRDefault="005500AB" w:rsidP="005500AB">
      <w:pPr>
        <w:rPr>
          <w:sz w:val="24"/>
          <w:szCs w:val="24"/>
        </w:rPr>
      </w:pPr>
      <w:r>
        <w:rPr>
          <w:sz w:val="24"/>
          <w:szCs w:val="24"/>
        </w:rPr>
        <w:t>Guiding Questions:</w:t>
      </w:r>
    </w:p>
    <w:p w14:paraId="28D90BC7" w14:textId="77777777" w:rsidR="005500AB" w:rsidRDefault="005500AB" w:rsidP="005500A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ich Line is the function </w:t>
      </w:r>
      <w:proofErr w:type="spellStart"/>
      <w:r w:rsidRPr="007A2B65">
        <w:rPr>
          <w:b/>
          <w:bCs/>
          <w:sz w:val="24"/>
          <w:szCs w:val="24"/>
        </w:rPr>
        <w:t>funct</w:t>
      </w:r>
      <w:proofErr w:type="spellEnd"/>
      <w:r w:rsidRPr="007A2B65">
        <w:rPr>
          <w:b/>
          <w:bCs/>
          <w:sz w:val="24"/>
          <w:szCs w:val="24"/>
        </w:rPr>
        <w:t>()</w:t>
      </w:r>
      <w:r>
        <w:rPr>
          <w:sz w:val="24"/>
          <w:szCs w:val="24"/>
        </w:rPr>
        <w:t xml:space="preserve"> created? _________</w:t>
      </w:r>
    </w:p>
    <w:p w14:paraId="29A5951B" w14:textId="77777777" w:rsidR="005500AB" w:rsidRDefault="005500AB" w:rsidP="005500A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ich Line is the function </w:t>
      </w:r>
      <w:proofErr w:type="spellStart"/>
      <w:r w:rsidRPr="006279AE">
        <w:rPr>
          <w:b/>
          <w:bCs/>
          <w:i/>
          <w:iCs/>
          <w:sz w:val="24"/>
          <w:szCs w:val="24"/>
        </w:rPr>
        <w:t>funct</w:t>
      </w:r>
      <w:proofErr w:type="spellEnd"/>
      <w:r w:rsidRPr="006279AE">
        <w:rPr>
          <w:b/>
          <w:bCs/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called? __________</w:t>
      </w:r>
    </w:p>
    <w:p w14:paraId="5055EF0B" w14:textId="7210F1B2" w:rsidR="005500AB" w:rsidRDefault="005500AB" w:rsidP="005500A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s this a </w:t>
      </w:r>
      <w:r w:rsidRPr="006279AE">
        <w:rPr>
          <w:b/>
          <w:bCs/>
          <w:sz w:val="24"/>
          <w:szCs w:val="24"/>
        </w:rPr>
        <w:t>nested</w:t>
      </w:r>
      <w:r>
        <w:rPr>
          <w:sz w:val="24"/>
          <w:szCs w:val="24"/>
        </w:rPr>
        <w:t xml:space="preserve"> for loop? __________</w:t>
      </w:r>
    </w:p>
    <w:p w14:paraId="391B10D9" w14:textId="77777777" w:rsidR="00413373" w:rsidRPr="005500AB" w:rsidRDefault="00413373" w:rsidP="0041337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so, is this a </w:t>
      </w:r>
      <w:r>
        <w:rPr>
          <w:b/>
          <w:bCs/>
          <w:sz w:val="24"/>
          <w:szCs w:val="24"/>
        </w:rPr>
        <w:t xml:space="preserve">dynamic </w:t>
      </w:r>
      <w:r>
        <w:rPr>
          <w:sz w:val="24"/>
          <w:szCs w:val="24"/>
        </w:rPr>
        <w:t xml:space="preserve">nested loop? Or is this a </w:t>
      </w:r>
      <w:r>
        <w:rPr>
          <w:b/>
          <w:bCs/>
          <w:sz w:val="24"/>
          <w:szCs w:val="24"/>
        </w:rPr>
        <w:t xml:space="preserve">static </w:t>
      </w:r>
      <w:r>
        <w:rPr>
          <w:sz w:val="24"/>
          <w:szCs w:val="24"/>
        </w:rPr>
        <w:t>nested loop? _______</w:t>
      </w:r>
    </w:p>
    <w:p w14:paraId="0BC068B8" w14:textId="77777777" w:rsidR="005500AB" w:rsidRDefault="005500AB" w:rsidP="005500AB">
      <w:pPr>
        <w:ind w:left="720"/>
        <w:rPr>
          <w:sz w:val="24"/>
          <w:szCs w:val="24"/>
        </w:rPr>
      </w:pPr>
    </w:p>
    <w:p w14:paraId="6F7E07A6" w14:textId="77777777" w:rsidR="005500AB" w:rsidRDefault="005500AB" w:rsidP="005500AB">
      <w:pPr>
        <w:ind w:left="720"/>
        <w:rPr>
          <w:sz w:val="24"/>
          <w:szCs w:val="24"/>
        </w:rPr>
      </w:pPr>
      <w:r>
        <w:rPr>
          <w:sz w:val="24"/>
          <w:szCs w:val="24"/>
        </w:rPr>
        <w:t>Fill up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2969"/>
        <w:gridCol w:w="2969"/>
      </w:tblGrid>
      <w:tr w:rsidR="005500AB" w14:paraId="219C87B2" w14:textId="77777777" w:rsidTr="00921389">
        <w:tc>
          <w:tcPr>
            <w:tcW w:w="2970" w:type="dxa"/>
          </w:tcPr>
          <w:p w14:paraId="50F85CF8" w14:textId="77777777" w:rsidR="005500AB" w:rsidRDefault="005500AB" w:rsidP="00921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969" w:type="dxa"/>
          </w:tcPr>
          <w:p w14:paraId="63138510" w14:textId="77777777" w:rsidR="005500AB" w:rsidRDefault="005500AB" w:rsidP="0092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um2</w:t>
            </w:r>
          </w:p>
        </w:tc>
        <w:tc>
          <w:tcPr>
            <w:tcW w:w="2969" w:type="dxa"/>
          </w:tcPr>
          <w:p w14:paraId="7EE49106" w14:textId="77777777" w:rsidR="005500AB" w:rsidRDefault="005500AB" w:rsidP="00921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</w:p>
        </w:tc>
      </w:tr>
      <w:tr w:rsidR="005500AB" w14:paraId="56FE226B" w14:textId="77777777" w:rsidTr="00921389">
        <w:tc>
          <w:tcPr>
            <w:tcW w:w="2970" w:type="dxa"/>
          </w:tcPr>
          <w:p w14:paraId="0D0E7C87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7FCBF7BE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4EEC36C6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</w:tr>
      <w:tr w:rsidR="005500AB" w14:paraId="420780C2" w14:textId="77777777" w:rsidTr="00921389">
        <w:tc>
          <w:tcPr>
            <w:tcW w:w="2970" w:type="dxa"/>
          </w:tcPr>
          <w:p w14:paraId="6E7B5090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0BCEA185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111732E0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</w:tr>
      <w:tr w:rsidR="005500AB" w14:paraId="6E6895DD" w14:textId="77777777" w:rsidTr="00921389">
        <w:tc>
          <w:tcPr>
            <w:tcW w:w="2970" w:type="dxa"/>
          </w:tcPr>
          <w:p w14:paraId="34E373F6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14E463E9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18D99652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</w:tr>
      <w:tr w:rsidR="005500AB" w14:paraId="570A5F19" w14:textId="77777777" w:rsidTr="00921389">
        <w:tc>
          <w:tcPr>
            <w:tcW w:w="2970" w:type="dxa"/>
          </w:tcPr>
          <w:p w14:paraId="3D4A2377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603F6086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7A66DBC7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</w:tr>
      <w:tr w:rsidR="005500AB" w14:paraId="639964C6" w14:textId="77777777" w:rsidTr="00921389">
        <w:tc>
          <w:tcPr>
            <w:tcW w:w="2970" w:type="dxa"/>
          </w:tcPr>
          <w:p w14:paraId="43EF1B06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46EC7FF5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79F5BE7B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</w:tr>
      <w:tr w:rsidR="005500AB" w14:paraId="736F30AF" w14:textId="77777777" w:rsidTr="00921389">
        <w:tc>
          <w:tcPr>
            <w:tcW w:w="2970" w:type="dxa"/>
          </w:tcPr>
          <w:p w14:paraId="0EBBF5F2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5BD6FB9C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617F8070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</w:tr>
      <w:tr w:rsidR="005500AB" w14:paraId="24593A8C" w14:textId="77777777" w:rsidTr="00921389">
        <w:tc>
          <w:tcPr>
            <w:tcW w:w="2970" w:type="dxa"/>
          </w:tcPr>
          <w:p w14:paraId="0BABAE47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54498147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22F1766F" w14:textId="77777777" w:rsidR="005500AB" w:rsidRDefault="005500AB" w:rsidP="00921389">
            <w:pPr>
              <w:rPr>
                <w:sz w:val="24"/>
                <w:szCs w:val="24"/>
              </w:rPr>
            </w:pPr>
          </w:p>
        </w:tc>
      </w:tr>
    </w:tbl>
    <w:p w14:paraId="0E27C582" w14:textId="77777777" w:rsidR="005500AB" w:rsidRDefault="005500AB" w:rsidP="005500AB">
      <w:pPr>
        <w:ind w:left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578B2F" w14:textId="77777777" w:rsidR="00947E36" w:rsidRPr="00A65866" w:rsidRDefault="00947E36" w:rsidP="00947E36">
      <w:pPr>
        <w:rPr>
          <w:b/>
          <w:bCs/>
          <w:sz w:val="24"/>
          <w:szCs w:val="24"/>
          <w:u w:val="single"/>
        </w:rPr>
      </w:pPr>
      <w:r w:rsidRPr="00280A5B">
        <w:rPr>
          <w:b/>
          <w:bCs/>
          <w:sz w:val="24"/>
          <w:szCs w:val="24"/>
          <w:u w:val="single"/>
        </w:rPr>
        <w:lastRenderedPageBreak/>
        <w:t>Lesson 10</w:t>
      </w:r>
      <w:r>
        <w:rPr>
          <w:b/>
          <w:bCs/>
          <w:sz w:val="24"/>
          <w:szCs w:val="24"/>
          <w:u w:val="single"/>
        </w:rPr>
        <w:t>.2</w:t>
      </w:r>
    </w:p>
    <w:p w14:paraId="305640F0" w14:textId="50BE9605" w:rsidR="005F0E8B" w:rsidRDefault="00E962C8" w:rsidP="005F0E8B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5F0E8B">
        <w:rPr>
          <w:sz w:val="24"/>
          <w:szCs w:val="24"/>
        </w:rPr>
        <w:t>uestion 5: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5F0E8B" w:rsidRPr="00875530" w14:paraId="40D0CD1F" w14:textId="77777777" w:rsidTr="001027BC">
        <w:tc>
          <w:tcPr>
            <w:tcW w:w="562" w:type="dxa"/>
            <w:tcBorders>
              <w:bottom w:val="single" w:sz="4" w:space="0" w:color="auto"/>
            </w:tcBorders>
          </w:tcPr>
          <w:p w14:paraId="7806160B" w14:textId="77777777" w:rsidR="005F0E8B" w:rsidRPr="00875530" w:rsidRDefault="005F0E8B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1C88A28D" w14:textId="77777777" w:rsidR="005F0E8B" w:rsidRPr="00875530" w:rsidRDefault="005F0E8B" w:rsidP="001027BC">
            <w:pPr>
              <w:jc w:val="both"/>
              <w:rPr>
                <w:sz w:val="24"/>
                <w:szCs w:val="24"/>
              </w:rPr>
            </w:pPr>
            <w:r w:rsidRPr="00875530">
              <w:rPr>
                <w:sz w:val="24"/>
                <w:szCs w:val="24"/>
              </w:rPr>
              <w:t xml:space="preserve">def </w:t>
            </w:r>
            <w:proofErr w:type="spellStart"/>
            <w:r w:rsidRPr="00875530">
              <w:rPr>
                <w:sz w:val="24"/>
                <w:szCs w:val="24"/>
              </w:rPr>
              <w:t>funct</w:t>
            </w:r>
            <w:proofErr w:type="spellEnd"/>
            <w:r w:rsidRPr="00875530">
              <w:rPr>
                <w:sz w:val="24"/>
                <w:szCs w:val="24"/>
              </w:rPr>
              <w:t>():</w:t>
            </w:r>
          </w:p>
        </w:tc>
      </w:tr>
      <w:tr w:rsidR="005F0E8B" w:rsidRPr="00875530" w14:paraId="3F4CAF6B" w14:textId="77777777" w:rsidTr="001027BC">
        <w:tc>
          <w:tcPr>
            <w:tcW w:w="562" w:type="dxa"/>
            <w:tcBorders>
              <w:bottom w:val="single" w:sz="4" w:space="0" w:color="auto"/>
            </w:tcBorders>
          </w:tcPr>
          <w:p w14:paraId="2559E632" w14:textId="77777777" w:rsidR="005F0E8B" w:rsidRPr="00875530" w:rsidRDefault="005F0E8B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04E0CE08" w14:textId="6D31AD75" w:rsidR="005F0E8B" w:rsidRPr="00875530" w:rsidRDefault="00D43ACE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for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 xml:space="preserve"> in range(5):</w:t>
            </w:r>
          </w:p>
        </w:tc>
      </w:tr>
      <w:tr w:rsidR="005F0E8B" w:rsidRPr="00875530" w14:paraId="280D4670" w14:textId="77777777" w:rsidTr="001027BC">
        <w:tc>
          <w:tcPr>
            <w:tcW w:w="562" w:type="dxa"/>
          </w:tcPr>
          <w:p w14:paraId="7BF283A5" w14:textId="77777777" w:rsidR="005F0E8B" w:rsidRPr="00875530" w:rsidRDefault="005F0E8B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21B140BD" w14:textId="0F76D9A3" w:rsidR="005F0E8B" w:rsidRPr="00875530" w:rsidRDefault="00D43ACE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total = 0</w:t>
            </w:r>
          </w:p>
        </w:tc>
      </w:tr>
      <w:tr w:rsidR="005F0E8B" w:rsidRPr="00875530" w14:paraId="7D453317" w14:textId="77777777" w:rsidTr="001027BC">
        <w:tc>
          <w:tcPr>
            <w:tcW w:w="562" w:type="dxa"/>
          </w:tcPr>
          <w:p w14:paraId="2053FDDF" w14:textId="77777777" w:rsidR="005F0E8B" w:rsidRPr="00875530" w:rsidRDefault="005F0E8B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513F1CEB" w14:textId="1337D136" w:rsidR="005F0E8B" w:rsidRPr="00875530" w:rsidRDefault="00D43ACE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for num2 in range(5):</w:t>
            </w:r>
          </w:p>
        </w:tc>
      </w:tr>
      <w:tr w:rsidR="005F0E8B" w:rsidRPr="00875530" w14:paraId="1EA03228" w14:textId="77777777" w:rsidTr="001027BC">
        <w:tc>
          <w:tcPr>
            <w:tcW w:w="562" w:type="dxa"/>
          </w:tcPr>
          <w:p w14:paraId="62C603BF" w14:textId="77777777" w:rsidR="005F0E8B" w:rsidRPr="00875530" w:rsidRDefault="005F0E8B" w:rsidP="001027BC">
            <w:pPr>
              <w:jc w:val="both"/>
              <w:rPr>
                <w:i/>
                <w:iCs/>
                <w:sz w:val="24"/>
                <w:szCs w:val="24"/>
              </w:rPr>
            </w:pPr>
            <w:r w:rsidRPr="0087553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618AA31B" w14:textId="487C8E5B" w:rsidR="005F0E8B" w:rsidRPr="00875530" w:rsidRDefault="00D43ACE" w:rsidP="001027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total += (num2-num)</w:t>
            </w:r>
          </w:p>
        </w:tc>
      </w:tr>
      <w:tr w:rsidR="00D43ACE" w:rsidRPr="00875530" w14:paraId="3B1C508A" w14:textId="77777777" w:rsidTr="001027BC">
        <w:tc>
          <w:tcPr>
            <w:tcW w:w="562" w:type="dxa"/>
          </w:tcPr>
          <w:p w14:paraId="580F5186" w14:textId="484AA29D" w:rsidR="00D43ACE" w:rsidRPr="00875530" w:rsidRDefault="00D43ACE" w:rsidP="001027B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5EB75A9E" w14:textId="77777777" w:rsidR="00D43ACE" w:rsidRDefault="00D43ACE" w:rsidP="001027BC">
            <w:pPr>
              <w:jc w:val="both"/>
              <w:rPr>
                <w:sz w:val="24"/>
                <w:szCs w:val="24"/>
              </w:rPr>
            </w:pPr>
          </w:p>
        </w:tc>
      </w:tr>
      <w:tr w:rsidR="005F0E8B" w:rsidRPr="00875530" w14:paraId="1D0F650B" w14:textId="77777777" w:rsidTr="001027BC">
        <w:tc>
          <w:tcPr>
            <w:tcW w:w="562" w:type="dxa"/>
          </w:tcPr>
          <w:p w14:paraId="02B0D8DD" w14:textId="156E70DB" w:rsidR="005F0E8B" w:rsidRPr="00875530" w:rsidRDefault="00D43ACE" w:rsidP="001027B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557C4FD4" w14:textId="77777777" w:rsidR="005F0E8B" w:rsidRPr="00875530" w:rsidRDefault="005F0E8B" w:rsidP="001027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c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4E5C324B" w14:textId="77777777" w:rsidR="00D66007" w:rsidRDefault="00D66007" w:rsidP="005F0E8B">
      <w:pPr>
        <w:rPr>
          <w:sz w:val="24"/>
          <w:szCs w:val="24"/>
        </w:rPr>
      </w:pPr>
    </w:p>
    <w:p w14:paraId="72A40620" w14:textId="2F5E43CF" w:rsidR="005F0E8B" w:rsidRDefault="005F0E8B" w:rsidP="005F0E8B">
      <w:pPr>
        <w:rPr>
          <w:sz w:val="24"/>
          <w:szCs w:val="24"/>
        </w:rPr>
      </w:pPr>
      <w:r>
        <w:rPr>
          <w:sz w:val="24"/>
          <w:szCs w:val="24"/>
        </w:rPr>
        <w:t xml:space="preserve">What is the largest value of </w:t>
      </w:r>
      <w:r w:rsidR="00D43ACE">
        <w:rPr>
          <w:sz w:val="24"/>
          <w:szCs w:val="24"/>
        </w:rPr>
        <w:t>total</w:t>
      </w:r>
      <w:r>
        <w:rPr>
          <w:sz w:val="24"/>
          <w:szCs w:val="24"/>
        </w:rPr>
        <w:t>?</w:t>
      </w:r>
    </w:p>
    <w:p w14:paraId="198BDD22" w14:textId="5F2F3EB0" w:rsidR="005F0E8B" w:rsidRDefault="005F0E8B" w:rsidP="005F0E8B">
      <w:pPr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F3065B">
        <w:rPr>
          <w:sz w:val="24"/>
          <w:szCs w:val="24"/>
        </w:rPr>
        <w:t>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: </w:t>
      </w:r>
      <w:r w:rsidR="00F3065B">
        <w:rPr>
          <w:sz w:val="24"/>
          <w:szCs w:val="24"/>
        </w:rPr>
        <w:t>1</w:t>
      </w:r>
      <w:r w:rsidR="00D43ACE">
        <w:rPr>
          <w:sz w:val="24"/>
          <w:szCs w:val="24"/>
        </w:rPr>
        <w:t>2</w:t>
      </w:r>
    </w:p>
    <w:p w14:paraId="25AF1D39" w14:textId="7DF182DE" w:rsidR="005F0E8B" w:rsidRDefault="005F0E8B" w:rsidP="005F0E8B">
      <w:pPr>
        <w:rPr>
          <w:sz w:val="24"/>
          <w:szCs w:val="24"/>
        </w:rPr>
      </w:pPr>
      <w:r>
        <w:rPr>
          <w:sz w:val="24"/>
          <w:szCs w:val="24"/>
        </w:rPr>
        <w:t xml:space="preserve">C: </w:t>
      </w:r>
      <w:r w:rsidR="00F76933">
        <w:rPr>
          <w:sz w:val="24"/>
          <w:szCs w:val="24"/>
        </w:rPr>
        <w:t>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: </w:t>
      </w:r>
      <w:r w:rsidR="00D43ACE">
        <w:rPr>
          <w:sz w:val="24"/>
          <w:szCs w:val="24"/>
        </w:rPr>
        <w:t>4</w:t>
      </w:r>
    </w:p>
    <w:p w14:paraId="6669244F" w14:textId="443AB7CA" w:rsidR="00D43ACE" w:rsidRDefault="00D43ACE" w:rsidP="003373BB">
      <w:pPr>
        <w:rPr>
          <w:sz w:val="24"/>
          <w:szCs w:val="24"/>
        </w:rPr>
      </w:pPr>
    </w:p>
    <w:p w14:paraId="1BA990A2" w14:textId="5CC515A4" w:rsidR="00871E30" w:rsidRDefault="00871E30" w:rsidP="003373BB">
      <w:pPr>
        <w:rPr>
          <w:sz w:val="24"/>
          <w:szCs w:val="24"/>
        </w:rPr>
      </w:pPr>
      <w:r>
        <w:rPr>
          <w:sz w:val="24"/>
          <w:szCs w:val="24"/>
        </w:rPr>
        <w:t>Guiding Question:</w:t>
      </w:r>
      <w:r w:rsidR="003821B0">
        <w:rPr>
          <w:sz w:val="24"/>
          <w:szCs w:val="24"/>
        </w:rPr>
        <w:t xml:space="preserve"> </w:t>
      </w:r>
    </w:p>
    <w:p w14:paraId="0D5A9F3D" w14:textId="327033E7" w:rsidR="00871E30" w:rsidRDefault="00871E30" w:rsidP="003373BB">
      <w:pPr>
        <w:rPr>
          <w:sz w:val="24"/>
          <w:szCs w:val="24"/>
        </w:rPr>
      </w:pPr>
      <w:r>
        <w:rPr>
          <w:sz w:val="24"/>
          <w:szCs w:val="24"/>
        </w:rPr>
        <w:tab/>
        <w:t>Which Line is the value of total being changed? __________</w:t>
      </w:r>
    </w:p>
    <w:p w14:paraId="047DA265" w14:textId="77777777" w:rsidR="0057063E" w:rsidRDefault="0057063E" w:rsidP="0057063E">
      <w:pPr>
        <w:ind w:left="720"/>
        <w:rPr>
          <w:sz w:val="24"/>
          <w:szCs w:val="24"/>
        </w:rPr>
      </w:pPr>
      <w:r>
        <w:rPr>
          <w:sz w:val="24"/>
          <w:szCs w:val="24"/>
        </w:rPr>
        <w:t>Fill up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2969"/>
        <w:gridCol w:w="2969"/>
      </w:tblGrid>
      <w:tr w:rsidR="0057063E" w14:paraId="1978F4FF" w14:textId="77777777" w:rsidTr="00921389">
        <w:tc>
          <w:tcPr>
            <w:tcW w:w="2970" w:type="dxa"/>
          </w:tcPr>
          <w:p w14:paraId="62CB9EA2" w14:textId="77777777" w:rsidR="0057063E" w:rsidRDefault="0057063E" w:rsidP="00921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969" w:type="dxa"/>
          </w:tcPr>
          <w:p w14:paraId="3891918E" w14:textId="77777777" w:rsidR="0057063E" w:rsidRDefault="0057063E" w:rsidP="0092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um2</w:t>
            </w:r>
          </w:p>
        </w:tc>
        <w:tc>
          <w:tcPr>
            <w:tcW w:w="2969" w:type="dxa"/>
          </w:tcPr>
          <w:p w14:paraId="4389D338" w14:textId="143E7D69" w:rsidR="0057063E" w:rsidRDefault="003821B0" w:rsidP="00921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7063E" w14:paraId="2C2ED5EE" w14:textId="77777777" w:rsidTr="00921389">
        <w:tc>
          <w:tcPr>
            <w:tcW w:w="2970" w:type="dxa"/>
          </w:tcPr>
          <w:p w14:paraId="505B9275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640E78B4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1A39884E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</w:tr>
      <w:tr w:rsidR="0057063E" w14:paraId="675AF653" w14:textId="77777777" w:rsidTr="00921389">
        <w:tc>
          <w:tcPr>
            <w:tcW w:w="2970" w:type="dxa"/>
          </w:tcPr>
          <w:p w14:paraId="1BD1CAC7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5A5CFA6D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3C000209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</w:tr>
      <w:tr w:rsidR="0057063E" w14:paraId="17BDA0F2" w14:textId="77777777" w:rsidTr="00921389">
        <w:tc>
          <w:tcPr>
            <w:tcW w:w="2970" w:type="dxa"/>
          </w:tcPr>
          <w:p w14:paraId="27A8ACF0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0CFF446A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37F04617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</w:tr>
      <w:tr w:rsidR="0057063E" w14:paraId="2DA7EC2B" w14:textId="77777777" w:rsidTr="00921389">
        <w:tc>
          <w:tcPr>
            <w:tcW w:w="2970" w:type="dxa"/>
          </w:tcPr>
          <w:p w14:paraId="60D42D6B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46DF42FA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7E195A3E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</w:tr>
      <w:tr w:rsidR="0057063E" w14:paraId="2F272C69" w14:textId="77777777" w:rsidTr="00921389">
        <w:tc>
          <w:tcPr>
            <w:tcW w:w="2970" w:type="dxa"/>
          </w:tcPr>
          <w:p w14:paraId="1E1BF9FA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3251A2D2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00E01235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</w:tr>
      <w:tr w:rsidR="0057063E" w14:paraId="71BD1C41" w14:textId="77777777" w:rsidTr="00921389">
        <w:tc>
          <w:tcPr>
            <w:tcW w:w="2970" w:type="dxa"/>
          </w:tcPr>
          <w:p w14:paraId="0CDF719F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73168596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420FC31E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</w:tr>
      <w:tr w:rsidR="0057063E" w14:paraId="49524AB6" w14:textId="77777777" w:rsidTr="00921389">
        <w:tc>
          <w:tcPr>
            <w:tcW w:w="2970" w:type="dxa"/>
          </w:tcPr>
          <w:p w14:paraId="7EF1D8F4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1F1D05D9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14:paraId="37761D64" w14:textId="77777777" w:rsidR="0057063E" w:rsidRDefault="0057063E" w:rsidP="00921389">
            <w:pPr>
              <w:rPr>
                <w:sz w:val="24"/>
                <w:szCs w:val="24"/>
              </w:rPr>
            </w:pPr>
          </w:p>
        </w:tc>
      </w:tr>
    </w:tbl>
    <w:p w14:paraId="516E6E6F" w14:textId="77777777" w:rsidR="003373BB" w:rsidRDefault="003373BB" w:rsidP="003373BB">
      <w:pPr>
        <w:rPr>
          <w:rFonts w:eastAsiaTheme="minorEastAsia"/>
          <w:sz w:val="24"/>
          <w:szCs w:val="24"/>
        </w:rPr>
      </w:pPr>
    </w:p>
    <w:p w14:paraId="5B77CB4D" w14:textId="77777777" w:rsidR="003373BB" w:rsidRPr="003373BB" w:rsidRDefault="003373BB">
      <w:pPr>
        <w:rPr>
          <w:sz w:val="24"/>
          <w:szCs w:val="24"/>
        </w:rPr>
      </w:pPr>
    </w:p>
    <w:sectPr w:rsidR="003373BB" w:rsidRPr="003373BB" w:rsidSect="00451A56">
      <w:headerReference w:type="default" r:id="rId8"/>
      <w:footerReference w:type="default" r:id="rId9"/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12F45" w14:textId="77777777" w:rsidR="00D50637" w:rsidRDefault="00D50637" w:rsidP="00576DCA">
      <w:pPr>
        <w:spacing w:after="0" w:line="240" w:lineRule="auto"/>
      </w:pPr>
      <w:r>
        <w:separator/>
      </w:r>
    </w:p>
  </w:endnote>
  <w:endnote w:type="continuationSeparator" w:id="0">
    <w:p w14:paraId="11AA8977" w14:textId="77777777" w:rsidR="00D50637" w:rsidRDefault="00D50637" w:rsidP="0057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960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24B18" w14:textId="668B1CC5" w:rsidR="009E4DAD" w:rsidRDefault="009E4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98143" w14:textId="728B5E6C" w:rsidR="000A7C14" w:rsidRPr="00451A56" w:rsidRDefault="000A7C14" w:rsidP="00451A56">
    <w:pPr>
      <w:pStyle w:val="Footer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68D90" w14:textId="77777777" w:rsidR="00D50637" w:rsidRDefault="00D50637" w:rsidP="00576DCA">
      <w:pPr>
        <w:spacing w:after="0" w:line="240" w:lineRule="auto"/>
      </w:pPr>
      <w:r>
        <w:separator/>
      </w:r>
    </w:p>
  </w:footnote>
  <w:footnote w:type="continuationSeparator" w:id="0">
    <w:p w14:paraId="68D66FCB" w14:textId="77777777" w:rsidR="00D50637" w:rsidRDefault="00D50637" w:rsidP="0057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A4A6" w14:textId="6EDA7A6B" w:rsidR="000A7C14" w:rsidRDefault="000A7C14" w:rsidP="00451A56">
    <w:pPr>
      <w:pStyle w:val="Header"/>
      <w:pBdr>
        <w:bottom w:val="single" w:sz="12" w:space="1" w:color="auto"/>
      </w:pBdr>
      <w:rPr>
        <w:b/>
        <w:bCs/>
        <w:sz w:val="28"/>
        <w:szCs w:val="28"/>
      </w:rPr>
    </w:pPr>
    <w:r w:rsidRPr="008E43B6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B414757" wp14:editId="408FD08B">
          <wp:simplePos x="0" y="0"/>
          <wp:positionH relativeFrom="column">
            <wp:posOffset>5375910</wp:posOffset>
          </wp:positionH>
          <wp:positionV relativeFrom="paragraph">
            <wp:posOffset>207010</wp:posOffset>
          </wp:positionV>
          <wp:extent cx="705485" cy="4222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28" cy="43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t>Python</w:t>
    </w:r>
  </w:p>
  <w:p w14:paraId="76051DBD" w14:textId="16DB9356" w:rsidR="000A7C14" w:rsidRPr="008E43B6" w:rsidRDefault="000A7C14" w:rsidP="00451A56">
    <w:pPr>
      <w:pStyle w:val="Header"/>
      <w:pBdr>
        <w:bottom w:val="single" w:sz="12" w:space="1" w:color="auto"/>
      </w:pBdr>
      <w:rPr>
        <w:sz w:val="20"/>
        <w:szCs w:val="20"/>
      </w:rPr>
    </w:pPr>
    <w:r w:rsidRPr="00451A56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BC293D2" wp14:editId="2652B941">
          <wp:simplePos x="0" y="0"/>
          <wp:positionH relativeFrom="column">
            <wp:posOffset>4947285</wp:posOffset>
          </wp:positionH>
          <wp:positionV relativeFrom="paragraph">
            <wp:posOffset>88265</wp:posOffset>
          </wp:positionV>
          <wp:extent cx="323850" cy="32385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Python Module 2 Lesson 10</w:t>
    </w:r>
  </w:p>
  <w:p w14:paraId="3D52C6A9" w14:textId="0ACD5413" w:rsidR="000A7C14" w:rsidRPr="00040E44" w:rsidRDefault="000A7C14" w:rsidP="00451A56">
    <w:pPr>
      <w:pStyle w:val="Header"/>
      <w:pBdr>
        <w:bottom w:val="single" w:sz="12" w:space="1" w:color="auto"/>
      </w:pBdr>
      <w:rPr>
        <w:b/>
        <w:bCs/>
        <w:sz w:val="10"/>
        <w:szCs w:val="10"/>
        <w:u w:val="single"/>
      </w:rPr>
    </w:pPr>
  </w:p>
  <w:p w14:paraId="6C6BD6D1" w14:textId="72AB24E9" w:rsidR="000A7C14" w:rsidRPr="00136BD0" w:rsidRDefault="000A7C14" w:rsidP="00451A56">
    <w:pPr>
      <w:pStyle w:val="Header"/>
      <w:pBdr>
        <w:bottom w:val="single" w:sz="12" w:space="1" w:color="auto"/>
      </w:pBdr>
      <w:rPr>
        <w:b/>
        <w:bCs/>
      </w:rPr>
    </w:pPr>
    <w:r w:rsidRPr="00040E44">
      <w:rPr>
        <w:sz w:val="28"/>
        <w:szCs w:val="28"/>
      </w:rPr>
      <w:t xml:space="preserve">Name:                                                                            </w:t>
    </w:r>
    <w:r>
      <w:rPr>
        <w:sz w:val="28"/>
        <w:szCs w:val="28"/>
      </w:rPr>
      <w:t xml:space="preserve">      </w:t>
    </w:r>
    <w:r w:rsidRPr="00040E44">
      <w:rPr>
        <w:sz w:val="28"/>
        <w:szCs w:val="28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32A2"/>
    <w:multiLevelType w:val="hybridMultilevel"/>
    <w:tmpl w:val="BFEE92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02F"/>
    <w:multiLevelType w:val="hybridMultilevel"/>
    <w:tmpl w:val="BFEE92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2B91"/>
    <w:multiLevelType w:val="hybridMultilevel"/>
    <w:tmpl w:val="430EEA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B7"/>
    <w:rsid w:val="00000A06"/>
    <w:rsid w:val="00004564"/>
    <w:rsid w:val="0000595C"/>
    <w:rsid w:val="00006513"/>
    <w:rsid w:val="0001056D"/>
    <w:rsid w:val="00022B03"/>
    <w:rsid w:val="00025650"/>
    <w:rsid w:val="000265CC"/>
    <w:rsid w:val="0003791D"/>
    <w:rsid w:val="000409D3"/>
    <w:rsid w:val="00047102"/>
    <w:rsid w:val="0005761B"/>
    <w:rsid w:val="00062151"/>
    <w:rsid w:val="000648EA"/>
    <w:rsid w:val="000658C7"/>
    <w:rsid w:val="00080972"/>
    <w:rsid w:val="000820FF"/>
    <w:rsid w:val="00085DB0"/>
    <w:rsid w:val="00090509"/>
    <w:rsid w:val="00090CCE"/>
    <w:rsid w:val="00091494"/>
    <w:rsid w:val="00094C15"/>
    <w:rsid w:val="000A344B"/>
    <w:rsid w:val="000A3679"/>
    <w:rsid w:val="000A7C14"/>
    <w:rsid w:val="000B5EBB"/>
    <w:rsid w:val="000B68B7"/>
    <w:rsid w:val="000C28B2"/>
    <w:rsid w:val="000D723F"/>
    <w:rsid w:val="000F3CED"/>
    <w:rsid w:val="00102D7A"/>
    <w:rsid w:val="001107DF"/>
    <w:rsid w:val="00112C4D"/>
    <w:rsid w:val="00115CFA"/>
    <w:rsid w:val="00117F53"/>
    <w:rsid w:val="00130CD4"/>
    <w:rsid w:val="00133073"/>
    <w:rsid w:val="00142E32"/>
    <w:rsid w:val="00142F31"/>
    <w:rsid w:val="00145ECC"/>
    <w:rsid w:val="001514AA"/>
    <w:rsid w:val="00157857"/>
    <w:rsid w:val="00170A38"/>
    <w:rsid w:val="00183235"/>
    <w:rsid w:val="00185355"/>
    <w:rsid w:val="0019520F"/>
    <w:rsid w:val="001A496B"/>
    <w:rsid w:val="001A7037"/>
    <w:rsid w:val="001C49B0"/>
    <w:rsid w:val="001D2D30"/>
    <w:rsid w:val="001D6E8E"/>
    <w:rsid w:val="001E3182"/>
    <w:rsid w:val="001E764E"/>
    <w:rsid w:val="001F00EF"/>
    <w:rsid w:val="001F075C"/>
    <w:rsid w:val="00200EE0"/>
    <w:rsid w:val="00222391"/>
    <w:rsid w:val="00227577"/>
    <w:rsid w:val="00231575"/>
    <w:rsid w:val="002376F3"/>
    <w:rsid w:val="002408CA"/>
    <w:rsid w:val="00242F27"/>
    <w:rsid w:val="0025084E"/>
    <w:rsid w:val="002540B4"/>
    <w:rsid w:val="00280A5B"/>
    <w:rsid w:val="0028380F"/>
    <w:rsid w:val="00285372"/>
    <w:rsid w:val="0029203A"/>
    <w:rsid w:val="00292CF4"/>
    <w:rsid w:val="00296A66"/>
    <w:rsid w:val="002A0BF4"/>
    <w:rsid w:val="002B28BA"/>
    <w:rsid w:val="002D016A"/>
    <w:rsid w:val="002E0CC1"/>
    <w:rsid w:val="002E72B6"/>
    <w:rsid w:val="002F05E3"/>
    <w:rsid w:val="003066B3"/>
    <w:rsid w:val="00310272"/>
    <w:rsid w:val="00315B6E"/>
    <w:rsid w:val="00322A0B"/>
    <w:rsid w:val="003373BB"/>
    <w:rsid w:val="003531DD"/>
    <w:rsid w:val="003821B0"/>
    <w:rsid w:val="003A6604"/>
    <w:rsid w:val="003A70D1"/>
    <w:rsid w:val="003B064C"/>
    <w:rsid w:val="003B68AA"/>
    <w:rsid w:val="003B791C"/>
    <w:rsid w:val="003C19E7"/>
    <w:rsid w:val="003E0A44"/>
    <w:rsid w:val="003E751C"/>
    <w:rsid w:val="003F1DA3"/>
    <w:rsid w:val="003F544A"/>
    <w:rsid w:val="003F6879"/>
    <w:rsid w:val="003F7BB8"/>
    <w:rsid w:val="00413373"/>
    <w:rsid w:val="0041388A"/>
    <w:rsid w:val="00414615"/>
    <w:rsid w:val="00434208"/>
    <w:rsid w:val="00434F84"/>
    <w:rsid w:val="00445C65"/>
    <w:rsid w:val="00451A56"/>
    <w:rsid w:val="004527E8"/>
    <w:rsid w:val="00455902"/>
    <w:rsid w:val="00456755"/>
    <w:rsid w:val="00456884"/>
    <w:rsid w:val="00462E1E"/>
    <w:rsid w:val="00465A91"/>
    <w:rsid w:val="00466162"/>
    <w:rsid w:val="004667CC"/>
    <w:rsid w:val="004855DB"/>
    <w:rsid w:val="00497688"/>
    <w:rsid w:val="004B2407"/>
    <w:rsid w:val="004C3B44"/>
    <w:rsid w:val="004C6680"/>
    <w:rsid w:val="004C74A8"/>
    <w:rsid w:val="004D126F"/>
    <w:rsid w:val="004D7312"/>
    <w:rsid w:val="004E7585"/>
    <w:rsid w:val="004F3E81"/>
    <w:rsid w:val="004F4DBE"/>
    <w:rsid w:val="00505ABE"/>
    <w:rsid w:val="00507C5B"/>
    <w:rsid w:val="005115EE"/>
    <w:rsid w:val="00511E86"/>
    <w:rsid w:val="00514F4E"/>
    <w:rsid w:val="00516CEB"/>
    <w:rsid w:val="00534A7E"/>
    <w:rsid w:val="00541B69"/>
    <w:rsid w:val="005500AB"/>
    <w:rsid w:val="0055080A"/>
    <w:rsid w:val="005536BB"/>
    <w:rsid w:val="005666A9"/>
    <w:rsid w:val="005678AE"/>
    <w:rsid w:val="0057063E"/>
    <w:rsid w:val="00576DCA"/>
    <w:rsid w:val="00577F6A"/>
    <w:rsid w:val="00591F1E"/>
    <w:rsid w:val="005A0951"/>
    <w:rsid w:val="005B0885"/>
    <w:rsid w:val="005B7FC5"/>
    <w:rsid w:val="005C2FA5"/>
    <w:rsid w:val="005D05FF"/>
    <w:rsid w:val="005D2B9F"/>
    <w:rsid w:val="005D4709"/>
    <w:rsid w:val="005E4AC0"/>
    <w:rsid w:val="005F02D7"/>
    <w:rsid w:val="005F0E8B"/>
    <w:rsid w:val="005F2020"/>
    <w:rsid w:val="005F4439"/>
    <w:rsid w:val="005F47B4"/>
    <w:rsid w:val="006227CF"/>
    <w:rsid w:val="00626B52"/>
    <w:rsid w:val="006279AE"/>
    <w:rsid w:val="006349B1"/>
    <w:rsid w:val="00637538"/>
    <w:rsid w:val="00644F90"/>
    <w:rsid w:val="006524C4"/>
    <w:rsid w:val="00654F11"/>
    <w:rsid w:val="00655462"/>
    <w:rsid w:val="006652CD"/>
    <w:rsid w:val="00671E28"/>
    <w:rsid w:val="00672354"/>
    <w:rsid w:val="00675917"/>
    <w:rsid w:val="006777D8"/>
    <w:rsid w:val="006829AE"/>
    <w:rsid w:val="00683D14"/>
    <w:rsid w:val="00683D77"/>
    <w:rsid w:val="00694867"/>
    <w:rsid w:val="006A5C53"/>
    <w:rsid w:val="006B11BC"/>
    <w:rsid w:val="006C0704"/>
    <w:rsid w:val="006C2B98"/>
    <w:rsid w:val="006C6F5D"/>
    <w:rsid w:val="006D1EB3"/>
    <w:rsid w:val="006D6277"/>
    <w:rsid w:val="006E1EF4"/>
    <w:rsid w:val="006E5D02"/>
    <w:rsid w:val="006E7558"/>
    <w:rsid w:val="006F3567"/>
    <w:rsid w:val="006F7F89"/>
    <w:rsid w:val="0071022B"/>
    <w:rsid w:val="00717E0D"/>
    <w:rsid w:val="007204A8"/>
    <w:rsid w:val="007217E2"/>
    <w:rsid w:val="007229AD"/>
    <w:rsid w:val="00732449"/>
    <w:rsid w:val="0074494F"/>
    <w:rsid w:val="00746376"/>
    <w:rsid w:val="007471B8"/>
    <w:rsid w:val="007501B2"/>
    <w:rsid w:val="00755588"/>
    <w:rsid w:val="00762E91"/>
    <w:rsid w:val="00764E13"/>
    <w:rsid w:val="00785002"/>
    <w:rsid w:val="00786CE3"/>
    <w:rsid w:val="00792A22"/>
    <w:rsid w:val="00795903"/>
    <w:rsid w:val="007A2B65"/>
    <w:rsid w:val="007A71B9"/>
    <w:rsid w:val="007B0702"/>
    <w:rsid w:val="007B7D6C"/>
    <w:rsid w:val="007C27C9"/>
    <w:rsid w:val="007D1577"/>
    <w:rsid w:val="007D1FE1"/>
    <w:rsid w:val="007D3D4B"/>
    <w:rsid w:val="007D617B"/>
    <w:rsid w:val="007D6E00"/>
    <w:rsid w:val="007D765B"/>
    <w:rsid w:val="007D7ACC"/>
    <w:rsid w:val="007E0EE8"/>
    <w:rsid w:val="007E3D9F"/>
    <w:rsid w:val="007E55C9"/>
    <w:rsid w:val="007F2CA6"/>
    <w:rsid w:val="008003CE"/>
    <w:rsid w:val="008017CE"/>
    <w:rsid w:val="00802A3C"/>
    <w:rsid w:val="008047A3"/>
    <w:rsid w:val="00810190"/>
    <w:rsid w:val="0081033B"/>
    <w:rsid w:val="008126E4"/>
    <w:rsid w:val="00813FA6"/>
    <w:rsid w:val="008154DE"/>
    <w:rsid w:val="00833B58"/>
    <w:rsid w:val="00834F41"/>
    <w:rsid w:val="00842E3E"/>
    <w:rsid w:val="008433DA"/>
    <w:rsid w:val="00847FBD"/>
    <w:rsid w:val="008511AB"/>
    <w:rsid w:val="00852C4B"/>
    <w:rsid w:val="008678DF"/>
    <w:rsid w:val="00871E30"/>
    <w:rsid w:val="00875530"/>
    <w:rsid w:val="00897CA5"/>
    <w:rsid w:val="008A09E9"/>
    <w:rsid w:val="008A1E8E"/>
    <w:rsid w:val="008A6AA2"/>
    <w:rsid w:val="008A6AB1"/>
    <w:rsid w:val="008B2FD4"/>
    <w:rsid w:val="008B7DD9"/>
    <w:rsid w:val="008C3E54"/>
    <w:rsid w:val="008D0DD8"/>
    <w:rsid w:val="008D0F8A"/>
    <w:rsid w:val="008D40B3"/>
    <w:rsid w:val="008D654F"/>
    <w:rsid w:val="008E39B4"/>
    <w:rsid w:val="008E6500"/>
    <w:rsid w:val="008F5F05"/>
    <w:rsid w:val="0090162A"/>
    <w:rsid w:val="00906601"/>
    <w:rsid w:val="00940DA5"/>
    <w:rsid w:val="009414D2"/>
    <w:rsid w:val="00947E36"/>
    <w:rsid w:val="00951AC8"/>
    <w:rsid w:val="00952E35"/>
    <w:rsid w:val="00956FB7"/>
    <w:rsid w:val="00963155"/>
    <w:rsid w:val="00967397"/>
    <w:rsid w:val="00971388"/>
    <w:rsid w:val="0098563F"/>
    <w:rsid w:val="0098636C"/>
    <w:rsid w:val="009900AB"/>
    <w:rsid w:val="00993236"/>
    <w:rsid w:val="00994DD4"/>
    <w:rsid w:val="00996C53"/>
    <w:rsid w:val="009A1B97"/>
    <w:rsid w:val="009A6572"/>
    <w:rsid w:val="009B523F"/>
    <w:rsid w:val="009B6EAE"/>
    <w:rsid w:val="009C2DBC"/>
    <w:rsid w:val="009E27E8"/>
    <w:rsid w:val="009E4DAD"/>
    <w:rsid w:val="009E5A94"/>
    <w:rsid w:val="009F3353"/>
    <w:rsid w:val="00A037CB"/>
    <w:rsid w:val="00A15270"/>
    <w:rsid w:val="00A16E6C"/>
    <w:rsid w:val="00A2171B"/>
    <w:rsid w:val="00A236C4"/>
    <w:rsid w:val="00A336FB"/>
    <w:rsid w:val="00A421C3"/>
    <w:rsid w:val="00A550D6"/>
    <w:rsid w:val="00A618C9"/>
    <w:rsid w:val="00A65866"/>
    <w:rsid w:val="00A66195"/>
    <w:rsid w:val="00A6764A"/>
    <w:rsid w:val="00A76165"/>
    <w:rsid w:val="00A83B04"/>
    <w:rsid w:val="00A96034"/>
    <w:rsid w:val="00A96AEA"/>
    <w:rsid w:val="00A97CB2"/>
    <w:rsid w:val="00AA3D08"/>
    <w:rsid w:val="00AA540C"/>
    <w:rsid w:val="00AC62AA"/>
    <w:rsid w:val="00AD077C"/>
    <w:rsid w:val="00AD10D2"/>
    <w:rsid w:val="00AD1CB0"/>
    <w:rsid w:val="00AD5A31"/>
    <w:rsid w:val="00AE6D92"/>
    <w:rsid w:val="00AE7816"/>
    <w:rsid w:val="00AF3236"/>
    <w:rsid w:val="00AF6669"/>
    <w:rsid w:val="00B02D05"/>
    <w:rsid w:val="00B03795"/>
    <w:rsid w:val="00B11230"/>
    <w:rsid w:val="00B12BA9"/>
    <w:rsid w:val="00B168BD"/>
    <w:rsid w:val="00B2184B"/>
    <w:rsid w:val="00B257BE"/>
    <w:rsid w:val="00B34F25"/>
    <w:rsid w:val="00B36AC5"/>
    <w:rsid w:val="00B36DA9"/>
    <w:rsid w:val="00B41CA6"/>
    <w:rsid w:val="00B52A34"/>
    <w:rsid w:val="00B549DF"/>
    <w:rsid w:val="00B6243C"/>
    <w:rsid w:val="00B62DEF"/>
    <w:rsid w:val="00B63873"/>
    <w:rsid w:val="00B65EE8"/>
    <w:rsid w:val="00B66F34"/>
    <w:rsid w:val="00B76AC0"/>
    <w:rsid w:val="00B80CDE"/>
    <w:rsid w:val="00B85989"/>
    <w:rsid w:val="00BA7DC1"/>
    <w:rsid w:val="00BB04A2"/>
    <w:rsid w:val="00BB0793"/>
    <w:rsid w:val="00BB241F"/>
    <w:rsid w:val="00BC42B6"/>
    <w:rsid w:val="00BC5FD4"/>
    <w:rsid w:val="00BC6557"/>
    <w:rsid w:val="00BD04E9"/>
    <w:rsid w:val="00BD191B"/>
    <w:rsid w:val="00BD7E1C"/>
    <w:rsid w:val="00C02AB6"/>
    <w:rsid w:val="00C1075D"/>
    <w:rsid w:val="00C11B89"/>
    <w:rsid w:val="00C13824"/>
    <w:rsid w:val="00C54687"/>
    <w:rsid w:val="00C57AF2"/>
    <w:rsid w:val="00C67D73"/>
    <w:rsid w:val="00C717AB"/>
    <w:rsid w:val="00C7414B"/>
    <w:rsid w:val="00C75359"/>
    <w:rsid w:val="00C7694B"/>
    <w:rsid w:val="00C77981"/>
    <w:rsid w:val="00C8470E"/>
    <w:rsid w:val="00C86A39"/>
    <w:rsid w:val="00C873A7"/>
    <w:rsid w:val="00C92E4B"/>
    <w:rsid w:val="00CA01A5"/>
    <w:rsid w:val="00CB0932"/>
    <w:rsid w:val="00CB6F46"/>
    <w:rsid w:val="00CC1C16"/>
    <w:rsid w:val="00CC2D55"/>
    <w:rsid w:val="00CC3D05"/>
    <w:rsid w:val="00CC5729"/>
    <w:rsid w:val="00CC78A2"/>
    <w:rsid w:val="00CD3F8D"/>
    <w:rsid w:val="00CE6210"/>
    <w:rsid w:val="00CE64D5"/>
    <w:rsid w:val="00CE7BC8"/>
    <w:rsid w:val="00D0377E"/>
    <w:rsid w:val="00D07E9E"/>
    <w:rsid w:val="00D13814"/>
    <w:rsid w:val="00D36783"/>
    <w:rsid w:val="00D37EB0"/>
    <w:rsid w:val="00D42A4E"/>
    <w:rsid w:val="00D43ACE"/>
    <w:rsid w:val="00D50637"/>
    <w:rsid w:val="00D50670"/>
    <w:rsid w:val="00D546A2"/>
    <w:rsid w:val="00D62261"/>
    <w:rsid w:val="00D66007"/>
    <w:rsid w:val="00D70D9A"/>
    <w:rsid w:val="00D74114"/>
    <w:rsid w:val="00D765DE"/>
    <w:rsid w:val="00D84309"/>
    <w:rsid w:val="00D9058B"/>
    <w:rsid w:val="00DA3ADF"/>
    <w:rsid w:val="00DB137C"/>
    <w:rsid w:val="00DC0A2A"/>
    <w:rsid w:val="00DC28F5"/>
    <w:rsid w:val="00DC55F6"/>
    <w:rsid w:val="00DC706B"/>
    <w:rsid w:val="00DD7984"/>
    <w:rsid w:val="00DE0720"/>
    <w:rsid w:val="00DE2E11"/>
    <w:rsid w:val="00DF167C"/>
    <w:rsid w:val="00DF1EC9"/>
    <w:rsid w:val="00E06041"/>
    <w:rsid w:val="00E12F62"/>
    <w:rsid w:val="00E13F65"/>
    <w:rsid w:val="00E16219"/>
    <w:rsid w:val="00E21B4A"/>
    <w:rsid w:val="00E22B51"/>
    <w:rsid w:val="00E35023"/>
    <w:rsid w:val="00E439A6"/>
    <w:rsid w:val="00E617FB"/>
    <w:rsid w:val="00E76627"/>
    <w:rsid w:val="00E86E3B"/>
    <w:rsid w:val="00E86E79"/>
    <w:rsid w:val="00E902CA"/>
    <w:rsid w:val="00E9460C"/>
    <w:rsid w:val="00E962C8"/>
    <w:rsid w:val="00E97535"/>
    <w:rsid w:val="00EB6CE1"/>
    <w:rsid w:val="00EE13D8"/>
    <w:rsid w:val="00EE42DA"/>
    <w:rsid w:val="00EF4C68"/>
    <w:rsid w:val="00EF5312"/>
    <w:rsid w:val="00F0056E"/>
    <w:rsid w:val="00F01CDD"/>
    <w:rsid w:val="00F031FF"/>
    <w:rsid w:val="00F072E5"/>
    <w:rsid w:val="00F16CC2"/>
    <w:rsid w:val="00F241B0"/>
    <w:rsid w:val="00F24EAC"/>
    <w:rsid w:val="00F3065B"/>
    <w:rsid w:val="00F47FE9"/>
    <w:rsid w:val="00F52DD6"/>
    <w:rsid w:val="00F557C6"/>
    <w:rsid w:val="00F613FE"/>
    <w:rsid w:val="00F63C35"/>
    <w:rsid w:val="00F677EA"/>
    <w:rsid w:val="00F70FF2"/>
    <w:rsid w:val="00F76933"/>
    <w:rsid w:val="00F83A6D"/>
    <w:rsid w:val="00F908B5"/>
    <w:rsid w:val="00F96426"/>
    <w:rsid w:val="00F96962"/>
    <w:rsid w:val="00FB71D7"/>
    <w:rsid w:val="00FC2A15"/>
    <w:rsid w:val="00FD2804"/>
    <w:rsid w:val="00FD3140"/>
    <w:rsid w:val="00FD79CC"/>
    <w:rsid w:val="00FE233C"/>
    <w:rsid w:val="00FE7B6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472E69"/>
  <w15:chartTrackingRefBased/>
  <w15:docId w15:val="{FAD1709F-65F2-47DE-85E9-DCAEF22C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B7"/>
    <w:pPr>
      <w:ind w:left="720"/>
      <w:contextualSpacing/>
    </w:pPr>
  </w:style>
  <w:style w:type="paragraph" w:styleId="NoSpacing">
    <w:name w:val="No Spacing"/>
    <w:uiPriority w:val="1"/>
    <w:qFormat/>
    <w:rsid w:val="00B36D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CA"/>
  </w:style>
  <w:style w:type="paragraph" w:styleId="Footer">
    <w:name w:val="footer"/>
    <w:basedOn w:val="Normal"/>
    <w:link w:val="Foot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CA"/>
  </w:style>
  <w:style w:type="table" w:styleId="TableGrid">
    <w:name w:val="Table Grid"/>
    <w:basedOn w:val="TableNormal"/>
    <w:uiPriority w:val="39"/>
    <w:rsid w:val="0057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A676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157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766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78AE"/>
    <w:rPr>
      <w:color w:val="808080"/>
    </w:rPr>
  </w:style>
  <w:style w:type="paragraph" w:styleId="NormalWeb">
    <w:name w:val="Normal (Web)"/>
    <w:basedOn w:val="Normal"/>
    <w:uiPriority w:val="99"/>
    <w:unhideWhenUsed/>
    <w:rsid w:val="009A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3D3-D74D-47F4-9763-9AED9277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janis</dc:creator>
  <cp:keywords/>
  <dc:description/>
  <cp:lastModifiedBy>#ONG KANG MING KEVIN#</cp:lastModifiedBy>
  <cp:revision>74</cp:revision>
  <cp:lastPrinted>2021-03-27T07:37:00Z</cp:lastPrinted>
  <dcterms:created xsi:type="dcterms:W3CDTF">2021-03-10T07:57:00Z</dcterms:created>
  <dcterms:modified xsi:type="dcterms:W3CDTF">2021-03-27T07:37:00Z</dcterms:modified>
</cp:coreProperties>
</file>